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40AC" w14:textId="77777777" w:rsidR="00494D1F" w:rsidRDefault="00494D1F" w:rsidP="000B57C7">
      <w:pPr>
        <w:jc w:val="center"/>
        <w:rPr>
          <w:rFonts w:ascii="Algerian" w:hAnsi="Algerian"/>
          <w:sz w:val="48"/>
          <w:szCs w:val="48"/>
        </w:rPr>
      </w:pPr>
    </w:p>
    <w:p w14:paraId="315DD768" w14:textId="1886AB77" w:rsidR="0035162F" w:rsidRDefault="000B57C7" w:rsidP="000B57C7">
      <w:pPr>
        <w:jc w:val="center"/>
        <w:rPr>
          <w:rFonts w:ascii="Algerian" w:hAnsi="Algerian"/>
          <w:sz w:val="48"/>
          <w:szCs w:val="48"/>
        </w:rPr>
      </w:pPr>
      <w:r w:rsidRPr="000B57C7">
        <w:rPr>
          <w:rFonts w:ascii="Algerian" w:hAnsi="Algerian"/>
          <w:sz w:val="48"/>
          <w:szCs w:val="48"/>
        </w:rPr>
        <w:t>20</w:t>
      </w:r>
      <w:r w:rsidR="00CD1BF6">
        <w:rPr>
          <w:rFonts w:ascii="Algerian" w:hAnsi="Algerian"/>
          <w:sz w:val="48"/>
          <w:szCs w:val="48"/>
        </w:rPr>
        <w:t>21</w:t>
      </w:r>
      <w:r w:rsidRPr="000B57C7">
        <w:rPr>
          <w:rFonts w:ascii="Algerian" w:hAnsi="Algerian"/>
          <w:sz w:val="48"/>
          <w:szCs w:val="48"/>
        </w:rPr>
        <w:t xml:space="preserve"> LABOR DAY PARADE LIST</w:t>
      </w:r>
    </w:p>
    <w:p w14:paraId="781D9136" w14:textId="77777777" w:rsidR="000B57C7" w:rsidRDefault="000B57C7" w:rsidP="000B57C7">
      <w:pPr>
        <w:rPr>
          <w:rFonts w:ascii="Arial Rounded MT Bold" w:hAnsi="Arial Rounded MT Bold"/>
          <w:sz w:val="28"/>
          <w:szCs w:val="28"/>
        </w:rPr>
      </w:pPr>
    </w:p>
    <w:p w14:paraId="2158BC0E" w14:textId="77777777" w:rsidR="000B57C7" w:rsidRDefault="000B57C7" w:rsidP="000B57C7">
      <w:pPr>
        <w:rPr>
          <w:rFonts w:ascii="Arial Rounded MT Bold" w:hAnsi="Arial Rounded MT Bold"/>
          <w:sz w:val="28"/>
          <w:szCs w:val="28"/>
        </w:rPr>
      </w:pPr>
    </w:p>
    <w:p w14:paraId="342A4C34" w14:textId="24BBCB0C" w:rsidR="004A2820" w:rsidRDefault="000B57C7" w:rsidP="000B57C7">
      <w:pPr>
        <w:rPr>
          <w:rFonts w:ascii="Arial Rounded MT Bold" w:hAnsi="Arial Rounded MT Bold"/>
          <w:sz w:val="24"/>
          <w:szCs w:val="24"/>
        </w:rPr>
      </w:pPr>
      <w:r w:rsidRPr="000B57C7">
        <w:rPr>
          <w:rFonts w:ascii="Arial Rounded MT Bold" w:hAnsi="Arial Rounded MT Bold"/>
          <w:sz w:val="24"/>
          <w:szCs w:val="24"/>
        </w:rPr>
        <w:t xml:space="preserve"> 1-BEST APPEARING SERVICE OR </w:t>
      </w:r>
      <w:proofErr w:type="gramStart"/>
      <w:r w:rsidRPr="000B57C7">
        <w:rPr>
          <w:rFonts w:ascii="Arial Rounded MT Bold" w:hAnsi="Arial Rounded MT Bold"/>
          <w:sz w:val="24"/>
          <w:szCs w:val="24"/>
        </w:rPr>
        <w:t xml:space="preserve">VETERANS </w:t>
      </w:r>
      <w:r w:rsidR="004A2820">
        <w:rPr>
          <w:rFonts w:ascii="Arial Rounded MT Bold" w:hAnsi="Arial Rounded MT Bold"/>
          <w:sz w:val="24"/>
          <w:szCs w:val="24"/>
        </w:rPr>
        <w:t xml:space="preserve"> OR</w:t>
      </w:r>
      <w:proofErr w:type="gramEnd"/>
      <w:r w:rsidR="004A2820">
        <w:rPr>
          <w:rFonts w:ascii="Arial Rounded MT Bold" w:hAnsi="Arial Rounded MT Bold"/>
          <w:sz w:val="24"/>
          <w:szCs w:val="24"/>
        </w:rPr>
        <w:t xml:space="preserve"> </w:t>
      </w:r>
    </w:p>
    <w:p w14:paraId="64332D3D" w14:textId="6363C575" w:rsidR="000B57C7" w:rsidRPr="000B57C7" w:rsidRDefault="004A2820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</w:t>
      </w:r>
      <w:proofErr w:type="gramStart"/>
      <w:r>
        <w:rPr>
          <w:rFonts w:ascii="Arial Rounded MT Bold" w:hAnsi="Arial Rounded MT Bold"/>
          <w:sz w:val="24"/>
          <w:szCs w:val="24"/>
        </w:rPr>
        <w:t>NON FIRE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DEPARTMENT COLOR GUARD</w:t>
      </w:r>
      <w:r w:rsidR="000B57C7" w:rsidRPr="000B57C7">
        <w:rPr>
          <w:rFonts w:ascii="Arial Rounded MT Bold" w:hAnsi="Arial Rounded MT Bold"/>
          <w:sz w:val="24"/>
          <w:szCs w:val="24"/>
        </w:rPr>
        <w:t>-3</w:t>
      </w:r>
      <w:r w:rsidR="000B57C7" w:rsidRPr="000B57C7">
        <w:rPr>
          <w:rFonts w:ascii="Arial Rounded MT Bold" w:hAnsi="Arial Rounded MT Bold"/>
          <w:sz w:val="24"/>
          <w:szCs w:val="24"/>
          <w:vertAlign w:val="superscript"/>
        </w:rPr>
        <w:t>RD</w:t>
      </w:r>
      <w:r w:rsidR="000B57C7" w:rsidRPr="000B57C7">
        <w:rPr>
          <w:rFonts w:ascii="Arial Rounded MT Bold" w:hAnsi="Arial Rounded MT Bold"/>
          <w:sz w:val="24"/>
          <w:szCs w:val="24"/>
        </w:rPr>
        <w:t xml:space="preserve"> PL</w:t>
      </w:r>
    </w:p>
    <w:p w14:paraId="1A5B7A4B" w14:textId="77777777" w:rsidR="000B57C7" w:rsidRDefault="000B57C7" w:rsidP="000B57C7">
      <w:pPr>
        <w:rPr>
          <w:rFonts w:ascii="Arial Rounded MT Bold" w:hAnsi="Arial Rounded MT Bold"/>
          <w:i/>
          <w:sz w:val="24"/>
          <w:szCs w:val="24"/>
        </w:rPr>
      </w:pPr>
      <w:r w:rsidRPr="000B57C7">
        <w:rPr>
          <w:rFonts w:ascii="Arial Rounded MT Bold" w:hAnsi="Arial Rounded MT Bold"/>
          <w:sz w:val="24"/>
          <w:szCs w:val="24"/>
        </w:rPr>
        <w:tab/>
        <w:t>DONATED BY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0B57C7">
        <w:rPr>
          <w:rFonts w:ascii="Arial Rounded MT Bold" w:hAnsi="Arial Rounded MT Bold"/>
          <w:i/>
          <w:sz w:val="24"/>
          <w:szCs w:val="24"/>
        </w:rPr>
        <w:t>BOONTON AUTO PARTS</w:t>
      </w:r>
    </w:p>
    <w:p w14:paraId="4353AE60" w14:textId="0B6215B5" w:rsidR="000B57C7" w:rsidRDefault="000B57C7" w:rsidP="000B57C7">
      <w:pPr>
        <w:pBdr>
          <w:bottom w:val="single" w:sz="12" w:space="1" w:color="auto"/>
        </w:pBdr>
        <w:rPr>
          <w:rFonts w:ascii="Arial Rounded MT Bold" w:hAnsi="Arial Rounded MT Bold"/>
          <w:sz w:val="28"/>
          <w:szCs w:val="28"/>
        </w:rPr>
      </w:pPr>
    </w:p>
    <w:p w14:paraId="4CE77581" w14:textId="68FC87D8" w:rsidR="00A154D8" w:rsidRDefault="00550C63" w:rsidP="000B57C7">
      <w:pPr>
        <w:pBdr>
          <w:bottom w:val="single" w:sz="12" w:space="1" w:color="auto"/>
        </w:pBd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BOONTON ELKS</w:t>
      </w:r>
    </w:p>
    <w:p w14:paraId="4EFED074" w14:textId="0A4E4A61" w:rsidR="004A2820" w:rsidRDefault="000B57C7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8"/>
          <w:szCs w:val="28"/>
        </w:rPr>
        <w:t xml:space="preserve"> 2-</w:t>
      </w:r>
      <w:r w:rsidRPr="000B57C7">
        <w:rPr>
          <w:rFonts w:ascii="Arial Rounded MT Bold" w:hAnsi="Arial Rounded MT Bold"/>
          <w:sz w:val="24"/>
          <w:szCs w:val="24"/>
        </w:rPr>
        <w:t xml:space="preserve"> BEST APPEARING SERVICE OR </w:t>
      </w:r>
      <w:proofErr w:type="gramStart"/>
      <w:r w:rsidRPr="000B57C7">
        <w:rPr>
          <w:rFonts w:ascii="Arial Rounded MT Bold" w:hAnsi="Arial Rounded MT Bold"/>
          <w:sz w:val="24"/>
          <w:szCs w:val="24"/>
        </w:rPr>
        <w:t xml:space="preserve">VETERANS </w:t>
      </w:r>
      <w:r w:rsidR="004A2820">
        <w:rPr>
          <w:rFonts w:ascii="Arial Rounded MT Bold" w:hAnsi="Arial Rounded MT Bold"/>
          <w:sz w:val="24"/>
          <w:szCs w:val="24"/>
        </w:rPr>
        <w:t xml:space="preserve"> OR</w:t>
      </w:r>
      <w:proofErr w:type="gramEnd"/>
    </w:p>
    <w:p w14:paraId="7C557E1A" w14:textId="3F31BE4C" w:rsidR="000B57C7" w:rsidRDefault="004A2820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  <w:proofErr w:type="gramStart"/>
      <w:r>
        <w:rPr>
          <w:rFonts w:ascii="Arial Rounded MT Bold" w:hAnsi="Arial Rounded MT Bold"/>
          <w:sz w:val="24"/>
          <w:szCs w:val="24"/>
        </w:rPr>
        <w:t>NON FIRE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DEPARTMENT COLOR GUARD</w:t>
      </w:r>
      <w:r w:rsidR="000B57C7">
        <w:rPr>
          <w:rFonts w:ascii="Arial Rounded MT Bold" w:hAnsi="Arial Rounded MT Bold"/>
          <w:sz w:val="24"/>
          <w:szCs w:val="24"/>
        </w:rPr>
        <w:t>-2</w:t>
      </w:r>
      <w:r w:rsidR="000B57C7" w:rsidRPr="000B57C7">
        <w:rPr>
          <w:rFonts w:ascii="Arial Rounded MT Bold" w:hAnsi="Arial Rounded MT Bold"/>
          <w:sz w:val="24"/>
          <w:szCs w:val="24"/>
          <w:vertAlign w:val="superscript"/>
        </w:rPr>
        <w:t>ND</w:t>
      </w:r>
      <w:r w:rsidR="000B57C7">
        <w:rPr>
          <w:rFonts w:ascii="Arial Rounded MT Bold" w:hAnsi="Arial Rounded MT Bold"/>
          <w:sz w:val="24"/>
          <w:szCs w:val="24"/>
        </w:rPr>
        <w:t xml:space="preserve"> PL</w:t>
      </w:r>
    </w:p>
    <w:p w14:paraId="2DF49917" w14:textId="2749FC21" w:rsidR="00A36F94" w:rsidRDefault="000B57C7" w:rsidP="00A154D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F10F2">
        <w:rPr>
          <w:rFonts w:ascii="Arial Rounded MT Bold" w:hAnsi="Arial Rounded MT Bold"/>
          <w:sz w:val="24"/>
          <w:szCs w:val="24"/>
        </w:rPr>
        <w:t>DONATED IN MEMORY OF MILLIE BRADY BY HER</w:t>
      </w:r>
    </w:p>
    <w:p w14:paraId="5C5A4984" w14:textId="2D1588BF" w:rsidR="007F10F2" w:rsidRDefault="007F10F2" w:rsidP="00A154D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CHILDREN ROBERT BRADY AND MAUREEN GREVESEN</w:t>
      </w:r>
    </w:p>
    <w:p w14:paraId="7232EC32" w14:textId="77777777" w:rsidR="00A154D8" w:rsidRPr="00933D1E" w:rsidRDefault="00A154D8" w:rsidP="00A154D8">
      <w:pPr>
        <w:rPr>
          <w:rFonts w:ascii="Times New Roman" w:hAnsi="Times New Roman" w:cs="Times New Roman"/>
          <w:i/>
          <w:sz w:val="24"/>
          <w:szCs w:val="24"/>
        </w:rPr>
      </w:pPr>
    </w:p>
    <w:p w14:paraId="1BA1CFD0" w14:textId="1725C376" w:rsidR="000B57C7" w:rsidRDefault="00550C63" w:rsidP="000B57C7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NVILLE AMERICAN LEGION</w:t>
      </w:r>
    </w:p>
    <w:p w14:paraId="4B4302AB" w14:textId="77777777" w:rsidR="004A2820" w:rsidRDefault="000B57C7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3-</w:t>
      </w:r>
      <w:r w:rsidRPr="000B57C7">
        <w:rPr>
          <w:rFonts w:ascii="Arial Rounded MT Bold" w:hAnsi="Arial Rounded MT Bold"/>
          <w:sz w:val="24"/>
          <w:szCs w:val="24"/>
        </w:rPr>
        <w:t xml:space="preserve"> BEST APPEARING SERVICE OR VETERANS </w:t>
      </w:r>
      <w:r w:rsidR="004A2820">
        <w:rPr>
          <w:rFonts w:ascii="Arial Rounded MT Bold" w:hAnsi="Arial Rounded MT Bold"/>
          <w:sz w:val="24"/>
          <w:szCs w:val="24"/>
        </w:rPr>
        <w:t>OR</w:t>
      </w:r>
    </w:p>
    <w:p w14:paraId="29AE2AD7" w14:textId="4E3EEF59" w:rsidR="000B57C7" w:rsidRDefault="004A2820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  <w:proofErr w:type="gramStart"/>
      <w:r>
        <w:rPr>
          <w:rFonts w:ascii="Arial Rounded MT Bold" w:hAnsi="Arial Rounded MT Bold"/>
          <w:sz w:val="24"/>
          <w:szCs w:val="24"/>
        </w:rPr>
        <w:t>NON FIRE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DEPARTMENT </w:t>
      </w:r>
      <w:r w:rsidR="000B57C7" w:rsidRPr="000B57C7">
        <w:rPr>
          <w:rFonts w:ascii="Arial Rounded MT Bold" w:hAnsi="Arial Rounded MT Bold"/>
          <w:sz w:val="24"/>
          <w:szCs w:val="24"/>
        </w:rPr>
        <w:t>COLOR GUARD</w:t>
      </w:r>
      <w:r w:rsidR="000B57C7">
        <w:rPr>
          <w:rFonts w:ascii="Arial Rounded MT Bold" w:hAnsi="Arial Rounded MT Bold"/>
          <w:sz w:val="24"/>
          <w:szCs w:val="24"/>
        </w:rPr>
        <w:t>-1</w:t>
      </w:r>
      <w:r w:rsidR="000B57C7" w:rsidRPr="000B57C7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="000B57C7">
        <w:rPr>
          <w:rFonts w:ascii="Arial Rounded MT Bold" w:hAnsi="Arial Rounded MT Bold"/>
          <w:sz w:val="24"/>
          <w:szCs w:val="24"/>
        </w:rPr>
        <w:t xml:space="preserve"> PL</w:t>
      </w:r>
    </w:p>
    <w:p w14:paraId="19AE5080" w14:textId="77777777" w:rsidR="000B57C7" w:rsidRDefault="000B57C7" w:rsidP="000B57C7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IN MEMORY OF AL SCERBO</w:t>
      </w:r>
    </w:p>
    <w:p w14:paraId="3E9518E9" w14:textId="269C3D24" w:rsidR="000B57C7" w:rsidRDefault="000B57C7" w:rsidP="000B57C7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</w:p>
    <w:p w14:paraId="52E25509" w14:textId="00D18CF3" w:rsidR="00A154D8" w:rsidRDefault="00550C63" w:rsidP="000B57C7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ARTON AMERICAN LEGION</w:t>
      </w:r>
    </w:p>
    <w:p w14:paraId="78E985FF" w14:textId="77777777" w:rsidR="000B57C7" w:rsidRDefault="000B57C7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="00D31776">
        <w:rPr>
          <w:rFonts w:ascii="Arial Rounded MT Bold" w:hAnsi="Arial Rounded MT Bold"/>
          <w:sz w:val="24"/>
          <w:szCs w:val="24"/>
        </w:rPr>
        <w:t>4- BEST APPEARING DRUM</w:t>
      </w:r>
      <w:r>
        <w:rPr>
          <w:rFonts w:ascii="Arial Rounded MT Bold" w:hAnsi="Arial Rounded MT Bold"/>
          <w:sz w:val="24"/>
          <w:szCs w:val="24"/>
        </w:rPr>
        <w:t xml:space="preserve"> MAJOR-1</w:t>
      </w:r>
      <w:r w:rsidRPr="000B57C7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31C6824C" w14:textId="77777777" w:rsidR="000B57C7" w:rsidRDefault="000B57C7" w:rsidP="000B57C7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DONATED BY:</w:t>
      </w:r>
      <w:r>
        <w:rPr>
          <w:rFonts w:ascii="Arial Rounded MT Bold" w:hAnsi="Arial Rounded MT Bold"/>
          <w:i/>
          <w:sz w:val="24"/>
          <w:szCs w:val="24"/>
        </w:rPr>
        <w:t xml:space="preserve"> IN MEMORY OF EDWARD REYNOLDS SR.</w:t>
      </w:r>
    </w:p>
    <w:p w14:paraId="291033A5" w14:textId="4FE514A2" w:rsidR="000B57C7" w:rsidRDefault="000B57C7" w:rsidP="000B57C7">
      <w:pPr>
        <w:pBdr>
          <w:bottom w:val="single" w:sz="12" w:space="1" w:color="auto"/>
        </w:pBdr>
        <w:rPr>
          <w:rFonts w:ascii="Arial Rounded MT Bold" w:hAnsi="Arial Rounded MT Bold"/>
          <w:i/>
          <w:sz w:val="24"/>
          <w:szCs w:val="24"/>
        </w:rPr>
      </w:pPr>
    </w:p>
    <w:p w14:paraId="225566F1" w14:textId="54D636B5" w:rsidR="00A154D8" w:rsidRPr="00550C63" w:rsidRDefault="00550C63" w:rsidP="000B57C7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 w:rsidRPr="00550C63">
        <w:rPr>
          <w:rFonts w:ascii="Arial Rounded MT Bold" w:hAnsi="Arial Rounded MT Bold"/>
          <w:iCs/>
          <w:sz w:val="24"/>
          <w:szCs w:val="24"/>
        </w:rPr>
        <w:t>SOUTH PARK PIPES AND DRUMS</w:t>
      </w:r>
    </w:p>
    <w:p w14:paraId="421D1B7D" w14:textId="60FCA750" w:rsidR="00A36F94" w:rsidRDefault="00A36F94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 w:rsidR="00E02FEA">
        <w:rPr>
          <w:rFonts w:ascii="Arial Rounded MT Bold" w:hAnsi="Arial Rounded MT Bold"/>
          <w:sz w:val="24"/>
          <w:szCs w:val="24"/>
        </w:rPr>
        <w:t>1</w:t>
      </w:r>
    </w:p>
    <w:p w14:paraId="0C15A9AA" w14:textId="77777777" w:rsidR="000B57C7" w:rsidRDefault="00D31776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5-BEST APPEARING MUSICAL UNIT-3</w:t>
      </w:r>
      <w:r w:rsidRPr="00D31776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PLACE</w:t>
      </w:r>
    </w:p>
    <w:p w14:paraId="361A8340" w14:textId="77777777" w:rsidR="00D31776" w:rsidRDefault="00D31776" w:rsidP="000B57C7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 xml:space="preserve">IN MEMORY OF HARRY </w:t>
      </w:r>
      <w:r w:rsidRPr="00D31776">
        <w:rPr>
          <w:rFonts w:ascii="Arial Rounded MT Bold" w:hAnsi="Arial Rounded MT Bold"/>
          <w:i/>
          <w:sz w:val="24"/>
          <w:szCs w:val="24"/>
        </w:rPr>
        <w:t>OFFT</w:t>
      </w:r>
      <w:r>
        <w:rPr>
          <w:rFonts w:ascii="Arial Rounded MT Bold" w:hAnsi="Arial Rounded MT Bold"/>
          <w:i/>
          <w:sz w:val="24"/>
          <w:szCs w:val="24"/>
        </w:rPr>
        <w:t xml:space="preserve"> </w:t>
      </w:r>
      <w:r w:rsidRPr="00D31776">
        <w:rPr>
          <w:rFonts w:ascii="Arial Rounded MT Bold" w:hAnsi="Arial Rounded MT Bold"/>
          <w:i/>
          <w:sz w:val="24"/>
          <w:szCs w:val="24"/>
        </w:rPr>
        <w:t>DONATED</w:t>
      </w:r>
      <w:r>
        <w:rPr>
          <w:rFonts w:ascii="Arial Rounded MT Bold" w:hAnsi="Arial Rounded MT Bold"/>
          <w:i/>
          <w:sz w:val="24"/>
          <w:szCs w:val="24"/>
        </w:rPr>
        <w:t xml:space="preserve"> BY HIS</w:t>
      </w:r>
    </w:p>
    <w:p w14:paraId="3229F356" w14:textId="1F3F08EC" w:rsidR="00D31776" w:rsidRDefault="00D31776" w:rsidP="000B57C7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  <w:t xml:space="preserve">                            </w:t>
      </w:r>
      <w:r w:rsidR="00DB1369">
        <w:rPr>
          <w:rFonts w:ascii="Arial Rounded MT Bold" w:hAnsi="Arial Rounded MT Bold"/>
          <w:i/>
          <w:sz w:val="24"/>
          <w:szCs w:val="24"/>
        </w:rPr>
        <w:t>FAMILY</w:t>
      </w:r>
    </w:p>
    <w:p w14:paraId="6AC64E37" w14:textId="415AE818" w:rsidR="00D31776" w:rsidRDefault="00D31776" w:rsidP="000B57C7">
      <w:pPr>
        <w:pBdr>
          <w:bottom w:val="single" w:sz="12" w:space="1" w:color="auto"/>
        </w:pBdr>
        <w:rPr>
          <w:rFonts w:ascii="Arial Rounded MT Bold" w:hAnsi="Arial Rounded MT Bold"/>
          <w:i/>
          <w:sz w:val="24"/>
          <w:szCs w:val="24"/>
        </w:rPr>
      </w:pPr>
    </w:p>
    <w:p w14:paraId="5786B191" w14:textId="78C3E559" w:rsidR="00A154D8" w:rsidRPr="00550C63" w:rsidRDefault="00550C63" w:rsidP="000B57C7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 xml:space="preserve">RORY </w:t>
      </w:r>
      <w:proofErr w:type="gramStart"/>
      <w:r>
        <w:rPr>
          <w:rFonts w:ascii="Arial Rounded MT Bold" w:hAnsi="Arial Rounded MT Bold"/>
          <w:iCs/>
          <w:sz w:val="24"/>
          <w:szCs w:val="24"/>
        </w:rPr>
        <w:t>O’MOORE  PIPES</w:t>
      </w:r>
      <w:proofErr w:type="gramEnd"/>
      <w:r>
        <w:rPr>
          <w:rFonts w:ascii="Arial Rounded MT Bold" w:hAnsi="Arial Rounded MT Bold"/>
          <w:iCs/>
          <w:sz w:val="24"/>
          <w:szCs w:val="24"/>
        </w:rPr>
        <w:t xml:space="preserve"> &amp; DRUMS</w:t>
      </w:r>
    </w:p>
    <w:p w14:paraId="54B393E2" w14:textId="77777777" w:rsidR="00D31776" w:rsidRDefault="00D31776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6-</w:t>
      </w:r>
      <w:r>
        <w:rPr>
          <w:rFonts w:ascii="Arial Rounded MT Bold" w:hAnsi="Arial Rounded MT Bold"/>
          <w:i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MUSICAL UNIT</w:t>
      </w:r>
      <w:r w:rsidRPr="00D31776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-2</w:t>
      </w:r>
      <w:r w:rsidRPr="00D31776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  <w:r>
        <w:rPr>
          <w:rFonts w:ascii="Arial Rounded MT Bold" w:hAnsi="Arial Rounded MT Bold"/>
          <w:sz w:val="24"/>
          <w:szCs w:val="24"/>
        </w:rPr>
        <w:tab/>
      </w:r>
    </w:p>
    <w:p w14:paraId="083D2158" w14:textId="77777777" w:rsidR="00D31776" w:rsidRDefault="00D31776" w:rsidP="000B57C7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Pr="00D31776">
        <w:rPr>
          <w:rFonts w:ascii="Arial Rounded MT Bold" w:hAnsi="Arial Rounded MT Bold"/>
          <w:i/>
          <w:sz w:val="24"/>
          <w:szCs w:val="24"/>
        </w:rPr>
        <w:t>IN MEMORY</w:t>
      </w:r>
      <w:r>
        <w:rPr>
          <w:rFonts w:ascii="Arial Rounded MT Bold" w:hAnsi="Arial Rounded MT Bold"/>
          <w:i/>
          <w:sz w:val="24"/>
          <w:szCs w:val="24"/>
        </w:rPr>
        <w:t xml:space="preserve"> OF ALL DECEASED MEMBERS OF THE </w:t>
      </w:r>
    </w:p>
    <w:p w14:paraId="2C34D116" w14:textId="77777777" w:rsidR="00D31776" w:rsidRDefault="00D31776" w:rsidP="000B57C7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          ANTHONY &amp; CHRISTINA DANDREA FAMILY</w:t>
      </w:r>
    </w:p>
    <w:p w14:paraId="0146019A" w14:textId="5107F745" w:rsidR="00A36F94" w:rsidRPr="00933D1E" w:rsidRDefault="00A36F94" w:rsidP="000B57C7">
      <w:pPr>
        <w:rPr>
          <w:rFonts w:ascii="Times New Roman" w:hAnsi="Times New Roman" w:cs="Times New Roman"/>
          <w:i/>
          <w:sz w:val="24"/>
          <w:szCs w:val="24"/>
        </w:rPr>
      </w:pPr>
    </w:p>
    <w:p w14:paraId="75B824CB" w14:textId="4CBEDA0D" w:rsidR="00D31776" w:rsidRPr="00550C63" w:rsidRDefault="00550C63" w:rsidP="000B57C7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MUSICIANS OF ORANGE COUNTY</w:t>
      </w:r>
    </w:p>
    <w:p w14:paraId="34687443" w14:textId="77777777" w:rsidR="00A36F94" w:rsidRDefault="00A36F94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7-BEST APPEARING MUSICAL UNIT-1</w:t>
      </w:r>
      <w:r w:rsidRPr="00A36F94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603E7AF8" w14:textId="77777777" w:rsidR="007F10F2" w:rsidRDefault="00A36F94" w:rsidP="007F10F2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 xml:space="preserve">HARMONY SENIOR DRUM CORPS IN </w:t>
      </w:r>
      <w:r w:rsidR="007F10F2">
        <w:rPr>
          <w:rFonts w:ascii="Arial Rounded MT Bold" w:hAnsi="Arial Rounded MT Bold"/>
          <w:i/>
          <w:sz w:val="24"/>
          <w:szCs w:val="24"/>
        </w:rPr>
        <w:t xml:space="preserve">HONOR OF THEIR                                            </w:t>
      </w:r>
    </w:p>
    <w:p w14:paraId="26796EAE" w14:textId="6E2CA682" w:rsidR="00A36F94" w:rsidRDefault="007F10F2" w:rsidP="007F10F2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        135</w:t>
      </w:r>
      <w:r w:rsidRPr="007F10F2">
        <w:rPr>
          <w:rFonts w:ascii="Arial Rounded MT Bold" w:hAnsi="Arial Rounded MT Bold"/>
          <w:i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i/>
          <w:sz w:val="24"/>
          <w:szCs w:val="24"/>
        </w:rPr>
        <w:t xml:space="preserve"> ANNIVERSARY</w:t>
      </w:r>
    </w:p>
    <w:p w14:paraId="2A30DAF4" w14:textId="39A60010" w:rsidR="00A36F94" w:rsidRDefault="00A36F94" w:rsidP="000B57C7">
      <w:pPr>
        <w:pBdr>
          <w:bottom w:val="single" w:sz="12" w:space="1" w:color="auto"/>
        </w:pBdr>
        <w:rPr>
          <w:rFonts w:ascii="Arial Rounded MT Bold" w:hAnsi="Arial Rounded MT Bold"/>
          <w:i/>
          <w:sz w:val="24"/>
          <w:szCs w:val="24"/>
        </w:rPr>
      </w:pPr>
    </w:p>
    <w:p w14:paraId="305D322A" w14:textId="721ABF95" w:rsidR="00A154D8" w:rsidRPr="00550C63" w:rsidRDefault="00550C63" w:rsidP="000B57C7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MIDDLETOWN CITY BAND</w:t>
      </w:r>
    </w:p>
    <w:p w14:paraId="183BECAC" w14:textId="77777777" w:rsidR="00A36F94" w:rsidRDefault="00A36F94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8- BEST APPEARING AMBULANCE, STAND BY-3</w:t>
      </w:r>
      <w:r w:rsidRPr="00A36F94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49D67F23" w14:textId="583EC3BD" w:rsidR="00A36F94" w:rsidRDefault="00A36F94" w:rsidP="00A154D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F10F2">
        <w:rPr>
          <w:rFonts w:ascii="Arial Rounded MT Bold" w:hAnsi="Arial Rounded MT Bold"/>
          <w:sz w:val="24"/>
          <w:szCs w:val="24"/>
        </w:rPr>
        <w:t xml:space="preserve">TEMPLAR KNIGHTS </w:t>
      </w:r>
      <w:proofErr w:type="gramStart"/>
      <w:r w:rsidR="007F10F2">
        <w:rPr>
          <w:rFonts w:ascii="Arial Rounded MT Bold" w:hAnsi="Arial Rounded MT Bold"/>
          <w:sz w:val="24"/>
          <w:szCs w:val="24"/>
        </w:rPr>
        <w:t>MOTOR CYCLE</w:t>
      </w:r>
      <w:proofErr w:type="gramEnd"/>
      <w:r w:rsidR="007F10F2">
        <w:rPr>
          <w:rFonts w:ascii="Arial Rounded MT Bold" w:hAnsi="Arial Rounded MT Bold"/>
          <w:sz w:val="24"/>
          <w:szCs w:val="24"/>
        </w:rPr>
        <w:t xml:space="preserve"> GROUP</w:t>
      </w:r>
    </w:p>
    <w:p w14:paraId="0E465D31" w14:textId="77777777" w:rsidR="00A154D8" w:rsidRDefault="00A154D8" w:rsidP="00A154D8">
      <w:pPr>
        <w:rPr>
          <w:rFonts w:ascii="Arial Rounded MT Bold" w:hAnsi="Arial Rounded MT Bold"/>
          <w:sz w:val="24"/>
          <w:szCs w:val="24"/>
        </w:rPr>
      </w:pPr>
    </w:p>
    <w:p w14:paraId="1AB68D5E" w14:textId="75809086" w:rsidR="00A154D8" w:rsidRDefault="00A154D8" w:rsidP="00A154D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</w:t>
      </w:r>
      <w:r w:rsidR="00550C63">
        <w:rPr>
          <w:rFonts w:ascii="Arial Rounded MT Bold" w:hAnsi="Arial Rounded MT Bold"/>
          <w:sz w:val="24"/>
          <w:szCs w:val="24"/>
        </w:rPr>
        <w:t>PEQUANNOCK</w:t>
      </w:r>
      <w:r>
        <w:rPr>
          <w:rFonts w:ascii="Arial Rounded MT Bold" w:hAnsi="Arial Rounded MT Bold"/>
          <w:sz w:val="24"/>
          <w:szCs w:val="24"/>
        </w:rPr>
        <w:t>____________________________________________________________</w:t>
      </w:r>
    </w:p>
    <w:p w14:paraId="44D84751" w14:textId="77777777" w:rsidR="00A36F94" w:rsidRDefault="00A36F94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9-</w:t>
      </w:r>
      <w:r w:rsidRPr="00A36F94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AMBULANCE, STAND BY- 2</w:t>
      </w:r>
      <w:r w:rsidRPr="00A36F94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3834D3F4" w14:textId="1DD5CAE1" w:rsidR="00A36F94" w:rsidRDefault="00A36F94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F10F2">
        <w:rPr>
          <w:rFonts w:ascii="Arial Rounded MT Bold" w:hAnsi="Arial Rounded MT Bold"/>
          <w:sz w:val="24"/>
          <w:szCs w:val="24"/>
        </w:rPr>
        <w:t xml:space="preserve"> TEMPLAR KNIGHTS </w:t>
      </w:r>
      <w:proofErr w:type="gramStart"/>
      <w:r w:rsidR="007F10F2">
        <w:rPr>
          <w:rFonts w:ascii="Arial Rounded MT Bold" w:hAnsi="Arial Rounded MT Bold"/>
          <w:sz w:val="24"/>
          <w:szCs w:val="24"/>
        </w:rPr>
        <w:t>MOTOR CYCLE</w:t>
      </w:r>
      <w:proofErr w:type="gramEnd"/>
      <w:r w:rsidR="007F10F2">
        <w:rPr>
          <w:rFonts w:ascii="Arial Rounded MT Bold" w:hAnsi="Arial Rounded MT Bold"/>
          <w:sz w:val="24"/>
          <w:szCs w:val="24"/>
        </w:rPr>
        <w:t xml:space="preserve"> GROUP</w:t>
      </w:r>
    </w:p>
    <w:p w14:paraId="5DB41633" w14:textId="77777777" w:rsidR="00A36F94" w:rsidRDefault="00A36F94" w:rsidP="000B57C7">
      <w:pPr>
        <w:rPr>
          <w:rFonts w:ascii="Arial Rounded MT Bold" w:hAnsi="Arial Rounded MT Bold"/>
          <w:sz w:val="24"/>
          <w:szCs w:val="24"/>
        </w:rPr>
      </w:pPr>
    </w:p>
    <w:p w14:paraId="60C48535" w14:textId="0F5C5013" w:rsidR="00A36F94" w:rsidRDefault="00550C63" w:rsidP="000B57C7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NVILLE</w:t>
      </w:r>
    </w:p>
    <w:p w14:paraId="6E37248F" w14:textId="77777777" w:rsidR="00A36F94" w:rsidRDefault="00A36F94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0-</w:t>
      </w:r>
      <w:r w:rsidRPr="00A36F94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AMBULANCE, STAND BY-1</w:t>
      </w:r>
      <w:r w:rsidRPr="00A36F94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548267C7" w14:textId="77777777" w:rsidR="00A36F94" w:rsidRDefault="00A36F94" w:rsidP="000B57C7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BOONTON KIWANIS AMBULANCE IN MEMORY OF</w:t>
      </w:r>
    </w:p>
    <w:p w14:paraId="29D41170" w14:textId="77777777" w:rsidR="00A36F94" w:rsidRDefault="00A36F94" w:rsidP="000B57C7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  <w:t xml:space="preserve">    GENE SABATINO</w:t>
      </w:r>
    </w:p>
    <w:p w14:paraId="71E560E0" w14:textId="62442723" w:rsidR="00A36F94" w:rsidRPr="00550C63" w:rsidRDefault="00550C63" w:rsidP="000B57C7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LINCOLN PARK</w:t>
      </w:r>
    </w:p>
    <w:p w14:paraId="31511D61" w14:textId="77777777" w:rsidR="007F10F2" w:rsidRDefault="007F10F2" w:rsidP="000B57C7">
      <w:pPr>
        <w:rPr>
          <w:rFonts w:ascii="Arial Rounded MT Bold" w:hAnsi="Arial Rounded MT Bold"/>
          <w:sz w:val="24"/>
          <w:szCs w:val="24"/>
        </w:rPr>
      </w:pPr>
    </w:p>
    <w:p w14:paraId="07C26FDC" w14:textId="7AE7FFE6" w:rsidR="00A36F94" w:rsidRDefault="00A36F94" w:rsidP="000B57C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11- BEST APPEARING AMBULANCE </w:t>
      </w:r>
    </w:p>
    <w:p w14:paraId="4949EF69" w14:textId="77777777" w:rsidR="00A36F94" w:rsidRDefault="00A36F94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IN THE LINE OF MARCH-2</w:t>
      </w:r>
      <w:r w:rsidRPr="00A36F94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34727A98" w14:textId="77777777" w:rsidR="00A36F94" w:rsidRDefault="00A36F94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FE3DC8">
        <w:rPr>
          <w:rFonts w:ascii="Arial Rounded MT Bold" w:hAnsi="Arial Rounded MT Bold"/>
          <w:i/>
          <w:sz w:val="24"/>
          <w:szCs w:val="24"/>
        </w:rPr>
        <w:t>EX CAPTAIN BENJAMIN PAYNE IN MEMORY OF HIS</w:t>
      </w:r>
    </w:p>
    <w:p w14:paraId="26D5DED4" w14:textId="77777777" w:rsidR="00FE3DC8" w:rsidRDefault="00FE3DC8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</w:t>
      </w: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  <w:t xml:space="preserve">    FATHER, BENJAMIN PAYNE SR, MEDIC WWII</w:t>
      </w:r>
    </w:p>
    <w:p w14:paraId="75D23B09" w14:textId="61FBE1EB" w:rsidR="00FE3DC8" w:rsidRDefault="00FE3DC8" w:rsidP="00A36F94">
      <w:pPr>
        <w:rPr>
          <w:rFonts w:ascii="Arial Rounded MT Bold" w:hAnsi="Arial Rounded MT Bold"/>
          <w:i/>
          <w:sz w:val="24"/>
          <w:szCs w:val="24"/>
        </w:rPr>
      </w:pPr>
    </w:p>
    <w:p w14:paraId="1716D69B" w14:textId="7121C55F" w:rsidR="00A154D8" w:rsidRDefault="00550C63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NO ENTRY</w:t>
      </w:r>
      <w:r w:rsidR="00A154D8">
        <w:rPr>
          <w:rFonts w:ascii="Arial Rounded MT Bold" w:hAnsi="Arial Rounded MT Bold"/>
          <w:i/>
          <w:sz w:val="24"/>
          <w:szCs w:val="24"/>
        </w:rPr>
        <w:t>______________________________________________________________</w:t>
      </w:r>
    </w:p>
    <w:p w14:paraId="0C0031DA" w14:textId="647F3C60" w:rsidR="00A154D8" w:rsidRDefault="00A154D8" w:rsidP="00FE3DC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2-BEST APPEARING AMBULANCE</w:t>
      </w:r>
    </w:p>
    <w:p w14:paraId="003C0EDD" w14:textId="5BAA29B5" w:rsidR="00A154D8" w:rsidRDefault="00A154D8" w:rsidP="00FE3DC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IN THE LINE OF MARCH-1</w:t>
      </w:r>
      <w:r w:rsidRPr="00A154D8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ACE</w:t>
      </w:r>
    </w:p>
    <w:p w14:paraId="058AD70C" w14:textId="22F0D3F5" w:rsidR="00FE3DC8" w:rsidRDefault="00FE3DC8" w:rsidP="00FE3DC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DONATED BY: IN MEMORY OF TH</w:t>
      </w:r>
      <w:r w:rsidR="004A2820">
        <w:rPr>
          <w:rFonts w:ascii="Arial Rounded MT Bold" w:hAnsi="Arial Rounded MT Bold"/>
          <w:sz w:val="24"/>
          <w:szCs w:val="24"/>
        </w:rPr>
        <w:t>E</w:t>
      </w:r>
      <w:r>
        <w:rPr>
          <w:rFonts w:ascii="Arial Rounded MT Bold" w:hAnsi="Arial Rounded MT Bold"/>
          <w:sz w:val="24"/>
          <w:szCs w:val="24"/>
        </w:rPr>
        <w:t xml:space="preserve"> MAPHET CHILDREN</w:t>
      </w:r>
    </w:p>
    <w:p w14:paraId="5A1734C4" w14:textId="4EC47D60" w:rsidR="00FE3DC8" w:rsidRDefault="00FE3DC8" w:rsidP="00FE3DC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</w:p>
    <w:p w14:paraId="630AA005" w14:textId="7C8E7068" w:rsidR="00A154D8" w:rsidRDefault="00550C63" w:rsidP="00FE3DC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 ENTRY</w:t>
      </w:r>
    </w:p>
    <w:p w14:paraId="701DFD8B" w14:textId="673E45DD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</w:t>
      </w:r>
      <w:r w:rsidR="00DB1369">
        <w:rPr>
          <w:rFonts w:ascii="Arial Rounded MT Bold" w:hAnsi="Arial Rounded MT Bold"/>
          <w:sz w:val="24"/>
          <w:szCs w:val="24"/>
        </w:rPr>
        <w:t>3</w:t>
      </w:r>
      <w:r>
        <w:rPr>
          <w:rFonts w:ascii="Arial Rounded MT Bold" w:hAnsi="Arial Rounded MT Bold"/>
          <w:sz w:val="24"/>
          <w:szCs w:val="24"/>
        </w:rPr>
        <w:t>-</w:t>
      </w:r>
      <w:r w:rsidRPr="00FE3DC8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EMS FIRST RESPONSE VEHICLE-1</w:t>
      </w:r>
      <w:r w:rsidRPr="00FE3DC8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ACE</w:t>
      </w:r>
    </w:p>
    <w:p w14:paraId="4994ABA4" w14:textId="77777777" w:rsidR="00FE3DC8" w:rsidRDefault="00FE3DC8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CAROLE PAYNE IN MEMORY OF HER FATHER</w:t>
      </w:r>
    </w:p>
    <w:p w14:paraId="67898D04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  <w:t xml:space="preserve">    THOMAS V. GARRITY, SR, FDNY</w:t>
      </w:r>
    </w:p>
    <w:p w14:paraId="22F3B583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7A871B02" w14:textId="3013B50B" w:rsidR="00FE3DC8" w:rsidRDefault="00550C63" w:rsidP="00A36F94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OONACHIE</w:t>
      </w:r>
    </w:p>
    <w:p w14:paraId="2C241350" w14:textId="5529F71A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</w:t>
      </w:r>
      <w:r w:rsidR="00DB1369">
        <w:rPr>
          <w:rFonts w:ascii="Arial Rounded MT Bold" w:hAnsi="Arial Rounded MT Bold"/>
          <w:sz w:val="24"/>
          <w:szCs w:val="24"/>
        </w:rPr>
        <w:t>4</w:t>
      </w:r>
      <w:r>
        <w:rPr>
          <w:rFonts w:ascii="Arial Rounded MT Bold" w:hAnsi="Arial Rounded MT Bold"/>
          <w:sz w:val="24"/>
          <w:szCs w:val="24"/>
        </w:rPr>
        <w:t>-BEST APPEARING PRIVATELY OWNED APPARATUS-2</w:t>
      </w:r>
      <w:r w:rsidRPr="00FE3DC8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7F05BA00" w14:textId="420C02CD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F10F2">
        <w:rPr>
          <w:rFonts w:ascii="Arial Rounded MT Bold" w:hAnsi="Arial Rounded MT Bold"/>
          <w:i/>
          <w:sz w:val="24"/>
          <w:szCs w:val="24"/>
        </w:rPr>
        <w:t>MIKE’SAUTOMOTIVE, MYRTLE AVE</w:t>
      </w:r>
    </w:p>
    <w:p w14:paraId="19BD9F51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14:paraId="1A95B015" w14:textId="52AFF191" w:rsidR="00FE3DC8" w:rsidRDefault="00550C63" w:rsidP="00A36F94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 ENTRY</w:t>
      </w:r>
    </w:p>
    <w:p w14:paraId="7B90DE4E" w14:textId="655D9A0D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</w:t>
      </w:r>
      <w:r w:rsidR="00DB1369">
        <w:rPr>
          <w:rFonts w:ascii="Arial Rounded MT Bold" w:hAnsi="Arial Rounded MT Bold"/>
          <w:sz w:val="24"/>
          <w:szCs w:val="24"/>
        </w:rPr>
        <w:t>5</w:t>
      </w:r>
      <w:r>
        <w:rPr>
          <w:rFonts w:ascii="Arial Rounded MT Bold" w:hAnsi="Arial Rounded MT Bold"/>
          <w:sz w:val="24"/>
          <w:szCs w:val="24"/>
        </w:rPr>
        <w:t>-</w:t>
      </w:r>
      <w:r w:rsidRPr="00FE3DC8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PRIVATELY OWNED APPARATUS-1</w:t>
      </w:r>
      <w:r w:rsidRPr="00FE3DC8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7FAD5DE1" w14:textId="77777777" w:rsidR="00FE3DC8" w:rsidRPr="00FE3DC8" w:rsidRDefault="00FE3DC8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Pr="00FE3DC8">
        <w:rPr>
          <w:rFonts w:ascii="Arial Rounded MT Bold" w:hAnsi="Arial Rounded MT Bold"/>
          <w:i/>
          <w:sz w:val="24"/>
          <w:szCs w:val="24"/>
        </w:rPr>
        <w:t>T.M. CORIGLIANO HEAVY DUTY TOWING AND RECOVERY</w:t>
      </w:r>
    </w:p>
    <w:p w14:paraId="38F77135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 w:rsidRPr="00FE3DC8">
        <w:rPr>
          <w:rFonts w:ascii="Arial Rounded MT Bold" w:hAnsi="Arial Rounded MT Bold"/>
          <w:i/>
          <w:sz w:val="24"/>
          <w:szCs w:val="24"/>
        </w:rPr>
        <w:tab/>
        <w:t xml:space="preserve">                        </w:t>
      </w:r>
      <w:r w:rsidR="00636C18">
        <w:rPr>
          <w:rFonts w:ascii="Arial Rounded MT Bold" w:hAnsi="Arial Rounded MT Bold"/>
          <w:i/>
          <w:sz w:val="24"/>
          <w:szCs w:val="24"/>
        </w:rPr>
        <w:t xml:space="preserve">     IN MEMORY OF THOMAS AND RO</w:t>
      </w:r>
      <w:r w:rsidRPr="00FE3DC8">
        <w:rPr>
          <w:rFonts w:ascii="Arial Rounded MT Bold" w:hAnsi="Arial Rounded MT Bold"/>
          <w:i/>
          <w:sz w:val="24"/>
          <w:szCs w:val="24"/>
        </w:rPr>
        <w:t>SE CORIGLIANO</w:t>
      </w:r>
    </w:p>
    <w:p w14:paraId="07BECA76" w14:textId="3CEDAE34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3D69B9EE" w14:textId="095D87FE" w:rsidR="00FE3DC8" w:rsidRDefault="00550C63" w:rsidP="00A36F94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NTIQUE FIRE ASSOCIATION OF NJ</w:t>
      </w:r>
    </w:p>
    <w:p w14:paraId="22FF1030" w14:textId="77777777" w:rsidR="00E02FEA" w:rsidRDefault="00E02FEA" w:rsidP="00A36F94">
      <w:pPr>
        <w:rPr>
          <w:rFonts w:ascii="Arial Rounded MT Bold" w:hAnsi="Arial Rounded MT Bold"/>
          <w:sz w:val="24"/>
          <w:szCs w:val="24"/>
        </w:rPr>
      </w:pPr>
    </w:p>
    <w:p w14:paraId="20ED48CF" w14:textId="77777777" w:rsidR="00E02FEA" w:rsidRDefault="00E02FEA" w:rsidP="00A36F94">
      <w:pPr>
        <w:rPr>
          <w:rFonts w:ascii="Arial Rounded MT Bold" w:hAnsi="Arial Rounded MT Bold"/>
          <w:sz w:val="24"/>
          <w:szCs w:val="24"/>
        </w:rPr>
      </w:pPr>
    </w:p>
    <w:p w14:paraId="4BF4D37E" w14:textId="77777777" w:rsidR="001E22A7" w:rsidRDefault="001E22A7" w:rsidP="00A36F94">
      <w:pPr>
        <w:rPr>
          <w:rFonts w:ascii="Arial Rounded MT Bold" w:hAnsi="Arial Rounded MT Bold"/>
          <w:sz w:val="24"/>
          <w:szCs w:val="24"/>
        </w:rPr>
      </w:pPr>
    </w:p>
    <w:p w14:paraId="1C0EA79F" w14:textId="4305AE19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1</w:t>
      </w:r>
      <w:r w:rsidR="00DB1369">
        <w:rPr>
          <w:rFonts w:ascii="Arial Rounded MT Bold" w:hAnsi="Arial Rounded MT Bold"/>
          <w:sz w:val="24"/>
          <w:szCs w:val="24"/>
        </w:rPr>
        <w:t>6</w:t>
      </w:r>
      <w:r>
        <w:rPr>
          <w:rFonts w:ascii="Arial Rounded MT Bold" w:hAnsi="Arial Rounded MT Bold"/>
          <w:sz w:val="24"/>
          <w:szCs w:val="24"/>
        </w:rPr>
        <w:t>-BEST APPEARING MINI PUMPER-2</w:t>
      </w:r>
      <w:r w:rsidRPr="00FE3DC8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ACE</w:t>
      </w:r>
    </w:p>
    <w:p w14:paraId="79412F2A" w14:textId="6A051642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F10F2">
        <w:rPr>
          <w:rFonts w:ascii="Arial Rounded MT Bold" w:hAnsi="Arial Rounded MT Bold"/>
          <w:sz w:val="24"/>
          <w:szCs w:val="24"/>
        </w:rPr>
        <w:t xml:space="preserve">TEMPLAR KNIGHTS </w:t>
      </w:r>
      <w:proofErr w:type="gramStart"/>
      <w:r w:rsidR="007F10F2">
        <w:rPr>
          <w:rFonts w:ascii="Arial Rounded MT Bold" w:hAnsi="Arial Rounded MT Bold"/>
          <w:sz w:val="24"/>
          <w:szCs w:val="24"/>
        </w:rPr>
        <w:t>MOTOR CYCLE</w:t>
      </w:r>
      <w:proofErr w:type="gramEnd"/>
      <w:r w:rsidR="007F10F2">
        <w:rPr>
          <w:rFonts w:ascii="Arial Rounded MT Bold" w:hAnsi="Arial Rounded MT Bold"/>
          <w:sz w:val="24"/>
          <w:szCs w:val="24"/>
        </w:rPr>
        <w:t xml:space="preserve"> GROUP</w:t>
      </w:r>
    </w:p>
    <w:p w14:paraId="2F581254" w14:textId="4C6294A2" w:rsidR="00FE3DC8" w:rsidRDefault="00FE3DC8" w:rsidP="00A36F94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</w:p>
    <w:p w14:paraId="7CECF4DF" w14:textId="324CEA4A" w:rsidR="00A154D8" w:rsidRDefault="00550C63" w:rsidP="00A36F94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 ENTRY</w:t>
      </w:r>
    </w:p>
    <w:p w14:paraId="60C3E659" w14:textId="020A94DC" w:rsidR="00FE3DC8" w:rsidRDefault="00FE3DC8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</w:t>
      </w:r>
      <w:r w:rsidR="00DB1369">
        <w:rPr>
          <w:rFonts w:ascii="Arial Rounded MT Bold" w:hAnsi="Arial Rounded MT Bold"/>
          <w:sz w:val="24"/>
          <w:szCs w:val="24"/>
        </w:rPr>
        <w:t>7</w:t>
      </w:r>
      <w:r>
        <w:rPr>
          <w:rFonts w:ascii="Arial Rounded MT Bold" w:hAnsi="Arial Rounded MT Bold"/>
          <w:sz w:val="24"/>
          <w:szCs w:val="24"/>
        </w:rPr>
        <w:t>-</w:t>
      </w:r>
      <w:r w:rsidRPr="00FE3DC8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MINI PUMPER-1</w:t>
      </w:r>
      <w:r w:rsidRPr="00FE3DC8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ACE</w:t>
      </w:r>
    </w:p>
    <w:p w14:paraId="0CB1EDEB" w14:textId="77777777" w:rsidR="004A2820" w:rsidRDefault="00FE3DC8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THE HOPKINS FAMILY IN MEMORY OF</w:t>
      </w:r>
    </w:p>
    <w:p w14:paraId="5668C942" w14:textId="7EC34BF9" w:rsidR="00FE3DC8" w:rsidRDefault="00FE3DC8" w:rsidP="004A2820">
      <w:pPr>
        <w:ind w:left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ED </w:t>
      </w:r>
      <w:r w:rsidR="004A2820">
        <w:rPr>
          <w:rFonts w:ascii="Arial Rounded MT Bold" w:hAnsi="Arial Rounded MT Bold"/>
          <w:i/>
          <w:sz w:val="24"/>
          <w:szCs w:val="24"/>
        </w:rPr>
        <w:t>“PUMPKIN”</w:t>
      </w:r>
      <w:r w:rsidR="00B269FB">
        <w:rPr>
          <w:rFonts w:ascii="Arial Rounded MT Bold" w:hAnsi="Arial Rounded MT Bold"/>
          <w:i/>
          <w:sz w:val="24"/>
          <w:szCs w:val="24"/>
        </w:rPr>
        <w:t xml:space="preserve"> </w:t>
      </w:r>
      <w:r>
        <w:rPr>
          <w:rFonts w:ascii="Arial Rounded MT Bold" w:hAnsi="Arial Rounded MT Bold"/>
          <w:i/>
          <w:sz w:val="24"/>
          <w:szCs w:val="24"/>
        </w:rPr>
        <w:t>HOPKINS</w:t>
      </w:r>
    </w:p>
    <w:p w14:paraId="0CFDDC85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0201913E" w14:textId="523E5503" w:rsidR="00FE3DC8" w:rsidRDefault="00550C63" w:rsidP="00A36F94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ROOKSIDE</w:t>
      </w:r>
    </w:p>
    <w:p w14:paraId="20D7C73C" w14:textId="581DA906" w:rsidR="00FE3DC8" w:rsidRDefault="00E02FEA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</w:t>
      </w:r>
      <w:r w:rsidR="00DB1369">
        <w:rPr>
          <w:rFonts w:ascii="Arial Rounded MT Bold" w:hAnsi="Arial Rounded MT Bold"/>
          <w:sz w:val="24"/>
          <w:szCs w:val="24"/>
        </w:rPr>
        <w:t>8</w:t>
      </w:r>
      <w:r w:rsidR="00FE3DC8">
        <w:rPr>
          <w:rFonts w:ascii="Arial Rounded MT Bold" w:hAnsi="Arial Rounded MT Bold"/>
          <w:sz w:val="24"/>
          <w:szCs w:val="24"/>
        </w:rPr>
        <w:t>-BEST APPEARING CHIEFS VEHICLE-3</w:t>
      </w:r>
      <w:r w:rsidR="00FE3DC8" w:rsidRPr="00FE3DC8">
        <w:rPr>
          <w:rFonts w:ascii="Arial Rounded MT Bold" w:hAnsi="Arial Rounded MT Bold"/>
          <w:sz w:val="24"/>
          <w:szCs w:val="24"/>
          <w:vertAlign w:val="superscript"/>
        </w:rPr>
        <w:t>RD</w:t>
      </w:r>
      <w:r w:rsidR="00FE3DC8">
        <w:rPr>
          <w:rFonts w:ascii="Arial Rounded MT Bold" w:hAnsi="Arial Rounded MT Bold"/>
          <w:sz w:val="24"/>
          <w:szCs w:val="24"/>
        </w:rPr>
        <w:t xml:space="preserve"> PLACE</w:t>
      </w:r>
    </w:p>
    <w:p w14:paraId="3EDEE9B3" w14:textId="21D17AA5" w:rsidR="00AF6897" w:rsidRDefault="00FE3DC8" w:rsidP="00A154D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F10F2">
        <w:rPr>
          <w:rFonts w:ascii="Arial Rounded MT Bold" w:hAnsi="Arial Rounded MT Bold"/>
          <w:sz w:val="24"/>
          <w:szCs w:val="24"/>
        </w:rPr>
        <w:t>MIKE’S AUTOMOTIVE, MYRTLE AVE</w:t>
      </w:r>
    </w:p>
    <w:p w14:paraId="08B85012" w14:textId="77777777" w:rsidR="00AF6897" w:rsidRDefault="00AF6897" w:rsidP="00A36F94">
      <w:pPr>
        <w:rPr>
          <w:rFonts w:ascii="Arial Rounded MT Bold" w:hAnsi="Arial Rounded MT Bold"/>
          <w:i/>
          <w:sz w:val="24"/>
          <w:szCs w:val="24"/>
        </w:rPr>
      </w:pPr>
    </w:p>
    <w:p w14:paraId="21E4866D" w14:textId="2C515A5A" w:rsidR="00AF6897" w:rsidRPr="00550C63" w:rsidRDefault="00550C63" w:rsidP="00A36F94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MORRIS PLAINS</w:t>
      </w:r>
    </w:p>
    <w:p w14:paraId="5705CCCD" w14:textId="6E9EB1BA" w:rsidR="00AF6897" w:rsidRDefault="00DB1369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9</w:t>
      </w:r>
      <w:r w:rsidR="00AF6897">
        <w:rPr>
          <w:rFonts w:ascii="Arial Rounded MT Bold" w:hAnsi="Arial Rounded MT Bold"/>
          <w:sz w:val="24"/>
          <w:szCs w:val="24"/>
        </w:rPr>
        <w:t>-</w:t>
      </w:r>
      <w:r w:rsidR="00AF6897" w:rsidRPr="00AF6897">
        <w:rPr>
          <w:rFonts w:ascii="Arial Rounded MT Bold" w:hAnsi="Arial Rounded MT Bold"/>
          <w:sz w:val="24"/>
          <w:szCs w:val="24"/>
        </w:rPr>
        <w:t xml:space="preserve"> </w:t>
      </w:r>
      <w:r w:rsidR="00AF6897">
        <w:rPr>
          <w:rFonts w:ascii="Arial Rounded MT Bold" w:hAnsi="Arial Rounded MT Bold"/>
          <w:sz w:val="24"/>
          <w:szCs w:val="24"/>
        </w:rPr>
        <w:t>BEST APPEARING CHIEFS VEHICLE-2</w:t>
      </w:r>
      <w:r w:rsidR="00AF6897" w:rsidRPr="00AF6897">
        <w:rPr>
          <w:rFonts w:ascii="Arial Rounded MT Bold" w:hAnsi="Arial Rounded MT Bold"/>
          <w:sz w:val="24"/>
          <w:szCs w:val="24"/>
          <w:vertAlign w:val="superscript"/>
        </w:rPr>
        <w:t>ND</w:t>
      </w:r>
      <w:r w:rsidR="00AF6897">
        <w:rPr>
          <w:rFonts w:ascii="Arial Rounded MT Bold" w:hAnsi="Arial Rounded MT Bold"/>
          <w:sz w:val="24"/>
          <w:szCs w:val="24"/>
        </w:rPr>
        <w:t xml:space="preserve"> PLACE</w:t>
      </w:r>
    </w:p>
    <w:p w14:paraId="745B85A5" w14:textId="77777777" w:rsidR="001E22A7" w:rsidRDefault="00AF6897" w:rsidP="00DB136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1E22A7">
        <w:rPr>
          <w:rFonts w:ascii="Arial Rounded MT Bold" w:hAnsi="Arial Rounded MT Bold"/>
          <w:sz w:val="24"/>
          <w:szCs w:val="24"/>
        </w:rPr>
        <w:t xml:space="preserve">THE JANTON FAMILY IN MEMORY OF </w:t>
      </w:r>
    </w:p>
    <w:p w14:paraId="436B4616" w14:textId="5E3C1BDC" w:rsidR="00AF6897" w:rsidRDefault="001E22A7" w:rsidP="00DB136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EX CHIEF MARK JANTON</w:t>
      </w:r>
    </w:p>
    <w:p w14:paraId="056C81C7" w14:textId="0A625D85" w:rsidR="00AF6897" w:rsidRDefault="001E22A7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</w:t>
      </w:r>
    </w:p>
    <w:p w14:paraId="2EBB6338" w14:textId="20463155" w:rsidR="00AF6897" w:rsidRPr="00550C63" w:rsidRDefault="00550C63" w:rsidP="00A36F94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WHARTON</w:t>
      </w:r>
    </w:p>
    <w:p w14:paraId="65DA3076" w14:textId="2F934DE2" w:rsidR="00AF6897" w:rsidRDefault="00AF6897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</w:t>
      </w:r>
      <w:r w:rsidR="00DB1369">
        <w:rPr>
          <w:rFonts w:ascii="Arial Rounded MT Bold" w:hAnsi="Arial Rounded MT Bold"/>
          <w:sz w:val="24"/>
          <w:szCs w:val="24"/>
        </w:rPr>
        <w:t>0</w:t>
      </w:r>
      <w:r>
        <w:rPr>
          <w:rFonts w:ascii="Arial Rounded MT Bold" w:hAnsi="Arial Rounded MT Bold"/>
          <w:sz w:val="24"/>
          <w:szCs w:val="24"/>
        </w:rPr>
        <w:t>-</w:t>
      </w:r>
      <w:r w:rsidRPr="00AF6897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CHIEFS VEHICLE-1</w:t>
      </w:r>
      <w:r w:rsidRPr="00AF6897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ACE</w:t>
      </w:r>
    </w:p>
    <w:p w14:paraId="7E8205E4" w14:textId="77777777" w:rsidR="00AF6897" w:rsidRPr="00AF6897" w:rsidRDefault="00AF6897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Pr="00AF6897">
        <w:rPr>
          <w:rFonts w:ascii="Arial Rounded MT Bold" w:hAnsi="Arial Rounded MT Bold"/>
          <w:i/>
          <w:sz w:val="24"/>
          <w:szCs w:val="24"/>
        </w:rPr>
        <w:t xml:space="preserve">BRANDON SCHWEIZER JR &amp; JONATHAN GRUBIN IN </w:t>
      </w:r>
    </w:p>
    <w:p w14:paraId="5D28F2AA" w14:textId="77777777" w:rsidR="00AF6897" w:rsidRPr="00AF6897" w:rsidRDefault="00AF6897" w:rsidP="00A36F94">
      <w:pPr>
        <w:rPr>
          <w:rFonts w:ascii="Arial Rounded MT Bold" w:hAnsi="Arial Rounded MT Bold"/>
          <w:i/>
          <w:sz w:val="24"/>
          <w:szCs w:val="24"/>
        </w:rPr>
      </w:pPr>
      <w:r w:rsidRPr="00AF6897">
        <w:rPr>
          <w:rFonts w:ascii="Arial Rounded MT Bold" w:hAnsi="Arial Rounded MT Bold"/>
          <w:i/>
          <w:sz w:val="24"/>
          <w:szCs w:val="24"/>
        </w:rPr>
        <w:tab/>
      </w:r>
      <w:r w:rsidRPr="00AF6897">
        <w:rPr>
          <w:rFonts w:ascii="Arial Rounded MT Bold" w:hAnsi="Arial Rounded MT Bold"/>
          <w:i/>
          <w:sz w:val="24"/>
          <w:szCs w:val="24"/>
        </w:rPr>
        <w:tab/>
      </w:r>
      <w:r w:rsidRPr="00AF6897">
        <w:rPr>
          <w:rFonts w:ascii="Arial Rounded MT Bold" w:hAnsi="Arial Rounded MT Bold"/>
          <w:i/>
          <w:sz w:val="24"/>
          <w:szCs w:val="24"/>
        </w:rPr>
        <w:tab/>
        <w:t xml:space="preserve">    HONOR OF THEIR GRANDFATHER, PAST CHIEF RICHARD</w:t>
      </w:r>
    </w:p>
    <w:p w14:paraId="06F240E6" w14:textId="77777777" w:rsidR="00AF6897" w:rsidRPr="00AF6897" w:rsidRDefault="00AF6897" w:rsidP="00A36F94">
      <w:pPr>
        <w:rPr>
          <w:rFonts w:ascii="Arial Rounded MT Bold" w:hAnsi="Arial Rounded MT Bold"/>
          <w:i/>
          <w:sz w:val="24"/>
          <w:szCs w:val="24"/>
        </w:rPr>
      </w:pPr>
      <w:r w:rsidRPr="00AF6897">
        <w:rPr>
          <w:rFonts w:ascii="Arial Rounded MT Bold" w:hAnsi="Arial Rounded MT Bold"/>
          <w:i/>
          <w:sz w:val="24"/>
          <w:szCs w:val="24"/>
        </w:rPr>
        <w:tab/>
      </w:r>
      <w:r w:rsidRPr="00AF6897">
        <w:rPr>
          <w:rFonts w:ascii="Arial Rounded MT Bold" w:hAnsi="Arial Rounded MT Bold"/>
          <w:i/>
          <w:sz w:val="24"/>
          <w:szCs w:val="24"/>
        </w:rPr>
        <w:tab/>
      </w:r>
      <w:r w:rsidRPr="00AF6897">
        <w:rPr>
          <w:rFonts w:ascii="Arial Rounded MT Bold" w:hAnsi="Arial Rounded MT Bold"/>
          <w:i/>
          <w:sz w:val="24"/>
          <w:szCs w:val="24"/>
        </w:rPr>
        <w:tab/>
        <w:t xml:space="preserve">     OSBORNE AND HIS CONTINUING DEDICATION</w:t>
      </w:r>
    </w:p>
    <w:p w14:paraId="07C21232" w14:textId="717C2D37" w:rsidR="00AF6897" w:rsidRDefault="00AF6897" w:rsidP="00A36F94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</w:p>
    <w:p w14:paraId="43DF78D6" w14:textId="3E04137E" w:rsidR="00A154D8" w:rsidRDefault="00550C63" w:rsidP="00A36F94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AKE HIAWATHA</w:t>
      </w:r>
    </w:p>
    <w:p w14:paraId="284443D7" w14:textId="77777777" w:rsidR="00E02FEA" w:rsidRDefault="00E02FEA" w:rsidP="00A36F94">
      <w:pPr>
        <w:rPr>
          <w:rFonts w:ascii="Arial Rounded MT Bold" w:hAnsi="Arial Rounded MT Bold"/>
          <w:sz w:val="24"/>
          <w:szCs w:val="24"/>
        </w:rPr>
      </w:pPr>
    </w:p>
    <w:p w14:paraId="28711CC1" w14:textId="77777777" w:rsidR="00E02FEA" w:rsidRDefault="00E02FEA" w:rsidP="00A36F94">
      <w:pPr>
        <w:rPr>
          <w:rFonts w:ascii="Arial Rounded MT Bold" w:hAnsi="Arial Rounded MT Bold"/>
          <w:sz w:val="24"/>
          <w:szCs w:val="24"/>
        </w:rPr>
      </w:pPr>
    </w:p>
    <w:p w14:paraId="5261D776" w14:textId="77777777" w:rsidR="00E02FEA" w:rsidRDefault="00E02FEA" w:rsidP="00A36F94">
      <w:pPr>
        <w:rPr>
          <w:rFonts w:ascii="Arial Rounded MT Bold" w:hAnsi="Arial Rounded MT Bold"/>
          <w:sz w:val="24"/>
          <w:szCs w:val="24"/>
        </w:rPr>
      </w:pPr>
    </w:p>
    <w:p w14:paraId="4F94D897" w14:textId="77777777" w:rsidR="00E02FEA" w:rsidRDefault="00E02FEA" w:rsidP="00A36F94">
      <w:pPr>
        <w:rPr>
          <w:rFonts w:ascii="Arial Rounded MT Bold" w:hAnsi="Arial Rounded MT Bold"/>
          <w:sz w:val="24"/>
          <w:szCs w:val="24"/>
        </w:rPr>
      </w:pPr>
    </w:p>
    <w:p w14:paraId="3B40C083" w14:textId="0E939A58" w:rsidR="00AF6897" w:rsidRDefault="00AF6897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2</w:t>
      </w:r>
      <w:r w:rsidR="00DB1369">
        <w:rPr>
          <w:rFonts w:ascii="Arial Rounded MT Bold" w:hAnsi="Arial Rounded MT Bold"/>
          <w:sz w:val="24"/>
          <w:szCs w:val="24"/>
        </w:rPr>
        <w:t>1</w:t>
      </w:r>
      <w:r>
        <w:rPr>
          <w:rFonts w:ascii="Arial Rounded MT Bold" w:hAnsi="Arial Rounded MT Bold"/>
          <w:sz w:val="24"/>
          <w:szCs w:val="24"/>
        </w:rPr>
        <w:t>-BEST APPEARING SPECIAL APPARATUS-2</w:t>
      </w:r>
      <w:r w:rsidRPr="00AF6897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3E262BD8" w14:textId="43617E63" w:rsidR="00AF6897" w:rsidRDefault="00AF6897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4A2820">
        <w:rPr>
          <w:rFonts w:ascii="Arial Rounded MT Bold" w:hAnsi="Arial Rounded MT Bold"/>
          <w:i/>
          <w:sz w:val="24"/>
          <w:szCs w:val="24"/>
        </w:rPr>
        <w:t>HIGH GRADE BEVERAGE</w:t>
      </w:r>
    </w:p>
    <w:p w14:paraId="596CD788" w14:textId="77777777" w:rsid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3F9562FC" w14:textId="539E7562" w:rsidR="00AF6897" w:rsidRDefault="00550C63" w:rsidP="00A36F94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LOOMINGDALE</w:t>
      </w:r>
    </w:p>
    <w:p w14:paraId="61032A92" w14:textId="7D5EA81A" w:rsidR="00AF6897" w:rsidRDefault="00AF6897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</w:t>
      </w:r>
      <w:r w:rsidR="00DB1369">
        <w:rPr>
          <w:rFonts w:ascii="Arial Rounded MT Bold" w:hAnsi="Arial Rounded MT Bold"/>
          <w:sz w:val="24"/>
          <w:szCs w:val="24"/>
        </w:rPr>
        <w:t>2</w:t>
      </w:r>
      <w:r>
        <w:rPr>
          <w:rFonts w:ascii="Arial Rounded MT Bold" w:hAnsi="Arial Rounded MT Bold"/>
          <w:sz w:val="24"/>
          <w:szCs w:val="24"/>
        </w:rPr>
        <w:t>- BEST APPEARING SPECIAL APPARATUS-1</w:t>
      </w:r>
      <w:r w:rsidRPr="00AF6897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518518C0" w14:textId="77777777" w:rsidR="00AF6897" w:rsidRDefault="00AF6897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Pr="00AF6897">
        <w:rPr>
          <w:rFonts w:ascii="Arial Rounded MT Bold" w:hAnsi="Arial Rounded MT Bold"/>
          <w:i/>
          <w:sz w:val="24"/>
          <w:szCs w:val="24"/>
        </w:rPr>
        <w:t xml:space="preserve">THE </w:t>
      </w:r>
      <w:r>
        <w:rPr>
          <w:rFonts w:ascii="Arial Rounded MT Bold" w:hAnsi="Arial Rounded MT Bold"/>
          <w:i/>
          <w:sz w:val="24"/>
          <w:szCs w:val="24"/>
        </w:rPr>
        <w:t>HESS FAMILY IN MEMORY OF SCOTT HESS,</w:t>
      </w:r>
    </w:p>
    <w:p w14:paraId="7A13654C" w14:textId="77777777" w:rsidR="00AF6897" w:rsidRDefault="00AF6897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  <w:t xml:space="preserve">    LAKE HIAWATHA FIRE DEPARTMENT</w:t>
      </w:r>
    </w:p>
    <w:p w14:paraId="552215DC" w14:textId="77777777" w:rsidR="00AF6897" w:rsidRDefault="00AF6897" w:rsidP="00A36F94">
      <w:pPr>
        <w:rPr>
          <w:rFonts w:ascii="Arial Rounded MT Bold" w:hAnsi="Arial Rounded MT Bold"/>
          <w:i/>
          <w:sz w:val="24"/>
          <w:szCs w:val="24"/>
        </w:rPr>
      </w:pPr>
    </w:p>
    <w:p w14:paraId="17AD7F80" w14:textId="77777777" w:rsidR="00AF6897" w:rsidRDefault="00AF6897" w:rsidP="00A36F94">
      <w:pPr>
        <w:rPr>
          <w:rFonts w:ascii="Arial Rounded MT Bold" w:hAnsi="Arial Rounded MT Bold"/>
          <w:i/>
          <w:sz w:val="24"/>
          <w:szCs w:val="24"/>
        </w:rPr>
      </w:pPr>
    </w:p>
    <w:p w14:paraId="1A73D897" w14:textId="1440427B" w:rsidR="00933D1E" w:rsidRDefault="00A154D8" w:rsidP="00A36F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___</w:t>
      </w:r>
      <w:r w:rsidR="00550C63">
        <w:rPr>
          <w:rFonts w:ascii="Arial Rounded MT Bold" w:hAnsi="Arial Rounded MT Bold"/>
          <w:iCs/>
          <w:sz w:val="24"/>
          <w:szCs w:val="24"/>
        </w:rPr>
        <w:t>ROCKAWAY TWP MARINE 5</w:t>
      </w:r>
      <w:r w:rsidR="00AF6897">
        <w:rPr>
          <w:rFonts w:ascii="Arial Rounded MT Bold" w:hAnsi="Arial Rounded MT Bold"/>
          <w:i/>
          <w:sz w:val="24"/>
          <w:szCs w:val="24"/>
        </w:rPr>
        <w:t>______________________________________________</w:t>
      </w:r>
    </w:p>
    <w:p w14:paraId="26CD5980" w14:textId="14BFBAF4" w:rsidR="00AF6897" w:rsidRDefault="00AF6897" w:rsidP="00A36F9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</w:t>
      </w:r>
      <w:r w:rsidR="00DB1369">
        <w:rPr>
          <w:rFonts w:ascii="Arial Rounded MT Bold" w:hAnsi="Arial Rounded MT Bold"/>
          <w:sz w:val="24"/>
          <w:szCs w:val="24"/>
        </w:rPr>
        <w:t>3</w:t>
      </w:r>
      <w:r>
        <w:rPr>
          <w:rFonts w:ascii="Arial Rounded MT Bold" w:hAnsi="Arial Rounded MT Bold"/>
          <w:sz w:val="24"/>
          <w:szCs w:val="24"/>
        </w:rPr>
        <w:t xml:space="preserve">-BEST APPEARING VINTAGE MOTOR APPARATUS </w:t>
      </w:r>
    </w:p>
    <w:p w14:paraId="2EEF3F85" w14:textId="77777777" w:rsidR="00AF6897" w:rsidRDefault="00AF6897" w:rsidP="00AF689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(25 YRS OR OLDER)-3</w:t>
      </w:r>
      <w:r w:rsidRPr="00AF6897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2B6497C0" w14:textId="77777777" w:rsidR="00AF6897" w:rsidRDefault="00AF6897" w:rsidP="00AF6897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3C7C7D">
        <w:rPr>
          <w:rFonts w:ascii="Arial Rounded MT Bold" w:hAnsi="Arial Rounded MT Bold"/>
          <w:i/>
          <w:sz w:val="24"/>
          <w:szCs w:val="24"/>
        </w:rPr>
        <w:t xml:space="preserve">HIGH </w:t>
      </w:r>
      <w:r>
        <w:rPr>
          <w:rFonts w:ascii="Arial Rounded MT Bold" w:hAnsi="Arial Rounded MT Bold"/>
          <w:i/>
          <w:sz w:val="24"/>
          <w:szCs w:val="24"/>
        </w:rPr>
        <w:t>GRADE BEVERAGE</w:t>
      </w:r>
    </w:p>
    <w:p w14:paraId="4D1E70B3" w14:textId="77777777" w:rsidR="00AF6897" w:rsidRDefault="00AF6897" w:rsidP="00AF6897">
      <w:pPr>
        <w:rPr>
          <w:rFonts w:ascii="Arial Rounded MT Bold" w:hAnsi="Arial Rounded MT Bold"/>
          <w:i/>
          <w:sz w:val="24"/>
          <w:szCs w:val="24"/>
        </w:rPr>
      </w:pPr>
    </w:p>
    <w:p w14:paraId="23D6559A" w14:textId="555DF072" w:rsidR="00AF6897" w:rsidRPr="00550C63" w:rsidRDefault="00550C63" w:rsidP="00AF6897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WAYNE PACKANACK LAKE</w:t>
      </w:r>
    </w:p>
    <w:p w14:paraId="709EAEDD" w14:textId="106C7D13" w:rsidR="00AF6897" w:rsidRDefault="00AF6897" w:rsidP="00AF689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</w:t>
      </w:r>
      <w:r w:rsidR="00DB1369">
        <w:rPr>
          <w:rFonts w:ascii="Arial Rounded MT Bold" w:hAnsi="Arial Rounded MT Bold"/>
          <w:sz w:val="24"/>
          <w:szCs w:val="24"/>
        </w:rPr>
        <w:t>4</w:t>
      </w:r>
      <w:r>
        <w:rPr>
          <w:rFonts w:ascii="Arial Rounded MT Bold" w:hAnsi="Arial Rounded MT Bold"/>
          <w:sz w:val="24"/>
          <w:szCs w:val="24"/>
        </w:rPr>
        <w:t xml:space="preserve">-BEST APPEARING VINTAGE MOTOR APPARATUS </w:t>
      </w:r>
    </w:p>
    <w:p w14:paraId="12A73DCA" w14:textId="77777777" w:rsidR="00AF6897" w:rsidRDefault="00AF6897" w:rsidP="00AF689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(25 YRS OR OLDER)-2</w:t>
      </w:r>
      <w:r w:rsidRPr="00AF6897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7F14237A" w14:textId="05FEDCE9" w:rsidR="001B4406" w:rsidRDefault="00AF6897" w:rsidP="00A154D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1B4406">
        <w:rPr>
          <w:rFonts w:ascii="Arial Rounded MT Bold" w:hAnsi="Arial Rounded MT Bold"/>
          <w:sz w:val="24"/>
          <w:szCs w:val="24"/>
        </w:rPr>
        <w:t xml:space="preserve"> </w:t>
      </w:r>
      <w:r w:rsidR="00A154D8">
        <w:rPr>
          <w:rFonts w:ascii="Arial Rounded MT Bold" w:hAnsi="Arial Rounded MT Bold"/>
          <w:sz w:val="24"/>
          <w:szCs w:val="24"/>
        </w:rPr>
        <w:t>IN MEMORY OF SEAN MICHAEL DONAHUE WHO LEFT</w:t>
      </w:r>
    </w:p>
    <w:p w14:paraId="1D6D7DC2" w14:textId="54F2073A" w:rsidR="00A154D8" w:rsidRDefault="00A154D8" w:rsidP="00A154D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US TOO SOON</w:t>
      </w:r>
    </w:p>
    <w:p w14:paraId="05279C9B" w14:textId="77777777" w:rsidR="00636C18" w:rsidRDefault="00636C18" w:rsidP="00AF6897">
      <w:pPr>
        <w:rPr>
          <w:rFonts w:ascii="Arial Rounded MT Bold" w:hAnsi="Arial Rounded MT Bold"/>
          <w:i/>
          <w:sz w:val="24"/>
          <w:szCs w:val="24"/>
        </w:rPr>
      </w:pPr>
    </w:p>
    <w:p w14:paraId="5BAFAB04" w14:textId="67AD0F30" w:rsidR="00636C18" w:rsidRPr="00550C63" w:rsidRDefault="00550C63" w:rsidP="00AF6897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DOVER</w:t>
      </w:r>
    </w:p>
    <w:p w14:paraId="7D40A7F1" w14:textId="00FA4527" w:rsidR="00636C18" w:rsidRDefault="00636C18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</w:t>
      </w:r>
      <w:r w:rsidR="00DB1369">
        <w:rPr>
          <w:rFonts w:ascii="Arial Rounded MT Bold" w:hAnsi="Arial Rounded MT Bold"/>
          <w:sz w:val="24"/>
          <w:szCs w:val="24"/>
        </w:rPr>
        <w:t>5</w:t>
      </w:r>
      <w:r>
        <w:rPr>
          <w:rFonts w:ascii="Arial Rounded MT Bold" w:hAnsi="Arial Rounded MT Bold"/>
          <w:sz w:val="24"/>
          <w:szCs w:val="24"/>
        </w:rPr>
        <w:t>-</w:t>
      </w:r>
      <w:r w:rsidRPr="00636C18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BEST APPEARING VINTAGE MOTOR APPARATUS </w:t>
      </w:r>
    </w:p>
    <w:p w14:paraId="3477D38B" w14:textId="77777777" w:rsidR="00636C18" w:rsidRDefault="00636C18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(25 YRS OR OLDER)-1</w:t>
      </w:r>
      <w:r w:rsidRPr="00636C18">
        <w:rPr>
          <w:rFonts w:ascii="Arial Rounded MT Bold" w:hAnsi="Arial Rounded MT Bold"/>
          <w:sz w:val="24"/>
          <w:szCs w:val="24"/>
          <w:vertAlign w:val="superscript"/>
        </w:rPr>
        <w:t>S</w:t>
      </w:r>
      <w:r>
        <w:rPr>
          <w:rFonts w:ascii="Arial Rounded MT Bold" w:hAnsi="Arial Rounded MT Bold"/>
          <w:sz w:val="24"/>
          <w:szCs w:val="24"/>
          <w:vertAlign w:val="superscript"/>
        </w:rPr>
        <w:t>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73FB533C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Pr="00FE3DC8">
        <w:rPr>
          <w:rFonts w:ascii="Arial Rounded MT Bold" w:hAnsi="Arial Rounded MT Bold"/>
          <w:i/>
          <w:sz w:val="24"/>
          <w:szCs w:val="24"/>
        </w:rPr>
        <w:t xml:space="preserve">T.M. CORIGLIANO HEAVY DUTY TOWING AND </w:t>
      </w:r>
      <w:r>
        <w:rPr>
          <w:rFonts w:ascii="Arial Rounded MT Bold" w:hAnsi="Arial Rounded MT Bold"/>
          <w:i/>
          <w:sz w:val="24"/>
          <w:szCs w:val="24"/>
        </w:rPr>
        <w:t xml:space="preserve">RECOVERY                                            </w:t>
      </w:r>
      <w:r w:rsidRPr="00FE3DC8">
        <w:rPr>
          <w:rFonts w:ascii="Arial Rounded MT Bold" w:hAnsi="Arial Rounded MT Bold"/>
          <w:i/>
          <w:sz w:val="24"/>
          <w:szCs w:val="24"/>
        </w:rPr>
        <w:tab/>
        <w:t xml:space="preserve">                        </w:t>
      </w:r>
      <w:r>
        <w:rPr>
          <w:rFonts w:ascii="Arial Rounded MT Bold" w:hAnsi="Arial Rounded MT Bold"/>
          <w:i/>
          <w:sz w:val="24"/>
          <w:szCs w:val="24"/>
        </w:rPr>
        <w:t xml:space="preserve">     IN MEMORY OF THOMAS AND ROSE CORIGLIANO</w:t>
      </w:r>
    </w:p>
    <w:p w14:paraId="0BB5198A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</w:p>
    <w:p w14:paraId="3DA1769C" w14:textId="384B110E" w:rsidR="00636C18" w:rsidRPr="00550C63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DENVILLE</w:t>
      </w:r>
    </w:p>
    <w:p w14:paraId="13E934D6" w14:textId="77777777" w:rsidR="00E02FEA" w:rsidRDefault="00E02FEA" w:rsidP="00636C18">
      <w:pPr>
        <w:rPr>
          <w:rFonts w:ascii="Arial Rounded MT Bold" w:hAnsi="Arial Rounded MT Bold"/>
          <w:sz w:val="24"/>
          <w:szCs w:val="24"/>
        </w:rPr>
      </w:pPr>
    </w:p>
    <w:p w14:paraId="76501057" w14:textId="08DCA66C" w:rsidR="00636C18" w:rsidRDefault="00636C18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2</w:t>
      </w:r>
      <w:r w:rsidR="00DB1369">
        <w:rPr>
          <w:rFonts w:ascii="Arial Rounded MT Bold" w:hAnsi="Arial Rounded MT Bold"/>
          <w:sz w:val="24"/>
          <w:szCs w:val="24"/>
        </w:rPr>
        <w:t>6</w:t>
      </w:r>
      <w:r>
        <w:rPr>
          <w:rFonts w:ascii="Arial Rounded MT Bold" w:hAnsi="Arial Rounded MT Bold"/>
          <w:sz w:val="24"/>
          <w:szCs w:val="24"/>
        </w:rPr>
        <w:t>- BEST APPEARING HAND OR HORSE DRAWN ANTIQUE-2</w:t>
      </w:r>
      <w:r w:rsidRPr="00636C18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ACE</w:t>
      </w:r>
    </w:p>
    <w:p w14:paraId="788FD95B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3C7C7D">
        <w:rPr>
          <w:rFonts w:ascii="Arial Rounded MT Bold" w:hAnsi="Arial Rounded MT Bold"/>
          <w:i/>
          <w:sz w:val="24"/>
          <w:szCs w:val="24"/>
        </w:rPr>
        <w:t>HIGH</w:t>
      </w:r>
      <w:r w:rsidRPr="00636C18">
        <w:rPr>
          <w:rFonts w:ascii="Arial Rounded MT Bold" w:hAnsi="Arial Rounded MT Bold"/>
          <w:i/>
          <w:sz w:val="24"/>
          <w:szCs w:val="24"/>
        </w:rPr>
        <w:t xml:space="preserve"> GRADE BEVERAGE</w:t>
      </w:r>
    </w:p>
    <w:p w14:paraId="41926CB9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</w:p>
    <w:p w14:paraId="2961C801" w14:textId="723BA0B2" w:rsidR="00636C18" w:rsidRPr="00550C63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DIVER CLAPP &amp; JONES STEAMER</w:t>
      </w:r>
    </w:p>
    <w:p w14:paraId="27429D31" w14:textId="62F14E15" w:rsidR="00636C18" w:rsidRDefault="00636C18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</w:t>
      </w:r>
      <w:r w:rsidR="00DB1369">
        <w:rPr>
          <w:rFonts w:ascii="Arial Rounded MT Bold" w:hAnsi="Arial Rounded MT Bold"/>
          <w:sz w:val="24"/>
          <w:szCs w:val="24"/>
        </w:rPr>
        <w:t>7</w:t>
      </w:r>
      <w:r>
        <w:rPr>
          <w:rFonts w:ascii="Arial Rounded MT Bold" w:hAnsi="Arial Rounded MT Bold"/>
          <w:sz w:val="24"/>
          <w:szCs w:val="24"/>
        </w:rPr>
        <w:t>-</w:t>
      </w:r>
      <w:r w:rsidRPr="00636C18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HAND OR HORSE DRAWN ANTIQUE-1</w:t>
      </w:r>
      <w:r w:rsidRPr="00636C18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41951793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MAXFIELD HOSE &amp; ENGINE IN MEMORY OF</w:t>
      </w:r>
    </w:p>
    <w:p w14:paraId="0FB633C7" w14:textId="22929DCF" w:rsidR="00636C18" w:rsidRDefault="00636C18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  <w:t xml:space="preserve">    </w:t>
      </w:r>
      <w:r w:rsidR="00DB1369">
        <w:rPr>
          <w:rFonts w:ascii="Arial Rounded MT Bold" w:hAnsi="Arial Rounded MT Bold"/>
          <w:i/>
          <w:sz w:val="24"/>
          <w:szCs w:val="24"/>
        </w:rPr>
        <w:t>ALL DECEASED MEMBERS</w:t>
      </w:r>
    </w:p>
    <w:p w14:paraId="5BED16CF" w14:textId="77777777" w:rsidR="00636C18" w:rsidRDefault="00636C18" w:rsidP="00636C18">
      <w:pPr>
        <w:rPr>
          <w:rFonts w:ascii="Arial Rounded MT Bold" w:hAnsi="Arial Rounded MT Bold"/>
          <w:sz w:val="24"/>
          <w:szCs w:val="24"/>
        </w:rPr>
      </w:pPr>
    </w:p>
    <w:p w14:paraId="3190E1E9" w14:textId="1019511E" w:rsidR="00636C18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ARTON HOSE CART</w:t>
      </w:r>
    </w:p>
    <w:p w14:paraId="0AD80B57" w14:textId="2D0BF49A" w:rsidR="00636C18" w:rsidRDefault="00DB1369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8</w:t>
      </w:r>
      <w:r w:rsidR="00636C18">
        <w:rPr>
          <w:rFonts w:ascii="Arial Rounded MT Bold" w:hAnsi="Arial Rounded MT Bold"/>
          <w:sz w:val="24"/>
          <w:szCs w:val="24"/>
        </w:rPr>
        <w:t>-BEST APPEARING RESCUE TRUCK-3</w:t>
      </w:r>
      <w:r w:rsidR="00636C18" w:rsidRPr="00636C18">
        <w:rPr>
          <w:rFonts w:ascii="Arial Rounded MT Bold" w:hAnsi="Arial Rounded MT Bold"/>
          <w:sz w:val="24"/>
          <w:szCs w:val="24"/>
          <w:vertAlign w:val="superscript"/>
        </w:rPr>
        <w:t>RD</w:t>
      </w:r>
      <w:r w:rsidR="00636C18">
        <w:rPr>
          <w:rFonts w:ascii="Arial Rounded MT Bold" w:hAnsi="Arial Rounded MT Bold"/>
          <w:sz w:val="24"/>
          <w:szCs w:val="24"/>
        </w:rPr>
        <w:t xml:space="preserve"> PL</w:t>
      </w:r>
    </w:p>
    <w:p w14:paraId="1D37C96C" w14:textId="44399285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46EC1">
        <w:rPr>
          <w:rFonts w:ascii="Arial Rounded MT Bold" w:hAnsi="Arial Rounded MT Bold"/>
          <w:i/>
          <w:sz w:val="24"/>
          <w:szCs w:val="24"/>
        </w:rPr>
        <w:t>THE DAUGHTERS OF PAST CHIEF GENE EGBERT,</w:t>
      </w:r>
    </w:p>
    <w:p w14:paraId="6FB6C6B0" w14:textId="3809B8B1" w:rsidR="00746EC1" w:rsidRDefault="00746EC1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          DENVILLE F.D. IN HIS MEMORY</w:t>
      </w:r>
    </w:p>
    <w:p w14:paraId="0036F7C9" w14:textId="77777777" w:rsidR="00DF5D0C" w:rsidRDefault="00DF5D0C" w:rsidP="00636C18">
      <w:pPr>
        <w:rPr>
          <w:rFonts w:ascii="Arial Rounded MT Bold" w:hAnsi="Arial Rounded MT Bold"/>
          <w:i/>
          <w:sz w:val="24"/>
          <w:szCs w:val="24"/>
        </w:rPr>
      </w:pPr>
    </w:p>
    <w:p w14:paraId="57CC970C" w14:textId="518DF0DA" w:rsidR="00636C18" w:rsidRPr="00550C63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LAKE HIAWATHA</w:t>
      </w:r>
    </w:p>
    <w:p w14:paraId="5ECB9252" w14:textId="07793115" w:rsidR="00636C18" w:rsidRDefault="00746EC1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9</w:t>
      </w:r>
      <w:r w:rsidR="00636C18">
        <w:rPr>
          <w:rFonts w:ascii="Arial Rounded MT Bold" w:hAnsi="Arial Rounded MT Bold"/>
          <w:sz w:val="24"/>
          <w:szCs w:val="24"/>
        </w:rPr>
        <w:t>-BEST APEARING RESCUE TRUCK-2</w:t>
      </w:r>
      <w:r w:rsidR="00636C18" w:rsidRPr="00636C18">
        <w:rPr>
          <w:rFonts w:ascii="Arial Rounded MT Bold" w:hAnsi="Arial Rounded MT Bold"/>
          <w:sz w:val="24"/>
          <w:szCs w:val="24"/>
          <w:vertAlign w:val="superscript"/>
        </w:rPr>
        <w:t>ND</w:t>
      </w:r>
      <w:r w:rsidR="00636C18">
        <w:rPr>
          <w:rFonts w:ascii="Arial Rounded MT Bold" w:hAnsi="Arial Rounded MT Bold"/>
          <w:sz w:val="24"/>
          <w:szCs w:val="24"/>
        </w:rPr>
        <w:t xml:space="preserve"> PL</w:t>
      </w:r>
    </w:p>
    <w:p w14:paraId="42B933FF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 xml:space="preserve">SALVAGE AND RESCUE COMPANY IN MEMORY OF ALL </w:t>
      </w:r>
      <w:r>
        <w:rPr>
          <w:rFonts w:ascii="Arial Rounded MT Bold" w:hAnsi="Arial Rounded MT Bold"/>
          <w:i/>
          <w:sz w:val="24"/>
          <w:szCs w:val="24"/>
        </w:rPr>
        <w:tab/>
      </w:r>
    </w:p>
    <w:p w14:paraId="560CA02B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  <w:t xml:space="preserve">    DECEASED MEMBERS</w:t>
      </w:r>
    </w:p>
    <w:p w14:paraId="3D6965FE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</w:p>
    <w:p w14:paraId="0F7A88FC" w14:textId="1CBF6B7B" w:rsidR="00636C18" w:rsidRPr="00550C63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LINCOLN PARK</w:t>
      </w:r>
    </w:p>
    <w:p w14:paraId="6AE5D880" w14:textId="2F7FD571" w:rsidR="00636C18" w:rsidRDefault="00636C18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</w:t>
      </w:r>
      <w:r w:rsidR="00746EC1">
        <w:rPr>
          <w:rFonts w:ascii="Arial Rounded MT Bold" w:hAnsi="Arial Rounded MT Bold"/>
          <w:sz w:val="24"/>
          <w:szCs w:val="24"/>
        </w:rPr>
        <w:t>0</w:t>
      </w:r>
      <w:r>
        <w:rPr>
          <w:rFonts w:ascii="Arial Rounded MT Bold" w:hAnsi="Arial Rounded MT Bold"/>
          <w:sz w:val="24"/>
          <w:szCs w:val="24"/>
        </w:rPr>
        <w:t>-BEST APPEARING RESCUE TRUCK-1</w:t>
      </w:r>
      <w:r w:rsidRPr="00636C18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0EAFA61B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SALVAGE &amp; RESCUE COMPANY IN MEMORY OF</w:t>
      </w:r>
    </w:p>
    <w:p w14:paraId="03841A2D" w14:textId="4EB08F51" w:rsidR="00D34943" w:rsidRDefault="00D34943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</w:t>
      </w:r>
      <w:r w:rsidR="001E22A7">
        <w:rPr>
          <w:rFonts w:ascii="Arial Rounded MT Bold" w:hAnsi="Arial Rounded MT Bold"/>
          <w:i/>
          <w:sz w:val="24"/>
          <w:szCs w:val="24"/>
        </w:rPr>
        <w:t>ALL DECEASED MEMBERS</w:t>
      </w:r>
    </w:p>
    <w:p w14:paraId="7DECE4F2" w14:textId="77777777" w:rsidR="00636C18" w:rsidRDefault="00636C18" w:rsidP="00636C18">
      <w:pPr>
        <w:rPr>
          <w:rFonts w:ascii="Arial Rounded MT Bold" w:hAnsi="Arial Rounded MT Bold"/>
          <w:i/>
          <w:sz w:val="24"/>
          <w:szCs w:val="24"/>
        </w:rPr>
      </w:pPr>
    </w:p>
    <w:p w14:paraId="04180563" w14:textId="0EA3EADB" w:rsidR="00636C18" w:rsidRPr="00550C63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PARSIPPANY DIST 5</w:t>
      </w:r>
    </w:p>
    <w:p w14:paraId="5C45C252" w14:textId="77777777" w:rsidR="00746EC1" w:rsidRDefault="00746EC1" w:rsidP="00636C18">
      <w:pPr>
        <w:rPr>
          <w:rFonts w:ascii="Arial Rounded MT Bold" w:hAnsi="Arial Rounded MT Bold"/>
          <w:sz w:val="24"/>
          <w:szCs w:val="24"/>
        </w:rPr>
      </w:pPr>
    </w:p>
    <w:p w14:paraId="62B995A7" w14:textId="77777777" w:rsidR="00746EC1" w:rsidRDefault="00746EC1" w:rsidP="00636C18">
      <w:pPr>
        <w:rPr>
          <w:rFonts w:ascii="Arial Rounded MT Bold" w:hAnsi="Arial Rounded MT Bold"/>
          <w:sz w:val="24"/>
          <w:szCs w:val="24"/>
        </w:rPr>
      </w:pPr>
    </w:p>
    <w:p w14:paraId="4DA7F28C" w14:textId="77777777" w:rsidR="00746EC1" w:rsidRDefault="00746EC1" w:rsidP="00636C18">
      <w:pPr>
        <w:rPr>
          <w:rFonts w:ascii="Arial Rounded MT Bold" w:hAnsi="Arial Rounded MT Bold"/>
          <w:sz w:val="24"/>
          <w:szCs w:val="24"/>
        </w:rPr>
      </w:pPr>
    </w:p>
    <w:p w14:paraId="37CCE9C2" w14:textId="77777777" w:rsidR="00E02FEA" w:rsidRDefault="00E02FEA" w:rsidP="00636C18">
      <w:pPr>
        <w:rPr>
          <w:rFonts w:ascii="Arial Rounded MT Bold" w:hAnsi="Arial Rounded MT Bold"/>
          <w:sz w:val="24"/>
          <w:szCs w:val="24"/>
        </w:rPr>
      </w:pPr>
    </w:p>
    <w:p w14:paraId="2855BFE7" w14:textId="762AB76E" w:rsidR="00C0337E" w:rsidRDefault="001E22A7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31-BEST </w:t>
      </w:r>
      <w:r w:rsidR="00C0337E">
        <w:rPr>
          <w:rFonts w:ascii="Arial Rounded MT Bold" w:hAnsi="Arial Rounded MT Bold"/>
          <w:sz w:val="24"/>
          <w:szCs w:val="24"/>
        </w:rPr>
        <w:t>APPEARING AERIAL PLATFORM-2</w:t>
      </w:r>
      <w:r w:rsidR="00C0337E" w:rsidRPr="00C0337E">
        <w:rPr>
          <w:rFonts w:ascii="Arial Rounded MT Bold" w:hAnsi="Arial Rounded MT Bold"/>
          <w:sz w:val="24"/>
          <w:szCs w:val="24"/>
          <w:vertAlign w:val="superscript"/>
        </w:rPr>
        <w:t>ND</w:t>
      </w:r>
      <w:r w:rsidR="00C0337E">
        <w:rPr>
          <w:rFonts w:ascii="Arial Rounded MT Bold" w:hAnsi="Arial Rounded MT Bold"/>
          <w:sz w:val="24"/>
          <w:szCs w:val="24"/>
        </w:rPr>
        <w:t xml:space="preserve"> PL</w:t>
      </w:r>
    </w:p>
    <w:p w14:paraId="7CAFCD0B" w14:textId="77777777" w:rsidR="00C0337E" w:rsidRDefault="00C0337E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IN MEMORY OF AL SCERBO</w:t>
      </w:r>
    </w:p>
    <w:p w14:paraId="3CD0D747" w14:textId="1A95E664" w:rsidR="00C0337E" w:rsidRDefault="00C0337E" w:rsidP="00636C18">
      <w:pPr>
        <w:pBdr>
          <w:bottom w:val="single" w:sz="12" w:space="1" w:color="auto"/>
        </w:pBdr>
        <w:rPr>
          <w:rFonts w:ascii="Arial Rounded MT Bold" w:hAnsi="Arial Rounded MT Bold"/>
          <w:i/>
          <w:sz w:val="24"/>
          <w:szCs w:val="24"/>
        </w:rPr>
      </w:pPr>
    </w:p>
    <w:p w14:paraId="03B452CA" w14:textId="28BABA79" w:rsidR="00A154D8" w:rsidRPr="00550C63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MORRIS PLAINS</w:t>
      </w:r>
    </w:p>
    <w:p w14:paraId="32DF9C3B" w14:textId="41DB5536" w:rsidR="00C0337E" w:rsidRDefault="00C0337E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</w:t>
      </w:r>
      <w:r w:rsidR="001E22A7">
        <w:rPr>
          <w:rFonts w:ascii="Arial Rounded MT Bold" w:hAnsi="Arial Rounded MT Bold"/>
          <w:sz w:val="24"/>
          <w:szCs w:val="24"/>
        </w:rPr>
        <w:t>2</w:t>
      </w:r>
      <w:r>
        <w:rPr>
          <w:rFonts w:ascii="Arial Rounded MT Bold" w:hAnsi="Arial Rounded MT Bold"/>
          <w:sz w:val="24"/>
          <w:szCs w:val="24"/>
        </w:rPr>
        <w:t>-</w:t>
      </w:r>
      <w:r w:rsidRPr="00C0337E">
        <w:rPr>
          <w:rFonts w:ascii="Arial Rounded MT Bold" w:hAnsi="Arial Rounded MT Bold"/>
          <w:sz w:val="24"/>
          <w:szCs w:val="24"/>
        </w:rPr>
        <w:t xml:space="preserve"> </w:t>
      </w:r>
      <w:r w:rsidR="00DF5D0C">
        <w:rPr>
          <w:rFonts w:ascii="Arial Rounded MT Bold" w:hAnsi="Arial Rounded MT Bold"/>
          <w:sz w:val="24"/>
          <w:szCs w:val="24"/>
        </w:rPr>
        <w:t>BEST APPEARING AERIAL PLATFORM-1</w:t>
      </w:r>
      <w:r w:rsidR="00DF5D0C" w:rsidRPr="00DF5D0C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="00DF5D0C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PL</w:t>
      </w:r>
    </w:p>
    <w:p w14:paraId="47794A51" w14:textId="77777777" w:rsidR="00C0337E" w:rsidRDefault="00C0337E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Pr="00C0337E">
        <w:rPr>
          <w:rFonts w:ascii="Arial Rounded MT Bold" w:hAnsi="Arial Rounded MT Bold"/>
          <w:i/>
          <w:sz w:val="24"/>
          <w:szCs w:val="24"/>
        </w:rPr>
        <w:t>M.J. CORIGLIANO HEAVY DUTY TOWING &amp; RECOVERY</w:t>
      </w:r>
    </w:p>
    <w:p w14:paraId="1324D8D3" w14:textId="77777777" w:rsidR="00C0337E" w:rsidRDefault="00C0337E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</w:r>
      <w:r>
        <w:rPr>
          <w:rFonts w:ascii="Arial Rounded MT Bold" w:hAnsi="Arial Rounded MT Bold"/>
          <w:i/>
          <w:sz w:val="24"/>
          <w:szCs w:val="24"/>
        </w:rPr>
        <w:tab/>
        <w:t xml:space="preserve">    IN MEMORY OF THOMAS &amp; ROSE CORIGLIANO AND</w:t>
      </w:r>
    </w:p>
    <w:p w14:paraId="079ED080" w14:textId="16F489CF" w:rsidR="00C0337E" w:rsidRDefault="00C0337E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</w:r>
      <w:r w:rsidR="00A154D8">
        <w:rPr>
          <w:rFonts w:ascii="Arial Rounded MT Bold" w:hAnsi="Arial Rounded MT Bold"/>
          <w:i/>
          <w:sz w:val="24"/>
          <w:szCs w:val="24"/>
        </w:rPr>
        <w:t xml:space="preserve">              </w:t>
      </w:r>
      <w:r>
        <w:rPr>
          <w:rFonts w:ascii="Arial Rounded MT Bold" w:hAnsi="Arial Rounded MT Bold"/>
          <w:i/>
          <w:sz w:val="24"/>
          <w:szCs w:val="24"/>
        </w:rPr>
        <w:tab/>
        <w:t xml:space="preserve">    BUTCH HUBERT</w:t>
      </w:r>
      <w:r w:rsidR="001E22A7">
        <w:rPr>
          <w:rFonts w:ascii="Arial Rounded MT Bold" w:hAnsi="Arial Rounded MT Bold"/>
          <w:i/>
          <w:sz w:val="24"/>
          <w:szCs w:val="24"/>
        </w:rPr>
        <w:t xml:space="preserve"> &amp; AUNT CARM</w:t>
      </w:r>
    </w:p>
    <w:p w14:paraId="17C5DDF6" w14:textId="458D1D5C" w:rsidR="00A154D8" w:rsidRPr="00550C63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WHARTON</w:t>
      </w:r>
    </w:p>
    <w:p w14:paraId="1BB8FEAB" w14:textId="1137A2B0" w:rsidR="00C0337E" w:rsidRDefault="00C0337E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</w:t>
      </w:r>
      <w:r w:rsidR="001E22A7">
        <w:rPr>
          <w:rFonts w:ascii="Arial Rounded MT Bold" w:hAnsi="Arial Rounded MT Bold"/>
          <w:sz w:val="24"/>
          <w:szCs w:val="24"/>
        </w:rPr>
        <w:t>3</w:t>
      </w:r>
      <w:r>
        <w:rPr>
          <w:rFonts w:ascii="Arial Rounded MT Bold" w:hAnsi="Arial Rounded MT Bold"/>
          <w:sz w:val="24"/>
          <w:szCs w:val="24"/>
        </w:rPr>
        <w:t>-BEST APPEARING AERIAL-3</w:t>
      </w:r>
      <w:r w:rsidRPr="00C0337E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230EA104" w14:textId="331C7D29" w:rsidR="00C0337E" w:rsidRDefault="00C0337E" w:rsidP="00636C1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46EC1">
        <w:rPr>
          <w:rFonts w:ascii="Arial Rounded MT Bold" w:hAnsi="Arial Rounded MT Bold"/>
          <w:i/>
          <w:sz w:val="24"/>
          <w:szCs w:val="24"/>
        </w:rPr>
        <w:t>THE EGBERT FAMILY IN MEMORY OF THEIR FATHER,</w:t>
      </w:r>
    </w:p>
    <w:p w14:paraId="66FA69C1" w14:textId="558654DB" w:rsidR="00746EC1" w:rsidRDefault="00746EC1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PAST CHIEF GENE EGBERT, DENVILLE F.D,</w:t>
      </w:r>
    </w:p>
    <w:p w14:paraId="0343E774" w14:textId="77777777" w:rsidR="00C0337E" w:rsidRDefault="00C0337E" w:rsidP="00636C18">
      <w:pPr>
        <w:rPr>
          <w:rFonts w:ascii="Arial Rounded MT Bold" w:hAnsi="Arial Rounded MT Bold"/>
          <w:sz w:val="24"/>
          <w:szCs w:val="24"/>
        </w:rPr>
      </w:pPr>
    </w:p>
    <w:p w14:paraId="5F130E2D" w14:textId="685D6BFB" w:rsidR="00C0337E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 ENTRY</w:t>
      </w:r>
    </w:p>
    <w:p w14:paraId="7913C7A9" w14:textId="7590D4C5" w:rsidR="00C0337E" w:rsidRDefault="00C0337E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</w:t>
      </w:r>
      <w:r w:rsidR="001E22A7">
        <w:rPr>
          <w:rFonts w:ascii="Arial Rounded MT Bold" w:hAnsi="Arial Rounded MT Bold"/>
          <w:sz w:val="24"/>
          <w:szCs w:val="24"/>
        </w:rPr>
        <w:t>4</w:t>
      </w:r>
      <w:r>
        <w:rPr>
          <w:rFonts w:ascii="Arial Rounded MT Bold" w:hAnsi="Arial Rounded MT Bold"/>
          <w:sz w:val="24"/>
          <w:szCs w:val="24"/>
        </w:rPr>
        <w:t>-BEST APPEARING AERIAL-2</w:t>
      </w:r>
      <w:r w:rsidRPr="00C0337E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4CA8DBC2" w14:textId="248DEEB6" w:rsidR="00D34943" w:rsidRDefault="00D34943" w:rsidP="00746EC1">
      <w:pPr>
        <w:ind w:left="720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ONATED BY: </w:t>
      </w:r>
      <w:r w:rsidRPr="00D34943">
        <w:rPr>
          <w:rFonts w:ascii="Arial Rounded MT Bold" w:hAnsi="Arial Rounded MT Bold"/>
          <w:i/>
          <w:sz w:val="24"/>
          <w:szCs w:val="24"/>
        </w:rPr>
        <w:t xml:space="preserve">IN MEMORY OF </w:t>
      </w:r>
      <w:r w:rsidR="00746EC1">
        <w:rPr>
          <w:rFonts w:ascii="Arial Rounded MT Bold" w:hAnsi="Arial Rounded MT Bold"/>
          <w:i/>
          <w:sz w:val="24"/>
          <w:szCs w:val="24"/>
        </w:rPr>
        <w:t>THE DECEASED MEMBERS OF THE</w:t>
      </w:r>
    </w:p>
    <w:p w14:paraId="740B8864" w14:textId="34DBA57E" w:rsidR="00746EC1" w:rsidRPr="00D34943" w:rsidRDefault="00746EC1" w:rsidP="00746EC1">
      <w:pPr>
        <w:ind w:left="720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ESTLER FAMILY</w:t>
      </w:r>
    </w:p>
    <w:p w14:paraId="72E3757B" w14:textId="066475E8" w:rsidR="00C0337E" w:rsidRDefault="00550C63" w:rsidP="00636C1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 ENTRY</w:t>
      </w:r>
    </w:p>
    <w:p w14:paraId="1B1EEA1E" w14:textId="2E7014F1" w:rsidR="00AB28A6" w:rsidRDefault="00C0337E" w:rsidP="00636C1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</w:t>
      </w:r>
      <w:r w:rsidR="001E22A7">
        <w:rPr>
          <w:rFonts w:ascii="Arial Rounded MT Bold" w:hAnsi="Arial Rounded MT Bold"/>
          <w:sz w:val="24"/>
          <w:szCs w:val="24"/>
        </w:rPr>
        <w:t>5</w:t>
      </w:r>
      <w:r>
        <w:rPr>
          <w:rFonts w:ascii="Arial Rounded MT Bold" w:hAnsi="Arial Rounded MT Bold"/>
          <w:sz w:val="24"/>
          <w:szCs w:val="24"/>
        </w:rPr>
        <w:t>-BEST APPEARING AERIAL-1</w:t>
      </w:r>
      <w:r w:rsidRPr="00C0337E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0C085340" w14:textId="77777777" w:rsidR="00C0337E" w:rsidRPr="00AB28A6" w:rsidRDefault="00AB28A6" w:rsidP="00AB28A6">
      <w:pPr>
        <w:ind w:firstLine="720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ONATED BY: </w:t>
      </w:r>
      <w:r w:rsidRPr="00AB28A6">
        <w:rPr>
          <w:rFonts w:ascii="Arial Rounded MT Bold" w:hAnsi="Arial Rounded MT Bold"/>
          <w:i/>
          <w:sz w:val="24"/>
          <w:szCs w:val="24"/>
        </w:rPr>
        <w:t xml:space="preserve">JOHNNIES TAVERN IN MEMORY OF JOHN E. </w:t>
      </w:r>
    </w:p>
    <w:p w14:paraId="366E6344" w14:textId="77777777" w:rsidR="00AB28A6" w:rsidRDefault="00AB28A6" w:rsidP="00AB28A6">
      <w:pPr>
        <w:ind w:firstLine="720"/>
        <w:rPr>
          <w:rFonts w:ascii="Arial Rounded MT Bold" w:hAnsi="Arial Rounded MT Bold"/>
          <w:i/>
          <w:sz w:val="24"/>
          <w:szCs w:val="24"/>
        </w:rPr>
      </w:pPr>
      <w:r w:rsidRPr="00AB28A6">
        <w:rPr>
          <w:rFonts w:ascii="Arial Rounded MT Bold" w:hAnsi="Arial Rounded MT Bold"/>
          <w:i/>
          <w:sz w:val="24"/>
          <w:szCs w:val="24"/>
        </w:rPr>
        <w:tab/>
      </w:r>
      <w:r w:rsidRPr="00AB28A6">
        <w:rPr>
          <w:rFonts w:ascii="Arial Rounded MT Bold" w:hAnsi="Arial Rounded MT Bold"/>
          <w:i/>
          <w:sz w:val="24"/>
          <w:szCs w:val="24"/>
        </w:rPr>
        <w:tab/>
        <w:t xml:space="preserve">      STEINHAUSER</w:t>
      </w:r>
    </w:p>
    <w:p w14:paraId="75325503" w14:textId="1660DA2D" w:rsidR="00AB28A6" w:rsidRDefault="00AB28A6" w:rsidP="00A154D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</w:p>
    <w:p w14:paraId="1C9EB6DC" w14:textId="6597585D" w:rsidR="001E22A7" w:rsidRDefault="00550C63" w:rsidP="00A154D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NVILLE</w:t>
      </w:r>
    </w:p>
    <w:p w14:paraId="26F44D1A" w14:textId="5E7BFDB8" w:rsidR="00AB28A6" w:rsidRDefault="00AB28A6" w:rsidP="00AB28A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</w:t>
      </w:r>
      <w:r w:rsidR="001E22A7">
        <w:rPr>
          <w:rFonts w:ascii="Arial Rounded MT Bold" w:hAnsi="Arial Rounded MT Bold"/>
          <w:sz w:val="24"/>
          <w:szCs w:val="24"/>
        </w:rPr>
        <w:t>6</w:t>
      </w:r>
      <w:r>
        <w:rPr>
          <w:rFonts w:ascii="Arial Rounded MT Bold" w:hAnsi="Arial Rounded MT Bold"/>
          <w:sz w:val="24"/>
          <w:szCs w:val="24"/>
        </w:rPr>
        <w:t>-BEST APPEARING OVERALL AERIAL OR AERIAL PLATFORM</w:t>
      </w:r>
    </w:p>
    <w:p w14:paraId="053E9F69" w14:textId="77777777" w:rsidR="00AB28A6" w:rsidRPr="00D34943" w:rsidRDefault="00AB28A6" w:rsidP="00AB28A6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DONATED BY:</w:t>
      </w:r>
      <w:r w:rsidR="00D34943">
        <w:rPr>
          <w:rFonts w:ascii="Arial Rounded MT Bold" w:hAnsi="Arial Rounded MT Bold"/>
          <w:sz w:val="24"/>
          <w:szCs w:val="24"/>
        </w:rPr>
        <w:t xml:space="preserve"> </w:t>
      </w:r>
      <w:r w:rsidR="00D34943" w:rsidRPr="00D34943">
        <w:rPr>
          <w:rFonts w:ascii="Arial Rounded MT Bold" w:hAnsi="Arial Rounded MT Bold"/>
          <w:i/>
          <w:sz w:val="24"/>
          <w:szCs w:val="24"/>
        </w:rPr>
        <w:t>LINDA &amp; JACK STEINHAUSER IN MEMORY OF STEVEN</w:t>
      </w:r>
    </w:p>
    <w:p w14:paraId="4E764521" w14:textId="77777777" w:rsidR="00D34943" w:rsidRPr="00D34943" w:rsidRDefault="00D34943" w:rsidP="00AB28A6">
      <w:pPr>
        <w:rPr>
          <w:rFonts w:ascii="Arial Rounded MT Bold" w:hAnsi="Arial Rounded MT Bold"/>
          <w:i/>
          <w:sz w:val="24"/>
          <w:szCs w:val="24"/>
        </w:rPr>
      </w:pPr>
      <w:r w:rsidRPr="00D34943">
        <w:rPr>
          <w:rFonts w:ascii="Arial Rounded MT Bold" w:hAnsi="Arial Rounded MT Bold"/>
          <w:i/>
          <w:sz w:val="24"/>
          <w:szCs w:val="24"/>
        </w:rPr>
        <w:t xml:space="preserve">                                          KOVAL JR</w:t>
      </w:r>
    </w:p>
    <w:p w14:paraId="4585BE43" w14:textId="2FB69AA6" w:rsidR="00A154D8" w:rsidRDefault="00550C63" w:rsidP="00AB28A6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ARTON</w:t>
      </w:r>
    </w:p>
    <w:p w14:paraId="426B5839" w14:textId="75F54140" w:rsidR="002640D6" w:rsidRDefault="00746EC1" w:rsidP="002640D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3</w:t>
      </w:r>
      <w:r w:rsidR="001E22A7">
        <w:rPr>
          <w:rFonts w:ascii="Arial Rounded MT Bold" w:hAnsi="Arial Rounded MT Bold"/>
          <w:sz w:val="24"/>
          <w:szCs w:val="24"/>
        </w:rPr>
        <w:t>7</w:t>
      </w:r>
      <w:r w:rsidR="002640D6">
        <w:rPr>
          <w:rFonts w:ascii="Arial Rounded MT Bold" w:hAnsi="Arial Rounded MT Bold"/>
          <w:sz w:val="24"/>
          <w:szCs w:val="24"/>
        </w:rPr>
        <w:t>-BEST APPEARING TANKER, OVER 1500 GALLONS-2</w:t>
      </w:r>
      <w:r w:rsidR="002640D6" w:rsidRPr="002640D6">
        <w:rPr>
          <w:rFonts w:ascii="Arial Rounded MT Bold" w:hAnsi="Arial Rounded MT Bold"/>
          <w:sz w:val="24"/>
          <w:szCs w:val="24"/>
          <w:vertAlign w:val="superscript"/>
        </w:rPr>
        <w:t>ND</w:t>
      </w:r>
      <w:r w:rsidR="002640D6">
        <w:rPr>
          <w:rFonts w:ascii="Arial Rounded MT Bold" w:hAnsi="Arial Rounded MT Bold"/>
          <w:sz w:val="24"/>
          <w:szCs w:val="24"/>
        </w:rPr>
        <w:t xml:space="preserve"> PL</w:t>
      </w:r>
    </w:p>
    <w:p w14:paraId="2B245428" w14:textId="7E97B800" w:rsidR="002640D6" w:rsidRDefault="002640D6" w:rsidP="002640D6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DONATED BY:</w:t>
      </w:r>
      <w:r>
        <w:rPr>
          <w:rFonts w:ascii="Arial Rounded MT Bold" w:hAnsi="Arial Rounded MT Bold"/>
          <w:i/>
          <w:sz w:val="24"/>
          <w:szCs w:val="24"/>
        </w:rPr>
        <w:t xml:space="preserve"> </w:t>
      </w:r>
      <w:r w:rsidR="001E22A7">
        <w:rPr>
          <w:rFonts w:ascii="Arial Rounded MT Bold" w:hAnsi="Arial Rounded MT Bold"/>
          <w:i/>
          <w:sz w:val="24"/>
          <w:szCs w:val="24"/>
        </w:rPr>
        <w:t>IN MEMORY OF MILLIE BRADY BY HER CHILDREN</w:t>
      </w:r>
    </w:p>
    <w:p w14:paraId="1D7AE4F1" w14:textId="39919391" w:rsidR="001E22A7" w:rsidRDefault="001E22A7" w:rsidP="002640D6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ROBERT BRADY AND MAUREENGREVESEN</w:t>
      </w:r>
    </w:p>
    <w:p w14:paraId="595074A5" w14:textId="77777777" w:rsidR="001E22A7" w:rsidRDefault="001E22A7" w:rsidP="002640D6">
      <w:pPr>
        <w:rPr>
          <w:rFonts w:ascii="Arial Rounded MT Bold" w:hAnsi="Arial Rounded MT Bold"/>
          <w:i/>
          <w:sz w:val="24"/>
          <w:szCs w:val="24"/>
        </w:rPr>
      </w:pPr>
    </w:p>
    <w:p w14:paraId="2BBD4704" w14:textId="726D838F" w:rsidR="002640D6" w:rsidRPr="00550C63" w:rsidRDefault="00550C63" w:rsidP="002640D6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RALSTON</w:t>
      </w:r>
    </w:p>
    <w:p w14:paraId="00FC9A09" w14:textId="6F84EAC4" w:rsidR="00A154D8" w:rsidRDefault="00A154D8" w:rsidP="00A154D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</w:t>
      </w:r>
      <w:r w:rsidR="001E22A7">
        <w:rPr>
          <w:rFonts w:ascii="Arial Rounded MT Bold" w:hAnsi="Arial Rounded MT Bold"/>
          <w:sz w:val="24"/>
          <w:szCs w:val="24"/>
        </w:rPr>
        <w:t>8</w:t>
      </w:r>
      <w:r>
        <w:rPr>
          <w:rFonts w:ascii="Arial Rounded MT Bold" w:hAnsi="Arial Rounded MT Bold"/>
          <w:sz w:val="24"/>
          <w:szCs w:val="24"/>
        </w:rPr>
        <w:t>-BEST APPEARING TANKER OVER 1500 GALLONS-1</w:t>
      </w:r>
      <w:r w:rsidRPr="00A154D8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ACE</w:t>
      </w:r>
    </w:p>
    <w:p w14:paraId="6D5C3F37" w14:textId="72B31065" w:rsidR="00A154D8" w:rsidRDefault="00A154D8" w:rsidP="003E69D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ONTED BY: </w:t>
      </w:r>
      <w:r>
        <w:rPr>
          <w:rFonts w:ascii="Arial Rounded MT Bold" w:hAnsi="Arial Rounded MT Bold"/>
          <w:i/>
          <w:sz w:val="24"/>
          <w:szCs w:val="24"/>
        </w:rPr>
        <w:t xml:space="preserve">THE PATTERSON FAMILY IN MEMORY OF JAMES        </w:t>
      </w:r>
    </w:p>
    <w:p w14:paraId="5A5E7BCB" w14:textId="5112016D" w:rsidR="00A154D8" w:rsidRDefault="00A154D8" w:rsidP="00A154D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      </w:t>
      </w:r>
      <w:r>
        <w:rPr>
          <w:rFonts w:ascii="Arial Rounded MT Bold" w:hAnsi="Arial Rounded MT Bold"/>
          <w:i/>
          <w:sz w:val="24"/>
          <w:szCs w:val="24"/>
        </w:rPr>
        <w:t>PATTERSON</w:t>
      </w:r>
    </w:p>
    <w:p w14:paraId="14E2C949" w14:textId="5D3C2A78" w:rsidR="00A154D8" w:rsidRDefault="00A154D8" w:rsidP="00A154D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</w:p>
    <w:p w14:paraId="029C36C4" w14:textId="78CE530C" w:rsidR="00A154D8" w:rsidRPr="00A154D8" w:rsidRDefault="00550C63" w:rsidP="00A154D8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RCELLA</w:t>
      </w:r>
    </w:p>
    <w:p w14:paraId="3B4E0729" w14:textId="61A128CC" w:rsidR="002640D6" w:rsidRDefault="001E22A7" w:rsidP="002640D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9</w:t>
      </w:r>
      <w:r w:rsidR="002640D6">
        <w:rPr>
          <w:rFonts w:ascii="Arial Rounded MT Bold" w:hAnsi="Arial Rounded MT Bold"/>
          <w:sz w:val="24"/>
          <w:szCs w:val="24"/>
        </w:rPr>
        <w:t>-BEST APPEARING PUMPER, 20 YRS OR OLDER, IN SERVICE-3</w:t>
      </w:r>
      <w:r w:rsidR="002640D6" w:rsidRPr="002640D6">
        <w:rPr>
          <w:rFonts w:ascii="Arial Rounded MT Bold" w:hAnsi="Arial Rounded MT Bold"/>
          <w:sz w:val="24"/>
          <w:szCs w:val="24"/>
          <w:vertAlign w:val="superscript"/>
        </w:rPr>
        <w:t>RD</w:t>
      </w:r>
      <w:r w:rsidR="002640D6">
        <w:rPr>
          <w:rFonts w:ascii="Arial Rounded MT Bold" w:hAnsi="Arial Rounded MT Bold"/>
          <w:sz w:val="24"/>
          <w:szCs w:val="24"/>
        </w:rPr>
        <w:t xml:space="preserve"> PL</w:t>
      </w:r>
    </w:p>
    <w:p w14:paraId="3B75767A" w14:textId="77777777" w:rsidR="002640D6" w:rsidRDefault="002640D6" w:rsidP="002640D6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BANTA LANDSCAPING</w:t>
      </w:r>
    </w:p>
    <w:p w14:paraId="596B4829" w14:textId="702A357B" w:rsidR="002640D6" w:rsidRDefault="002640D6" w:rsidP="002640D6">
      <w:pPr>
        <w:pBdr>
          <w:bottom w:val="single" w:sz="12" w:space="1" w:color="auto"/>
        </w:pBdr>
        <w:rPr>
          <w:rFonts w:ascii="Arial Rounded MT Bold" w:hAnsi="Arial Rounded MT Bold"/>
          <w:i/>
          <w:sz w:val="24"/>
          <w:szCs w:val="24"/>
        </w:rPr>
      </w:pPr>
    </w:p>
    <w:p w14:paraId="1E52B55C" w14:textId="3BCF16DC" w:rsidR="003E69DC" w:rsidRPr="00550C63" w:rsidRDefault="008D4923" w:rsidP="002640D6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HAMPTON</w:t>
      </w:r>
    </w:p>
    <w:p w14:paraId="03BC2F5B" w14:textId="67A70EE7" w:rsidR="002640D6" w:rsidRDefault="002640D6" w:rsidP="002640D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="001E22A7">
        <w:rPr>
          <w:rFonts w:ascii="Arial Rounded MT Bold" w:hAnsi="Arial Rounded MT Bold"/>
          <w:sz w:val="24"/>
          <w:szCs w:val="24"/>
        </w:rPr>
        <w:t>0</w:t>
      </w:r>
      <w:r>
        <w:rPr>
          <w:rFonts w:ascii="Arial Rounded MT Bold" w:hAnsi="Arial Rounded MT Bold"/>
          <w:sz w:val="24"/>
          <w:szCs w:val="24"/>
        </w:rPr>
        <w:t>-</w:t>
      </w:r>
      <w:r w:rsidRPr="002640D6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PUMPER, 20 YRS OR OLDER, IN SERVICE-2</w:t>
      </w:r>
      <w:r w:rsidRPr="002640D6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65715D18" w14:textId="77777777" w:rsidR="002640D6" w:rsidRDefault="002640D6" w:rsidP="002640D6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BANTA LANDSCAPING</w:t>
      </w:r>
    </w:p>
    <w:p w14:paraId="3046519E" w14:textId="0EF39ACC" w:rsidR="002640D6" w:rsidRDefault="002640D6" w:rsidP="002640D6">
      <w:pPr>
        <w:pBdr>
          <w:bottom w:val="single" w:sz="12" w:space="1" w:color="auto"/>
        </w:pBdr>
        <w:rPr>
          <w:rFonts w:ascii="Arial Rounded MT Bold" w:hAnsi="Arial Rounded MT Bold"/>
          <w:i/>
          <w:sz w:val="24"/>
          <w:szCs w:val="24"/>
        </w:rPr>
      </w:pPr>
    </w:p>
    <w:p w14:paraId="328646A6" w14:textId="4A2EBFFD" w:rsidR="001E22A7" w:rsidRPr="008D4923" w:rsidRDefault="008D4923" w:rsidP="002640D6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OGDENSBURG</w:t>
      </w:r>
    </w:p>
    <w:p w14:paraId="14B5EF4C" w14:textId="147313AC" w:rsidR="002640D6" w:rsidRDefault="002640D6" w:rsidP="002640D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="001E22A7">
        <w:rPr>
          <w:rFonts w:ascii="Arial Rounded MT Bold" w:hAnsi="Arial Rounded MT Bold"/>
          <w:sz w:val="24"/>
          <w:szCs w:val="24"/>
        </w:rPr>
        <w:t>1</w:t>
      </w:r>
      <w:r>
        <w:rPr>
          <w:rFonts w:ascii="Arial Rounded MT Bold" w:hAnsi="Arial Rounded MT Bold"/>
          <w:sz w:val="24"/>
          <w:szCs w:val="24"/>
        </w:rPr>
        <w:t>-</w:t>
      </w:r>
      <w:r w:rsidRPr="002640D6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PUMPER, 20 YRS OR OLDER, IN SERVICE-1</w:t>
      </w:r>
      <w:r w:rsidRPr="002640D6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22A9E25F" w14:textId="77777777" w:rsidR="002640D6" w:rsidRDefault="002640D6" w:rsidP="002640D6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THE EX-CHIEF JOHN B. MCCORMICK TROPHY</w:t>
      </w:r>
    </w:p>
    <w:p w14:paraId="23675DD7" w14:textId="77777777" w:rsidR="00DB6A52" w:rsidRDefault="002640D6" w:rsidP="002640D6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  <w:t xml:space="preserve">                DONATED IN MEMORY OF HIS DAUGHTER MARY L. OSBORNE</w:t>
      </w:r>
    </w:p>
    <w:p w14:paraId="0EF302B2" w14:textId="77777777" w:rsidR="003E69DC" w:rsidRDefault="003E69DC" w:rsidP="002640D6">
      <w:pPr>
        <w:rPr>
          <w:rFonts w:ascii="Arial Rounded MT Bold" w:hAnsi="Arial Rounded MT Bold"/>
          <w:i/>
          <w:sz w:val="24"/>
          <w:szCs w:val="24"/>
        </w:rPr>
      </w:pPr>
    </w:p>
    <w:p w14:paraId="6DE23936" w14:textId="10544856" w:rsidR="00DB6A52" w:rsidRDefault="00DB6A52" w:rsidP="002640D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______</w:t>
      </w:r>
      <w:r w:rsidR="008D4923">
        <w:rPr>
          <w:rFonts w:ascii="Arial Rounded MT Bold" w:hAnsi="Arial Rounded MT Bold"/>
          <w:iCs/>
          <w:sz w:val="24"/>
          <w:szCs w:val="24"/>
        </w:rPr>
        <w:t>WHARTON</w:t>
      </w:r>
      <w:r>
        <w:rPr>
          <w:rFonts w:ascii="Arial Rounded MT Bold" w:hAnsi="Arial Rounded MT Bold"/>
          <w:i/>
          <w:sz w:val="24"/>
          <w:szCs w:val="24"/>
        </w:rPr>
        <w:t>______________________________________________</w:t>
      </w:r>
    </w:p>
    <w:p w14:paraId="60DA3550" w14:textId="77777777" w:rsidR="00DB6A52" w:rsidRDefault="00DB6A52" w:rsidP="002640D6">
      <w:pPr>
        <w:rPr>
          <w:rFonts w:ascii="Arial Rounded MT Bold" w:hAnsi="Arial Rounded MT Bold"/>
          <w:sz w:val="24"/>
          <w:szCs w:val="24"/>
        </w:rPr>
      </w:pPr>
    </w:p>
    <w:p w14:paraId="55A6C579" w14:textId="77777777" w:rsidR="00DB6A52" w:rsidRDefault="00DB6A52" w:rsidP="002640D6">
      <w:pPr>
        <w:rPr>
          <w:rFonts w:ascii="Arial Rounded MT Bold" w:hAnsi="Arial Rounded MT Bold"/>
          <w:sz w:val="24"/>
          <w:szCs w:val="24"/>
        </w:rPr>
      </w:pPr>
    </w:p>
    <w:p w14:paraId="69F9154E" w14:textId="1DC67A4A" w:rsidR="00DB6A52" w:rsidRDefault="00DB6A52" w:rsidP="002640D6">
      <w:pPr>
        <w:rPr>
          <w:rFonts w:ascii="Arial Rounded MT Bold" w:hAnsi="Arial Rounded MT Bold"/>
          <w:sz w:val="24"/>
          <w:szCs w:val="24"/>
        </w:rPr>
      </w:pPr>
    </w:p>
    <w:p w14:paraId="624E2353" w14:textId="6AAE1B10" w:rsidR="001E22A7" w:rsidRDefault="001E22A7" w:rsidP="002640D6">
      <w:pPr>
        <w:rPr>
          <w:rFonts w:ascii="Arial Rounded MT Bold" w:hAnsi="Arial Rounded MT Bold"/>
          <w:sz w:val="24"/>
          <w:szCs w:val="24"/>
        </w:rPr>
      </w:pPr>
    </w:p>
    <w:p w14:paraId="345134F1" w14:textId="77777777" w:rsidR="001E22A7" w:rsidRDefault="001E22A7" w:rsidP="002640D6">
      <w:pPr>
        <w:rPr>
          <w:rFonts w:ascii="Arial Rounded MT Bold" w:hAnsi="Arial Rounded MT Bold"/>
          <w:sz w:val="24"/>
          <w:szCs w:val="24"/>
        </w:rPr>
      </w:pPr>
    </w:p>
    <w:p w14:paraId="1961BCBB" w14:textId="1170B721" w:rsidR="002640D6" w:rsidRPr="00DB6A52" w:rsidRDefault="00DB6A52" w:rsidP="002640D6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4</w:t>
      </w:r>
      <w:r w:rsidR="001E22A7">
        <w:rPr>
          <w:rFonts w:ascii="Arial Rounded MT Bold" w:hAnsi="Arial Rounded MT Bold"/>
          <w:sz w:val="24"/>
          <w:szCs w:val="24"/>
        </w:rPr>
        <w:t>2</w:t>
      </w:r>
      <w:r>
        <w:rPr>
          <w:rFonts w:ascii="Arial Rounded MT Bold" w:hAnsi="Arial Rounded MT Bold"/>
          <w:sz w:val="24"/>
          <w:szCs w:val="24"/>
        </w:rPr>
        <w:t xml:space="preserve">- BEST APPEARING </w:t>
      </w:r>
      <w:r w:rsidR="00D7255C">
        <w:rPr>
          <w:rFonts w:ascii="Arial Rounded MT Bold" w:hAnsi="Arial Rounded MT Bold"/>
          <w:sz w:val="24"/>
          <w:szCs w:val="24"/>
        </w:rPr>
        <w:t>PUMPER, 15 YRS TO UNDER 20YRS-2</w:t>
      </w:r>
      <w:r w:rsidR="00D7255C" w:rsidRPr="00D7255C">
        <w:rPr>
          <w:rFonts w:ascii="Arial Rounded MT Bold" w:hAnsi="Arial Rounded MT Bold"/>
          <w:sz w:val="24"/>
          <w:szCs w:val="24"/>
          <w:vertAlign w:val="superscript"/>
        </w:rPr>
        <w:t>ND</w:t>
      </w:r>
      <w:r w:rsidR="00D7255C">
        <w:rPr>
          <w:rFonts w:ascii="Arial Rounded MT Bold" w:hAnsi="Arial Rounded MT Bold"/>
          <w:sz w:val="24"/>
          <w:szCs w:val="24"/>
        </w:rPr>
        <w:t xml:space="preserve"> PL</w:t>
      </w:r>
    </w:p>
    <w:p w14:paraId="55921777" w14:textId="77777777" w:rsidR="00D7255C" w:rsidRDefault="00D7255C" w:rsidP="002640D6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DONATED BY:</w:t>
      </w:r>
      <w:r>
        <w:rPr>
          <w:rFonts w:ascii="Arial Rounded MT Bold" w:hAnsi="Arial Rounded MT Bold"/>
          <w:i/>
          <w:sz w:val="24"/>
          <w:szCs w:val="24"/>
        </w:rPr>
        <w:t xml:space="preserve"> </w:t>
      </w:r>
      <w:r w:rsidR="004D42E1">
        <w:rPr>
          <w:rFonts w:ascii="Arial Rounded MT Bold" w:hAnsi="Arial Rounded MT Bold"/>
          <w:i/>
          <w:sz w:val="24"/>
          <w:szCs w:val="24"/>
        </w:rPr>
        <w:t>LINDSAYS VILLAGE FLORIST</w:t>
      </w:r>
    </w:p>
    <w:p w14:paraId="609B1FA6" w14:textId="77777777" w:rsidR="00D7255C" w:rsidRDefault="00D7255C" w:rsidP="002640D6">
      <w:pPr>
        <w:rPr>
          <w:rFonts w:ascii="Arial Rounded MT Bold" w:hAnsi="Arial Rounded MT Bold"/>
          <w:i/>
          <w:sz w:val="24"/>
          <w:szCs w:val="24"/>
        </w:rPr>
      </w:pPr>
    </w:p>
    <w:p w14:paraId="3A1A00F7" w14:textId="623316BC" w:rsidR="00D7255C" w:rsidRPr="008D4923" w:rsidRDefault="008D4923" w:rsidP="002640D6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NO ENTRY</w:t>
      </w:r>
    </w:p>
    <w:p w14:paraId="12A3DF85" w14:textId="7E165B42" w:rsidR="00D7255C" w:rsidRDefault="00D7255C" w:rsidP="00D72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="002976C0">
        <w:rPr>
          <w:rFonts w:ascii="Arial Rounded MT Bold" w:hAnsi="Arial Rounded MT Bold"/>
          <w:sz w:val="24"/>
          <w:szCs w:val="24"/>
        </w:rPr>
        <w:t>3</w:t>
      </w:r>
      <w:r>
        <w:rPr>
          <w:rFonts w:ascii="Arial Rounded MT Bold" w:hAnsi="Arial Rounded MT Bold"/>
          <w:sz w:val="24"/>
          <w:szCs w:val="24"/>
        </w:rPr>
        <w:t>-</w:t>
      </w:r>
      <w:r w:rsidRPr="00D7255C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PUMPER, 15 YRS TO UNDER 20YRS-1</w:t>
      </w:r>
      <w:r w:rsidRPr="00D7255C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33C2B859" w14:textId="0F28104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46EC1">
        <w:rPr>
          <w:rFonts w:ascii="Arial Rounded MT Bold" w:hAnsi="Arial Rounded MT Bold"/>
          <w:i/>
          <w:sz w:val="24"/>
          <w:szCs w:val="24"/>
        </w:rPr>
        <w:t>COSENTINO SERVICES IN MEMORY OF JOHN &amp; DELORES</w:t>
      </w:r>
    </w:p>
    <w:p w14:paraId="0F053BA7" w14:textId="3FEF6462" w:rsidR="00746EC1" w:rsidRDefault="00746EC1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           COSENTINO</w:t>
      </w:r>
    </w:p>
    <w:p w14:paraId="50270FAA" w14:textId="7777777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</w:p>
    <w:p w14:paraId="0590C4BA" w14:textId="4605E640" w:rsidR="00D7255C" w:rsidRPr="008D4923" w:rsidRDefault="008D4923" w:rsidP="00D7255C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LEBANON</w:t>
      </w:r>
    </w:p>
    <w:p w14:paraId="5B0F6337" w14:textId="53F001B5" w:rsidR="00D7255C" w:rsidRDefault="00D7255C" w:rsidP="00D72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="002976C0">
        <w:rPr>
          <w:rFonts w:ascii="Arial Rounded MT Bold" w:hAnsi="Arial Rounded MT Bold"/>
          <w:sz w:val="24"/>
          <w:szCs w:val="24"/>
        </w:rPr>
        <w:t>4-</w:t>
      </w:r>
      <w:r>
        <w:rPr>
          <w:rFonts w:ascii="Arial Rounded MT Bold" w:hAnsi="Arial Rounded MT Bold"/>
          <w:sz w:val="24"/>
          <w:szCs w:val="24"/>
        </w:rPr>
        <w:t>BEST APPEARING PUMPER 10 YRS TO UNDER 15 YRS-2</w:t>
      </w:r>
      <w:r w:rsidRPr="00D7255C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785E1C14" w14:textId="77777777" w:rsidR="002640D6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 xml:space="preserve">SOUTH BOONTON HOSE &amp; ENGINE IN MEMORY </w:t>
      </w:r>
    </w:p>
    <w:p w14:paraId="4D682912" w14:textId="72B2CB54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 </w:t>
      </w:r>
      <w:r w:rsidR="003E69DC">
        <w:rPr>
          <w:rFonts w:ascii="Arial Rounded MT Bold" w:hAnsi="Arial Rounded MT Bold"/>
          <w:i/>
          <w:sz w:val="24"/>
          <w:szCs w:val="24"/>
        </w:rPr>
        <w:t>CHUCK KELLY</w:t>
      </w:r>
    </w:p>
    <w:p w14:paraId="2FFC707B" w14:textId="7777777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</w:p>
    <w:p w14:paraId="0273E977" w14:textId="302D8CCD" w:rsidR="00D7255C" w:rsidRPr="008D4923" w:rsidRDefault="008D4923" w:rsidP="00D7255C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NO ENTRY</w:t>
      </w:r>
    </w:p>
    <w:p w14:paraId="33D03859" w14:textId="41003D8B" w:rsidR="00D7255C" w:rsidRDefault="00D7255C" w:rsidP="00D72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="002976C0">
        <w:rPr>
          <w:rFonts w:ascii="Arial Rounded MT Bold" w:hAnsi="Arial Rounded MT Bold"/>
          <w:sz w:val="24"/>
          <w:szCs w:val="24"/>
        </w:rPr>
        <w:t>5</w:t>
      </w:r>
      <w:r>
        <w:rPr>
          <w:rFonts w:ascii="Arial Rounded MT Bold" w:hAnsi="Arial Rounded MT Bold"/>
          <w:sz w:val="24"/>
          <w:szCs w:val="24"/>
        </w:rPr>
        <w:t>-</w:t>
      </w:r>
      <w:r w:rsidRPr="00D7255C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PUMPER 10 YRS TO UNDER 15 YRS-1</w:t>
      </w:r>
      <w:r w:rsidRPr="00D7255C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560E7810" w14:textId="7777777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 xml:space="preserve">SOUTH BOONTON HOSE &amp; ENGINE IN MEMORY </w:t>
      </w:r>
    </w:p>
    <w:p w14:paraId="0420E478" w14:textId="18DFA88E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</w:t>
      </w:r>
      <w:r w:rsidR="00134006">
        <w:rPr>
          <w:rFonts w:ascii="Arial Rounded MT Bold" w:hAnsi="Arial Rounded MT Bold"/>
          <w:i/>
          <w:sz w:val="24"/>
          <w:szCs w:val="24"/>
        </w:rPr>
        <w:t xml:space="preserve">                </w:t>
      </w:r>
      <w:r w:rsidR="003E69DC">
        <w:rPr>
          <w:rFonts w:ascii="Arial Rounded MT Bold" w:hAnsi="Arial Rounded MT Bold"/>
          <w:i/>
          <w:sz w:val="24"/>
          <w:szCs w:val="24"/>
        </w:rPr>
        <w:t>NINO MOSCARINI</w:t>
      </w:r>
    </w:p>
    <w:p w14:paraId="2475E54D" w14:textId="7777777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</w:p>
    <w:p w14:paraId="59EA7C89" w14:textId="03D171A8" w:rsidR="00D7255C" w:rsidRPr="00D7255C" w:rsidRDefault="00D7255C" w:rsidP="00D72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</w:t>
      </w:r>
      <w:r w:rsidR="008D4923">
        <w:rPr>
          <w:rFonts w:ascii="Arial Rounded MT Bold" w:hAnsi="Arial Rounded MT Bold"/>
          <w:sz w:val="24"/>
          <w:szCs w:val="24"/>
        </w:rPr>
        <w:t>ROCKAWAY TWP BIRCHWOOD</w:t>
      </w:r>
      <w:r>
        <w:rPr>
          <w:rFonts w:ascii="Arial Rounded MT Bold" w:hAnsi="Arial Rounded MT Bold"/>
          <w:sz w:val="24"/>
          <w:szCs w:val="24"/>
        </w:rPr>
        <w:t>__________________________________________</w:t>
      </w:r>
    </w:p>
    <w:p w14:paraId="5643B762" w14:textId="2F011450" w:rsidR="00D7255C" w:rsidRDefault="00E02FEA" w:rsidP="00D72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="002976C0">
        <w:rPr>
          <w:rFonts w:ascii="Arial Rounded MT Bold" w:hAnsi="Arial Rounded MT Bold"/>
          <w:sz w:val="24"/>
          <w:szCs w:val="24"/>
        </w:rPr>
        <w:t>6</w:t>
      </w:r>
      <w:r w:rsidR="00D7255C">
        <w:rPr>
          <w:rFonts w:ascii="Arial Rounded MT Bold" w:hAnsi="Arial Rounded MT Bold"/>
          <w:sz w:val="24"/>
          <w:szCs w:val="24"/>
        </w:rPr>
        <w:t>-</w:t>
      </w:r>
      <w:r w:rsidR="00D7255C" w:rsidRPr="00D7255C">
        <w:rPr>
          <w:rFonts w:ascii="Arial Rounded MT Bold" w:hAnsi="Arial Rounded MT Bold"/>
          <w:sz w:val="24"/>
          <w:szCs w:val="24"/>
        </w:rPr>
        <w:t xml:space="preserve"> </w:t>
      </w:r>
      <w:r w:rsidR="00D7255C">
        <w:rPr>
          <w:rFonts w:ascii="Arial Rounded MT Bold" w:hAnsi="Arial Rounded MT Bold"/>
          <w:sz w:val="24"/>
          <w:szCs w:val="24"/>
        </w:rPr>
        <w:t>BEST APPEARING PUMPER, 5 YRS TO UNDER 10 YRS-2</w:t>
      </w:r>
      <w:r w:rsidR="00D7255C" w:rsidRPr="00D7255C">
        <w:rPr>
          <w:rFonts w:ascii="Arial Rounded MT Bold" w:hAnsi="Arial Rounded MT Bold"/>
          <w:sz w:val="24"/>
          <w:szCs w:val="24"/>
          <w:vertAlign w:val="superscript"/>
        </w:rPr>
        <w:t>ND</w:t>
      </w:r>
      <w:r w:rsidR="00D7255C">
        <w:rPr>
          <w:rFonts w:ascii="Arial Rounded MT Bold" w:hAnsi="Arial Rounded MT Bold"/>
          <w:sz w:val="24"/>
          <w:szCs w:val="24"/>
        </w:rPr>
        <w:t xml:space="preserve"> PLACE</w:t>
      </w:r>
    </w:p>
    <w:p w14:paraId="7EDF04BD" w14:textId="7777777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BOONTON EXEMPT FIREMEN’S ASSOCIATION</w:t>
      </w:r>
    </w:p>
    <w:p w14:paraId="4CC5B434" w14:textId="7777777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</w:p>
    <w:p w14:paraId="579F1E4F" w14:textId="7039BF10" w:rsidR="00D7255C" w:rsidRPr="008D4923" w:rsidRDefault="008D4923" w:rsidP="00D7255C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NO ENTRY</w:t>
      </w:r>
    </w:p>
    <w:p w14:paraId="0E5A9A5D" w14:textId="4084F963" w:rsidR="00D7255C" w:rsidRDefault="00AF236E" w:rsidP="00D72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="002976C0">
        <w:rPr>
          <w:rFonts w:ascii="Arial Rounded MT Bold" w:hAnsi="Arial Rounded MT Bold"/>
          <w:sz w:val="24"/>
          <w:szCs w:val="24"/>
        </w:rPr>
        <w:t>7</w:t>
      </w:r>
      <w:r w:rsidR="00D7255C">
        <w:rPr>
          <w:rFonts w:ascii="Arial Rounded MT Bold" w:hAnsi="Arial Rounded MT Bold"/>
          <w:sz w:val="24"/>
          <w:szCs w:val="24"/>
        </w:rPr>
        <w:t>-</w:t>
      </w:r>
      <w:r w:rsidR="00D7255C" w:rsidRPr="00D7255C">
        <w:rPr>
          <w:rFonts w:ascii="Arial Rounded MT Bold" w:hAnsi="Arial Rounded MT Bold"/>
          <w:sz w:val="24"/>
          <w:szCs w:val="24"/>
        </w:rPr>
        <w:t xml:space="preserve"> </w:t>
      </w:r>
      <w:r w:rsidR="00D7255C">
        <w:rPr>
          <w:rFonts w:ascii="Arial Rounded MT Bold" w:hAnsi="Arial Rounded MT Bold"/>
          <w:sz w:val="24"/>
          <w:szCs w:val="24"/>
        </w:rPr>
        <w:t>BEST APPEARING PUMPER, 5 YRS TO UNDER 10 YRS-1</w:t>
      </w:r>
      <w:r w:rsidR="00D7255C" w:rsidRPr="00D7255C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="00D7255C">
        <w:rPr>
          <w:rFonts w:ascii="Arial Rounded MT Bold" w:hAnsi="Arial Rounded MT Bold"/>
          <w:sz w:val="24"/>
          <w:szCs w:val="24"/>
        </w:rPr>
        <w:t xml:space="preserve"> PLACE</w:t>
      </w:r>
    </w:p>
    <w:p w14:paraId="44E09736" w14:textId="713DF415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 </w:t>
      </w:r>
      <w:r w:rsidR="00AF236E" w:rsidRPr="00AF236E">
        <w:rPr>
          <w:rFonts w:ascii="Arial Rounded MT Bold" w:hAnsi="Arial Rounded MT Bold"/>
          <w:i/>
          <w:iCs/>
          <w:sz w:val="24"/>
          <w:szCs w:val="24"/>
        </w:rPr>
        <w:t>THE LAWN FAMILY</w:t>
      </w:r>
      <w:r w:rsidR="00AF236E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i/>
          <w:sz w:val="24"/>
          <w:szCs w:val="24"/>
        </w:rPr>
        <w:t>IN MEMORY OF JAMES LAWN</w:t>
      </w:r>
    </w:p>
    <w:p w14:paraId="799BC5A2" w14:textId="77777777" w:rsidR="00DB6A52" w:rsidRDefault="00DB6A52" w:rsidP="00D7255C">
      <w:pPr>
        <w:rPr>
          <w:rFonts w:ascii="Arial Rounded MT Bold" w:hAnsi="Arial Rounded MT Bold"/>
          <w:i/>
          <w:sz w:val="24"/>
          <w:szCs w:val="24"/>
        </w:rPr>
      </w:pPr>
    </w:p>
    <w:p w14:paraId="2325A342" w14:textId="078D060E" w:rsidR="00D7255C" w:rsidRDefault="003E69D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__</w:t>
      </w:r>
      <w:r w:rsidR="008D4923">
        <w:rPr>
          <w:rFonts w:ascii="Arial Rounded MT Bold" w:hAnsi="Arial Rounded MT Bold"/>
          <w:iCs/>
          <w:sz w:val="24"/>
          <w:szCs w:val="24"/>
        </w:rPr>
        <w:t>ROXBURY COMPANY NO 2</w:t>
      </w:r>
      <w:r>
        <w:rPr>
          <w:rFonts w:ascii="Arial Rounded MT Bold" w:hAnsi="Arial Rounded MT Bold"/>
          <w:i/>
          <w:sz w:val="24"/>
          <w:szCs w:val="24"/>
        </w:rPr>
        <w:t>_______</w:t>
      </w:r>
      <w:r w:rsidR="00D7255C">
        <w:rPr>
          <w:rFonts w:ascii="Arial Rounded MT Bold" w:hAnsi="Arial Rounded MT Bold"/>
          <w:i/>
          <w:sz w:val="24"/>
          <w:szCs w:val="24"/>
        </w:rPr>
        <w:t>________________________________________</w:t>
      </w:r>
    </w:p>
    <w:p w14:paraId="235E4D5D" w14:textId="77777777" w:rsidR="00DB6A52" w:rsidRPr="00D7255C" w:rsidRDefault="00DB6A52" w:rsidP="00D7255C">
      <w:pPr>
        <w:rPr>
          <w:rFonts w:ascii="Arial Rounded MT Bold" w:hAnsi="Arial Rounded MT Bold"/>
          <w:i/>
          <w:sz w:val="24"/>
          <w:szCs w:val="24"/>
        </w:rPr>
      </w:pPr>
    </w:p>
    <w:p w14:paraId="75F4DEDC" w14:textId="2A0694CE" w:rsidR="002640D6" w:rsidRDefault="00AF236E" w:rsidP="00D72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4</w:t>
      </w:r>
      <w:r w:rsidR="002976C0">
        <w:rPr>
          <w:rFonts w:ascii="Arial Rounded MT Bold" w:hAnsi="Arial Rounded MT Bold"/>
          <w:sz w:val="24"/>
          <w:szCs w:val="24"/>
        </w:rPr>
        <w:t>8</w:t>
      </w:r>
      <w:r w:rsidR="00D7255C">
        <w:rPr>
          <w:rFonts w:ascii="Arial Rounded MT Bold" w:hAnsi="Arial Rounded MT Bold"/>
          <w:sz w:val="24"/>
          <w:szCs w:val="24"/>
        </w:rPr>
        <w:t>-BEST APPEARING PUMPER, 3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D7255C">
        <w:rPr>
          <w:rFonts w:ascii="Arial Rounded MT Bold" w:hAnsi="Arial Rounded MT Bold"/>
          <w:sz w:val="24"/>
          <w:szCs w:val="24"/>
        </w:rPr>
        <w:t>MONTHS TO UNDER 5 YRS-1</w:t>
      </w:r>
      <w:r w:rsidR="00D7255C" w:rsidRPr="00D7255C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="00D7255C">
        <w:rPr>
          <w:rFonts w:ascii="Arial Rounded MT Bold" w:hAnsi="Arial Rounded MT Bold"/>
          <w:sz w:val="24"/>
          <w:szCs w:val="24"/>
        </w:rPr>
        <w:t xml:space="preserve"> PL</w:t>
      </w:r>
    </w:p>
    <w:p w14:paraId="4E168D7D" w14:textId="7777777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 </w:t>
      </w:r>
      <w:r>
        <w:rPr>
          <w:rFonts w:ascii="Arial Rounded MT Bold" w:hAnsi="Arial Rounded MT Bold"/>
          <w:i/>
          <w:sz w:val="24"/>
          <w:szCs w:val="24"/>
        </w:rPr>
        <w:t>RJR &amp; SONS LINE PAINTING</w:t>
      </w:r>
    </w:p>
    <w:p w14:paraId="523EE015" w14:textId="7777777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</w:p>
    <w:p w14:paraId="51276024" w14:textId="28EC232F" w:rsidR="00D7255C" w:rsidRPr="008D4923" w:rsidRDefault="008D4923" w:rsidP="00D7255C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RAINBOW LAKES</w:t>
      </w:r>
    </w:p>
    <w:p w14:paraId="6EA02F19" w14:textId="29146181" w:rsidR="00D7255C" w:rsidRDefault="002976C0" w:rsidP="00D72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9</w:t>
      </w:r>
      <w:r w:rsidR="00D7255C">
        <w:rPr>
          <w:rFonts w:ascii="Arial Rounded MT Bold" w:hAnsi="Arial Rounded MT Bold"/>
          <w:sz w:val="24"/>
          <w:szCs w:val="24"/>
        </w:rPr>
        <w:t>-BEST OVERALL PUMPER</w:t>
      </w:r>
    </w:p>
    <w:p w14:paraId="123BD31D" w14:textId="77777777" w:rsidR="00D7255C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DONATED BY:</w:t>
      </w:r>
      <w:r w:rsidR="002F4521">
        <w:rPr>
          <w:rFonts w:ascii="Arial Rounded MT Bold" w:hAnsi="Arial Rounded MT Bold"/>
          <w:sz w:val="24"/>
          <w:szCs w:val="24"/>
        </w:rPr>
        <w:t xml:space="preserve"> </w:t>
      </w:r>
      <w:r w:rsidR="002F4521">
        <w:rPr>
          <w:rFonts w:ascii="Arial Rounded MT Bold" w:hAnsi="Arial Rounded MT Bold"/>
          <w:i/>
          <w:sz w:val="24"/>
          <w:szCs w:val="24"/>
        </w:rPr>
        <w:t xml:space="preserve">THE WESTENBERGER FAMILY IN MEMORY OF GEORGE </w:t>
      </w:r>
    </w:p>
    <w:p w14:paraId="1C1EAAEC" w14:textId="77777777" w:rsidR="002F4521" w:rsidRDefault="002F4521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                WESTENBERGER JR</w:t>
      </w:r>
    </w:p>
    <w:p w14:paraId="29E83CC3" w14:textId="42D4BC3F" w:rsidR="00D7255C" w:rsidRDefault="008D4923" w:rsidP="00D7255C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AINBOW LAKES</w:t>
      </w:r>
    </w:p>
    <w:p w14:paraId="56E6D769" w14:textId="119D9013" w:rsidR="00D7255C" w:rsidRDefault="00D7255C" w:rsidP="00D72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</w:t>
      </w:r>
      <w:r w:rsidR="00031879">
        <w:rPr>
          <w:rFonts w:ascii="Arial Rounded MT Bold" w:hAnsi="Arial Rounded MT Bold"/>
          <w:sz w:val="24"/>
          <w:szCs w:val="24"/>
        </w:rPr>
        <w:t>0</w:t>
      </w:r>
      <w:r>
        <w:rPr>
          <w:rFonts w:ascii="Arial Rounded MT Bold" w:hAnsi="Arial Rounded MT Bold"/>
          <w:sz w:val="24"/>
          <w:szCs w:val="24"/>
        </w:rPr>
        <w:t>-COMPANY COMING THE FARTHEST DISTANCE</w:t>
      </w:r>
    </w:p>
    <w:p w14:paraId="70E2AF08" w14:textId="77777777" w:rsidR="00D7255C" w:rsidRPr="00CE4CCA" w:rsidRDefault="00D7255C" w:rsidP="00D7255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DONAT</w:t>
      </w:r>
      <w:r w:rsidR="00CE4CCA">
        <w:rPr>
          <w:rFonts w:ascii="Arial Rounded MT Bold" w:hAnsi="Arial Rounded MT Bold"/>
          <w:sz w:val="24"/>
          <w:szCs w:val="24"/>
        </w:rPr>
        <w:t xml:space="preserve">ED BY: </w:t>
      </w:r>
      <w:r w:rsidR="00CE4CCA" w:rsidRPr="00CE4CCA">
        <w:rPr>
          <w:rFonts w:ascii="Arial Rounded MT Bold" w:hAnsi="Arial Rounded MT Bold"/>
          <w:i/>
          <w:sz w:val="24"/>
          <w:szCs w:val="24"/>
        </w:rPr>
        <w:t xml:space="preserve">THE BLOOMINGDALE FD HOOK </w:t>
      </w:r>
      <w:r w:rsidRPr="00CE4CCA">
        <w:rPr>
          <w:rFonts w:ascii="Arial Rounded MT Bold" w:hAnsi="Arial Rounded MT Bold"/>
          <w:i/>
          <w:sz w:val="24"/>
          <w:szCs w:val="24"/>
        </w:rPr>
        <w:t xml:space="preserve">&amp; LADDER IN MEMORY                            </w:t>
      </w:r>
    </w:p>
    <w:p w14:paraId="4361C895" w14:textId="77777777" w:rsidR="002640D6" w:rsidRDefault="00D7255C" w:rsidP="00CE4CCA">
      <w:pPr>
        <w:rPr>
          <w:rFonts w:ascii="Arial Rounded MT Bold" w:hAnsi="Arial Rounded MT Bold"/>
          <w:i/>
          <w:sz w:val="24"/>
          <w:szCs w:val="24"/>
        </w:rPr>
      </w:pPr>
      <w:r w:rsidRPr="00CE4CCA">
        <w:rPr>
          <w:rFonts w:ascii="Arial Rounded MT Bold" w:hAnsi="Arial Rounded MT Bold"/>
          <w:i/>
          <w:sz w:val="24"/>
          <w:szCs w:val="24"/>
        </w:rPr>
        <w:t xml:space="preserve">                          CHUCK BEHNKE</w:t>
      </w:r>
    </w:p>
    <w:p w14:paraId="1958CD94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</w:p>
    <w:p w14:paraId="0FC650D7" w14:textId="7BC3AFD5" w:rsidR="00CE4CCA" w:rsidRPr="00CE4CCA" w:rsidRDefault="003E69DC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_______</w:t>
      </w:r>
      <w:r w:rsidR="008D4923">
        <w:rPr>
          <w:rFonts w:ascii="Arial Rounded MT Bold" w:hAnsi="Arial Rounded MT Bold"/>
          <w:iCs/>
          <w:sz w:val="24"/>
          <w:szCs w:val="24"/>
        </w:rPr>
        <w:t>HAMPTON – HUNTERDON COUNTY</w:t>
      </w:r>
      <w:r w:rsidR="00CE4CCA">
        <w:rPr>
          <w:rFonts w:ascii="Arial Rounded MT Bold" w:hAnsi="Arial Rounded MT Bold"/>
          <w:sz w:val="24"/>
          <w:szCs w:val="24"/>
        </w:rPr>
        <w:t>___________________________________</w:t>
      </w:r>
    </w:p>
    <w:p w14:paraId="3C0672BB" w14:textId="566428D9" w:rsidR="00CE4CCA" w:rsidRDefault="00CE4CCA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</w:t>
      </w:r>
      <w:r w:rsidR="00031879">
        <w:rPr>
          <w:rFonts w:ascii="Arial Rounded MT Bold" w:hAnsi="Arial Rounded MT Bold"/>
          <w:sz w:val="24"/>
          <w:szCs w:val="24"/>
        </w:rPr>
        <w:t>1</w:t>
      </w:r>
      <w:r>
        <w:rPr>
          <w:rFonts w:ascii="Arial Rounded MT Bold" w:hAnsi="Arial Rounded MT Bold"/>
          <w:sz w:val="24"/>
          <w:szCs w:val="24"/>
        </w:rPr>
        <w:t>-</w:t>
      </w:r>
      <w:r w:rsidRPr="00CE4CCA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LADIES AUXILIARY-1</w:t>
      </w:r>
      <w:r w:rsidRPr="00CE4CCA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5E6C4EF1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BOONTON FD LADIES AUXILIARY</w:t>
      </w:r>
    </w:p>
    <w:p w14:paraId="7C1D59AD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</w:p>
    <w:p w14:paraId="0D0631CB" w14:textId="47FBBD6E" w:rsidR="00CE4CCA" w:rsidRPr="008D4923" w:rsidRDefault="008D4923" w:rsidP="00CE4CCA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MONTVILLE</w:t>
      </w:r>
    </w:p>
    <w:p w14:paraId="71E7381A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5CA880F2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6E2CDA7F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79D6DBA1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284390F2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2FFCACB7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7E3E83D0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0AE250D9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00E5234E" w14:textId="77777777" w:rsidR="00DB6A52" w:rsidRDefault="00DB6A52" w:rsidP="00CE4CCA">
      <w:pPr>
        <w:rPr>
          <w:rFonts w:ascii="Arial Rounded MT Bold" w:hAnsi="Arial Rounded MT Bold"/>
          <w:sz w:val="24"/>
          <w:szCs w:val="24"/>
        </w:rPr>
      </w:pPr>
    </w:p>
    <w:p w14:paraId="0ABC0ECB" w14:textId="77777777" w:rsidR="00DB6A52" w:rsidRDefault="00DB6A52" w:rsidP="00CE4CCA">
      <w:pPr>
        <w:rPr>
          <w:rFonts w:ascii="Arial Rounded MT Bold" w:hAnsi="Arial Rounded MT Bold"/>
          <w:sz w:val="24"/>
          <w:szCs w:val="24"/>
        </w:rPr>
      </w:pPr>
    </w:p>
    <w:p w14:paraId="19367C46" w14:textId="77777777" w:rsidR="00DB6A52" w:rsidRDefault="00DB6A52" w:rsidP="00CE4CCA">
      <w:pPr>
        <w:rPr>
          <w:rFonts w:ascii="Arial Rounded MT Bold" w:hAnsi="Arial Rounded MT Bold"/>
          <w:sz w:val="24"/>
          <w:szCs w:val="24"/>
        </w:rPr>
      </w:pPr>
    </w:p>
    <w:p w14:paraId="72C92944" w14:textId="58339E74" w:rsidR="00CE4CCA" w:rsidRDefault="00AF236E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5</w:t>
      </w:r>
      <w:r w:rsidR="00031879">
        <w:rPr>
          <w:rFonts w:ascii="Arial Rounded MT Bold" w:hAnsi="Arial Rounded MT Bold"/>
          <w:sz w:val="24"/>
          <w:szCs w:val="24"/>
        </w:rPr>
        <w:t>2</w:t>
      </w:r>
      <w:r w:rsidR="00CE4CCA">
        <w:rPr>
          <w:rFonts w:ascii="Arial Rounded MT Bold" w:hAnsi="Arial Rounded MT Bold"/>
          <w:sz w:val="24"/>
          <w:szCs w:val="24"/>
        </w:rPr>
        <w:t xml:space="preserve">-BEST APPEARING FIRE DEPARTMENT COLOR GUARD, </w:t>
      </w:r>
    </w:p>
    <w:p w14:paraId="2A4114EF" w14:textId="77777777" w:rsidR="00CE4CCA" w:rsidRDefault="00CE4CCA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PARADE UNIFORM, 3</w:t>
      </w:r>
      <w:r w:rsidRPr="00CE4CCA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56A56731" w14:textId="43EE44CC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AF236E">
        <w:rPr>
          <w:rFonts w:ascii="Arial Rounded MT Bold" w:hAnsi="Arial Rounded MT Bold"/>
          <w:i/>
          <w:sz w:val="24"/>
          <w:szCs w:val="24"/>
        </w:rPr>
        <w:t>HIGH GRADE BEVRAGE</w:t>
      </w:r>
    </w:p>
    <w:p w14:paraId="2274AA47" w14:textId="3239A072" w:rsidR="00CE4CCA" w:rsidRPr="008D4923" w:rsidRDefault="008D4923" w:rsidP="00CE4CCA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PARSIPPANY DIST 2</w:t>
      </w:r>
    </w:p>
    <w:p w14:paraId="70B539B6" w14:textId="302B4B36" w:rsidR="00CE4CCA" w:rsidRDefault="00CE4CCA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</w:t>
      </w:r>
      <w:r w:rsidR="00031879">
        <w:rPr>
          <w:rFonts w:ascii="Arial Rounded MT Bold" w:hAnsi="Arial Rounded MT Bold"/>
          <w:sz w:val="24"/>
          <w:szCs w:val="24"/>
        </w:rPr>
        <w:t>3</w:t>
      </w:r>
      <w:r>
        <w:rPr>
          <w:rFonts w:ascii="Arial Rounded MT Bold" w:hAnsi="Arial Rounded MT Bold"/>
          <w:sz w:val="24"/>
          <w:szCs w:val="24"/>
        </w:rPr>
        <w:t>-</w:t>
      </w:r>
      <w:r w:rsidRPr="00CE4CCA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BEST APPEARING FIRE DEPARTMENT COLOR GUARD, </w:t>
      </w:r>
    </w:p>
    <w:p w14:paraId="7373E5BD" w14:textId="77777777" w:rsidR="00CE4CCA" w:rsidRDefault="00CE4CCA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PARADE UNIFORM, 2</w:t>
      </w:r>
      <w:r w:rsidRPr="00CE4CCA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40416FC8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M.J. CORIGLIANO HEAVY DUTY TOWING &amp; RECOVERY</w:t>
      </w:r>
    </w:p>
    <w:p w14:paraId="07998350" w14:textId="77777777" w:rsidR="002976C0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  <w:t xml:space="preserve">      IN MEMORY OF THOMAS &amp; ROSE CORIGLIANO &amp; BUTCH HUBERT</w:t>
      </w:r>
      <w:r w:rsidR="002976C0">
        <w:rPr>
          <w:rFonts w:ascii="Arial Rounded MT Bold" w:hAnsi="Arial Rounded MT Bold"/>
          <w:i/>
          <w:sz w:val="24"/>
          <w:szCs w:val="24"/>
        </w:rPr>
        <w:t xml:space="preserve"> &amp;   </w:t>
      </w:r>
    </w:p>
    <w:p w14:paraId="296A29B1" w14:textId="58AF0267" w:rsidR="00CE4CCA" w:rsidRDefault="002976C0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AUNT CARM</w:t>
      </w:r>
    </w:p>
    <w:p w14:paraId="68CE4390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</w:p>
    <w:p w14:paraId="26E9BA70" w14:textId="571F2A08" w:rsidR="00CE4CCA" w:rsidRPr="00CE4CCA" w:rsidRDefault="003E69DC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softHyphen/>
      </w:r>
      <w:r>
        <w:rPr>
          <w:rFonts w:ascii="Arial Rounded MT Bold" w:hAnsi="Arial Rounded MT Bold"/>
          <w:i/>
          <w:sz w:val="24"/>
          <w:szCs w:val="24"/>
        </w:rPr>
        <w:softHyphen/>
      </w:r>
      <w:r>
        <w:rPr>
          <w:rFonts w:ascii="Arial Rounded MT Bold" w:hAnsi="Arial Rounded MT Bold"/>
          <w:i/>
          <w:sz w:val="24"/>
          <w:szCs w:val="24"/>
        </w:rPr>
        <w:softHyphen/>
      </w:r>
      <w:r>
        <w:rPr>
          <w:rFonts w:ascii="Arial Rounded MT Bold" w:hAnsi="Arial Rounded MT Bold"/>
          <w:i/>
          <w:sz w:val="24"/>
          <w:szCs w:val="24"/>
        </w:rPr>
        <w:softHyphen/>
        <w:t>_______</w:t>
      </w:r>
      <w:r w:rsidR="008D4923">
        <w:rPr>
          <w:rFonts w:ascii="Arial Rounded MT Bold" w:hAnsi="Arial Rounded MT Bold"/>
          <w:iCs/>
          <w:sz w:val="24"/>
          <w:szCs w:val="24"/>
        </w:rPr>
        <w:t>WHIPPANY</w:t>
      </w:r>
      <w:r w:rsidR="00CE4CCA">
        <w:rPr>
          <w:rFonts w:ascii="Arial Rounded MT Bold" w:hAnsi="Arial Rounded MT Bold"/>
          <w:i/>
          <w:sz w:val="24"/>
          <w:szCs w:val="24"/>
        </w:rPr>
        <w:t>_____________________________________________________</w:t>
      </w:r>
    </w:p>
    <w:p w14:paraId="6FA2210B" w14:textId="47B50E84" w:rsidR="00CE4CCA" w:rsidRDefault="00AF236E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</w:t>
      </w:r>
      <w:r w:rsidR="00031879">
        <w:rPr>
          <w:rFonts w:ascii="Arial Rounded MT Bold" w:hAnsi="Arial Rounded MT Bold"/>
          <w:sz w:val="24"/>
          <w:szCs w:val="24"/>
        </w:rPr>
        <w:t>4</w:t>
      </w:r>
      <w:r>
        <w:rPr>
          <w:rFonts w:ascii="Arial Rounded MT Bold" w:hAnsi="Arial Rounded MT Bold"/>
          <w:sz w:val="24"/>
          <w:szCs w:val="24"/>
        </w:rPr>
        <w:t>-</w:t>
      </w:r>
      <w:r w:rsidR="00CE4CCA" w:rsidRPr="00CE4CCA">
        <w:rPr>
          <w:rFonts w:ascii="Arial Rounded MT Bold" w:hAnsi="Arial Rounded MT Bold"/>
          <w:sz w:val="24"/>
          <w:szCs w:val="24"/>
        </w:rPr>
        <w:t xml:space="preserve"> </w:t>
      </w:r>
      <w:r w:rsidR="00CE4CCA">
        <w:rPr>
          <w:rFonts w:ascii="Arial Rounded MT Bold" w:hAnsi="Arial Rounded MT Bold"/>
          <w:sz w:val="24"/>
          <w:szCs w:val="24"/>
        </w:rPr>
        <w:t xml:space="preserve">BEST APPEARING FIRE DEPARTMENT COLOR GUARD, </w:t>
      </w:r>
    </w:p>
    <w:p w14:paraId="39DA9257" w14:textId="77777777" w:rsidR="00CE4CCA" w:rsidRDefault="00CE4CCA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PARADE UNIFORM, 1</w:t>
      </w:r>
      <w:r w:rsidRPr="00CE4CCA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112CEA73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M.J. CORIGLIANO HEAVY DUTY TOWING &amp; RECOVERY</w:t>
      </w:r>
    </w:p>
    <w:p w14:paraId="032B0543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  <w:t xml:space="preserve">      IN MEMORY OF THOMAS &amp; ROSE CORIGLIANO &amp; BUTCH HUBERT</w:t>
      </w:r>
    </w:p>
    <w:p w14:paraId="7AE05FEE" w14:textId="61062D23" w:rsidR="00E02FEA" w:rsidRPr="008D4923" w:rsidRDefault="002976C0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&amp; AUNT CAR</w:t>
      </w:r>
      <w:r w:rsidR="008D4923">
        <w:rPr>
          <w:rFonts w:ascii="Arial Rounded MT Bold" w:hAnsi="Arial Rounded MT Bold"/>
          <w:i/>
          <w:sz w:val="24"/>
          <w:szCs w:val="24"/>
        </w:rPr>
        <w:t>M</w:t>
      </w:r>
    </w:p>
    <w:p w14:paraId="328C507A" w14:textId="44FE760D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71039E7F" w14:textId="233BE320" w:rsidR="008D4923" w:rsidRDefault="008D4923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PARSIPPANY DIST 5____________________________________</w:t>
      </w:r>
    </w:p>
    <w:p w14:paraId="09E5D4E0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77340E90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111F78CE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2636B8A0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1B1252AB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1F063FFB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6E5E6490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0B3471BD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57965DAC" w14:textId="77777777" w:rsidR="00DB6A52" w:rsidRDefault="00DB6A52" w:rsidP="00CE4CCA">
      <w:pPr>
        <w:rPr>
          <w:rFonts w:ascii="Arial Rounded MT Bold" w:hAnsi="Arial Rounded MT Bold"/>
          <w:sz w:val="24"/>
          <w:szCs w:val="24"/>
        </w:rPr>
      </w:pPr>
    </w:p>
    <w:p w14:paraId="1AF2D68D" w14:textId="77777777" w:rsidR="008D4923" w:rsidRDefault="008D4923" w:rsidP="00CE4CCA">
      <w:pPr>
        <w:rPr>
          <w:rFonts w:ascii="Arial Rounded MT Bold" w:hAnsi="Arial Rounded MT Bold"/>
          <w:sz w:val="24"/>
          <w:szCs w:val="24"/>
        </w:rPr>
      </w:pPr>
    </w:p>
    <w:p w14:paraId="2F6A0C55" w14:textId="30ADE9E5" w:rsidR="00CE4CCA" w:rsidRDefault="00AF236E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5</w:t>
      </w:r>
      <w:r w:rsidR="00031879">
        <w:rPr>
          <w:rFonts w:ascii="Arial Rounded MT Bold" w:hAnsi="Arial Rounded MT Bold"/>
          <w:sz w:val="24"/>
          <w:szCs w:val="24"/>
        </w:rPr>
        <w:t>5</w:t>
      </w:r>
      <w:r w:rsidR="00CE4CCA">
        <w:rPr>
          <w:rFonts w:ascii="Arial Rounded MT Bold" w:hAnsi="Arial Rounded MT Bold"/>
          <w:sz w:val="24"/>
          <w:szCs w:val="24"/>
        </w:rPr>
        <w:t>-</w:t>
      </w:r>
      <w:r w:rsidR="00CE4CCA" w:rsidRPr="00CE4CCA">
        <w:rPr>
          <w:rFonts w:ascii="Arial Rounded MT Bold" w:hAnsi="Arial Rounded MT Bold"/>
          <w:sz w:val="24"/>
          <w:szCs w:val="24"/>
        </w:rPr>
        <w:t xml:space="preserve"> </w:t>
      </w:r>
      <w:r w:rsidR="00CE4CCA">
        <w:rPr>
          <w:rFonts w:ascii="Arial Rounded MT Bold" w:hAnsi="Arial Rounded MT Bold"/>
          <w:sz w:val="24"/>
          <w:szCs w:val="24"/>
        </w:rPr>
        <w:t>BEST APPEARING FIRE DEPARTMENT COLOR GUARD,</w:t>
      </w:r>
    </w:p>
    <w:p w14:paraId="1267EC77" w14:textId="77777777" w:rsidR="00CE4CCA" w:rsidRDefault="00CE4CCA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REGULATION UNIFORM-3</w:t>
      </w:r>
      <w:r w:rsidRPr="00CE4CCA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37E74951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RYERSON CONSTRUCTION</w:t>
      </w:r>
    </w:p>
    <w:p w14:paraId="3EF46D79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</w:p>
    <w:p w14:paraId="4218903A" w14:textId="4C617A5F" w:rsidR="00CE4CCA" w:rsidRPr="008D4923" w:rsidRDefault="008D4923" w:rsidP="00CE4CCA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NETCONG</w:t>
      </w:r>
    </w:p>
    <w:p w14:paraId="4361CFAC" w14:textId="03824C9D" w:rsidR="00CE4CCA" w:rsidRDefault="00AF236E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</w:t>
      </w:r>
      <w:r w:rsidR="00031879">
        <w:rPr>
          <w:rFonts w:ascii="Arial Rounded MT Bold" w:hAnsi="Arial Rounded MT Bold"/>
          <w:sz w:val="24"/>
          <w:szCs w:val="24"/>
        </w:rPr>
        <w:t>6</w:t>
      </w:r>
      <w:r w:rsidR="00CE4CCA">
        <w:rPr>
          <w:rFonts w:ascii="Arial Rounded MT Bold" w:hAnsi="Arial Rounded MT Bold"/>
          <w:sz w:val="24"/>
          <w:szCs w:val="24"/>
        </w:rPr>
        <w:t>-</w:t>
      </w:r>
      <w:r w:rsidR="00CE4CCA" w:rsidRPr="00CE4CCA">
        <w:rPr>
          <w:rFonts w:ascii="Arial Rounded MT Bold" w:hAnsi="Arial Rounded MT Bold"/>
          <w:sz w:val="24"/>
          <w:szCs w:val="24"/>
        </w:rPr>
        <w:t xml:space="preserve"> </w:t>
      </w:r>
      <w:r w:rsidR="00CE4CCA">
        <w:rPr>
          <w:rFonts w:ascii="Arial Rounded MT Bold" w:hAnsi="Arial Rounded MT Bold"/>
          <w:sz w:val="24"/>
          <w:szCs w:val="24"/>
        </w:rPr>
        <w:t>BEST APPEARING FIRE DEPARTMENT COLOR GUARD,</w:t>
      </w:r>
    </w:p>
    <w:p w14:paraId="1A68C1B8" w14:textId="77777777" w:rsidR="00CE4CCA" w:rsidRDefault="00CE4CCA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REGULATION UNIFORM-2</w:t>
      </w:r>
      <w:r w:rsidRPr="00CE4CCA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3FDC6737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JOHN CHOP IN MEMORY OF JOHN CHOP SR &amp; LADY</w:t>
      </w:r>
    </w:p>
    <w:p w14:paraId="05708BBD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</w:p>
    <w:p w14:paraId="49AD9492" w14:textId="7E9A168A" w:rsidR="00CE4CCA" w:rsidRPr="008D4923" w:rsidRDefault="008D4923" w:rsidP="00CE4CCA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WHARTON</w:t>
      </w:r>
    </w:p>
    <w:p w14:paraId="232986BF" w14:textId="01F8729E" w:rsidR="00CE4CCA" w:rsidRDefault="00AF236E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</w:t>
      </w:r>
      <w:r w:rsidR="00031879">
        <w:rPr>
          <w:rFonts w:ascii="Arial Rounded MT Bold" w:hAnsi="Arial Rounded MT Bold"/>
          <w:sz w:val="24"/>
          <w:szCs w:val="24"/>
        </w:rPr>
        <w:t>7</w:t>
      </w:r>
      <w:r w:rsidR="00CE4CCA">
        <w:rPr>
          <w:rFonts w:ascii="Arial Rounded MT Bold" w:hAnsi="Arial Rounded MT Bold"/>
          <w:sz w:val="24"/>
          <w:szCs w:val="24"/>
        </w:rPr>
        <w:t>-</w:t>
      </w:r>
      <w:r w:rsidR="00CE4CCA" w:rsidRPr="00CE4CCA">
        <w:rPr>
          <w:rFonts w:ascii="Arial Rounded MT Bold" w:hAnsi="Arial Rounded MT Bold"/>
          <w:sz w:val="24"/>
          <w:szCs w:val="24"/>
        </w:rPr>
        <w:t xml:space="preserve"> </w:t>
      </w:r>
      <w:r w:rsidR="00CE4CCA">
        <w:rPr>
          <w:rFonts w:ascii="Arial Rounded MT Bold" w:hAnsi="Arial Rounded MT Bold"/>
          <w:sz w:val="24"/>
          <w:szCs w:val="24"/>
        </w:rPr>
        <w:t>BEST APPEARING FIRE DEPARTMENT COLOR GUARD,</w:t>
      </w:r>
    </w:p>
    <w:p w14:paraId="0B2321D6" w14:textId="77777777" w:rsidR="00CE4CCA" w:rsidRDefault="00CE4CCA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REGULATION UNIFORM-1</w:t>
      </w:r>
      <w:r w:rsidRPr="00CE4CCA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5DD5B70D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MAXFIELD HOOK &amp; LADDER IN ME</w:t>
      </w:r>
      <w:r w:rsidR="004D42E1">
        <w:rPr>
          <w:rFonts w:ascii="Arial Rounded MT Bold" w:hAnsi="Arial Rounded MT Bold"/>
          <w:i/>
          <w:sz w:val="24"/>
          <w:szCs w:val="24"/>
        </w:rPr>
        <w:t>M</w:t>
      </w:r>
      <w:r>
        <w:rPr>
          <w:rFonts w:ascii="Arial Rounded MT Bold" w:hAnsi="Arial Rounded MT Bold"/>
          <w:i/>
          <w:sz w:val="24"/>
          <w:szCs w:val="24"/>
        </w:rPr>
        <w:t>ORY OF ALL</w:t>
      </w:r>
    </w:p>
    <w:p w14:paraId="6ADC6348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  <w:t xml:space="preserve">       DECEASED MEMBERS</w:t>
      </w:r>
    </w:p>
    <w:p w14:paraId="23D9C123" w14:textId="77777777" w:rsidR="00CE4CCA" w:rsidRDefault="00CE4CCA" w:rsidP="00CE4CCA">
      <w:pPr>
        <w:rPr>
          <w:rFonts w:ascii="Arial Rounded MT Bold" w:hAnsi="Arial Rounded MT Bold"/>
          <w:i/>
          <w:sz w:val="24"/>
          <w:szCs w:val="24"/>
        </w:rPr>
      </w:pPr>
    </w:p>
    <w:p w14:paraId="73D3187B" w14:textId="3ED17D74" w:rsidR="00CE4CCA" w:rsidRPr="008D4923" w:rsidRDefault="008D4923" w:rsidP="00CE4CCA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OGDENSBURG</w:t>
      </w:r>
    </w:p>
    <w:p w14:paraId="654876ED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38BB760D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1A214A21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5ECA5AE1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60E29D04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72924784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3F383F8E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325A982B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1E3DBE57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5C740013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0059E952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24A9BB28" w14:textId="77777777" w:rsidR="00E02FEA" w:rsidRDefault="00E02FEA" w:rsidP="00CE4CCA">
      <w:pPr>
        <w:rPr>
          <w:rFonts w:ascii="Arial Rounded MT Bold" w:hAnsi="Arial Rounded MT Bold"/>
          <w:sz w:val="24"/>
          <w:szCs w:val="24"/>
        </w:rPr>
      </w:pPr>
    </w:p>
    <w:p w14:paraId="43CDAF28" w14:textId="612C0437" w:rsidR="008F2D64" w:rsidRDefault="00AF236E" w:rsidP="00CE4CC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5</w:t>
      </w:r>
      <w:r w:rsidR="00031879">
        <w:rPr>
          <w:rFonts w:ascii="Arial Rounded MT Bold" w:hAnsi="Arial Rounded MT Bold"/>
          <w:sz w:val="24"/>
          <w:szCs w:val="24"/>
        </w:rPr>
        <w:t>8</w:t>
      </w:r>
      <w:r w:rsidR="008F2D64">
        <w:rPr>
          <w:rFonts w:ascii="Arial Rounded MT Bold" w:hAnsi="Arial Rounded MT Bold"/>
          <w:sz w:val="24"/>
          <w:szCs w:val="24"/>
        </w:rPr>
        <w:t xml:space="preserve">-BEST APPEARING FIRE COMPANY, PARADE UNIFORM, </w:t>
      </w:r>
    </w:p>
    <w:p w14:paraId="44C57496" w14:textId="77777777" w:rsidR="008F2D64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OUT MUSIC-3</w:t>
      </w:r>
      <w:r w:rsidRPr="008F2D64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66167D46" w14:textId="53E72EE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031879">
        <w:rPr>
          <w:rFonts w:ascii="Arial Rounded MT Bold" w:hAnsi="Arial Rounded MT Bold"/>
          <w:i/>
          <w:sz w:val="24"/>
          <w:szCs w:val="24"/>
        </w:rPr>
        <w:t>LIQUOR OUTLET WINE CELLARS</w:t>
      </w:r>
    </w:p>
    <w:p w14:paraId="07D0DE05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</w:p>
    <w:p w14:paraId="72E21565" w14:textId="7B32F12D" w:rsidR="008F2D64" w:rsidRPr="008D4923" w:rsidRDefault="008D4923" w:rsidP="008F2D64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PARSIPPANY DIST 6</w:t>
      </w:r>
    </w:p>
    <w:p w14:paraId="665BAAA4" w14:textId="6DF8EEC8" w:rsidR="008F2D64" w:rsidRDefault="00031879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9</w:t>
      </w:r>
      <w:r w:rsidR="008F2D64">
        <w:rPr>
          <w:rFonts w:ascii="Arial Rounded MT Bold" w:hAnsi="Arial Rounded MT Bold"/>
          <w:sz w:val="24"/>
          <w:szCs w:val="24"/>
        </w:rPr>
        <w:t xml:space="preserve">-BEST APPEARING FIRE COMPANY, PARADE UNIFORM, </w:t>
      </w:r>
    </w:p>
    <w:p w14:paraId="65AE4598" w14:textId="77777777" w:rsidR="008F2D64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OUT MUSIC-2</w:t>
      </w:r>
      <w:r w:rsidRPr="008F2D64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61BC2604" w14:textId="77777777" w:rsidR="00146EC3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146EC3">
        <w:rPr>
          <w:rFonts w:ascii="Arial Rounded MT Bold" w:hAnsi="Arial Rounded MT Bold"/>
          <w:sz w:val="24"/>
          <w:szCs w:val="24"/>
        </w:rPr>
        <w:t xml:space="preserve"> PATRICIA MABEY IN MEMORY OF HER FATHER </w:t>
      </w:r>
    </w:p>
    <w:p w14:paraId="69B0C743" w14:textId="3F250257" w:rsidR="008F2D64" w:rsidRDefault="00146EC3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RONALD MABEY</w:t>
      </w:r>
    </w:p>
    <w:p w14:paraId="3DD93686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</w:p>
    <w:p w14:paraId="510D7CB5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</w:p>
    <w:p w14:paraId="0D761748" w14:textId="544CF621" w:rsidR="008F2D64" w:rsidRP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_______</w:t>
      </w:r>
      <w:r w:rsidR="008D4923">
        <w:rPr>
          <w:rFonts w:ascii="Arial Rounded MT Bold" w:hAnsi="Arial Rounded MT Bold"/>
          <w:iCs/>
          <w:sz w:val="24"/>
          <w:szCs w:val="24"/>
        </w:rPr>
        <w:t>PARSIPPANY DIST 5</w:t>
      </w:r>
      <w:r>
        <w:rPr>
          <w:rFonts w:ascii="Arial Rounded MT Bold" w:hAnsi="Arial Rounded MT Bold"/>
          <w:i/>
          <w:sz w:val="24"/>
          <w:szCs w:val="24"/>
        </w:rPr>
        <w:t>__________________________________________________</w:t>
      </w:r>
    </w:p>
    <w:p w14:paraId="0667CB60" w14:textId="0D6C581E" w:rsidR="008F2D64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6</w:t>
      </w:r>
      <w:r w:rsidR="00031879">
        <w:rPr>
          <w:rFonts w:ascii="Arial Rounded MT Bold" w:hAnsi="Arial Rounded MT Bold"/>
          <w:sz w:val="24"/>
          <w:szCs w:val="24"/>
        </w:rPr>
        <w:t>0</w:t>
      </w:r>
      <w:r>
        <w:rPr>
          <w:rFonts w:ascii="Arial Rounded MT Bold" w:hAnsi="Arial Rounded MT Bold"/>
          <w:sz w:val="24"/>
          <w:szCs w:val="24"/>
        </w:rPr>
        <w:t>-</w:t>
      </w:r>
      <w:r w:rsidRPr="008F2D64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BEST APPEARING FIRE COMPANY, PARADE UNIFORM, </w:t>
      </w:r>
    </w:p>
    <w:p w14:paraId="56F1C76A" w14:textId="77777777" w:rsidR="008F2D64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OUT MUSIC-1</w:t>
      </w:r>
      <w:r w:rsidRPr="008F2D64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147C076D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MAXFIELD HOOK &amp; LADDER IN HONOR OF ALL PAST</w:t>
      </w:r>
    </w:p>
    <w:p w14:paraId="753592DF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CHIEFS FROM MAXFIELD HOOK &amp; LADDER</w:t>
      </w:r>
    </w:p>
    <w:p w14:paraId="235070A5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</w:p>
    <w:p w14:paraId="5FFE38B0" w14:textId="5FD570A1" w:rsidR="008F2D64" w:rsidRPr="008D4923" w:rsidRDefault="008D4923" w:rsidP="008F2D64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PARSIPPANY DIST 2</w:t>
      </w:r>
    </w:p>
    <w:p w14:paraId="7458E701" w14:textId="2CE3ACA5" w:rsidR="008F2D64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6</w:t>
      </w:r>
      <w:r w:rsidR="00031879">
        <w:rPr>
          <w:rFonts w:ascii="Arial Rounded MT Bold" w:hAnsi="Arial Rounded MT Bold"/>
          <w:sz w:val="24"/>
          <w:szCs w:val="24"/>
        </w:rPr>
        <w:t>1</w:t>
      </w:r>
      <w:r>
        <w:rPr>
          <w:rFonts w:ascii="Arial Rounded MT Bold" w:hAnsi="Arial Rounded MT Bold"/>
          <w:sz w:val="24"/>
          <w:szCs w:val="24"/>
        </w:rPr>
        <w:t>-</w:t>
      </w:r>
      <w:r w:rsidRPr="008F2D64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FIRE COMPANY PARADE UNIFORM WITH MUSIC-1</w:t>
      </w:r>
      <w:r w:rsidRPr="008F2D64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11A30FEC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 xml:space="preserve">HARMONY HOSE &amp; ENGINE IN MEMORY OF ALL                                                </w:t>
      </w:r>
    </w:p>
    <w:p w14:paraId="37A67C45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DECEASED MEMBERS</w:t>
      </w:r>
    </w:p>
    <w:p w14:paraId="08FA2B00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</w:p>
    <w:p w14:paraId="005060DE" w14:textId="3122FD8B" w:rsidR="008F2D64" w:rsidRPr="008D4923" w:rsidRDefault="008D4923" w:rsidP="008F2D64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WHIPPANY</w:t>
      </w:r>
    </w:p>
    <w:p w14:paraId="2748CA82" w14:textId="77777777" w:rsidR="00031879" w:rsidRDefault="00031879" w:rsidP="008F2D64">
      <w:pPr>
        <w:rPr>
          <w:rFonts w:ascii="Arial Rounded MT Bold" w:hAnsi="Arial Rounded MT Bold"/>
          <w:sz w:val="24"/>
          <w:szCs w:val="24"/>
        </w:rPr>
      </w:pPr>
    </w:p>
    <w:p w14:paraId="0B98712A" w14:textId="77777777" w:rsidR="00031879" w:rsidRDefault="00031879" w:rsidP="008F2D64">
      <w:pPr>
        <w:rPr>
          <w:rFonts w:ascii="Arial Rounded MT Bold" w:hAnsi="Arial Rounded MT Bold"/>
          <w:sz w:val="24"/>
          <w:szCs w:val="24"/>
        </w:rPr>
      </w:pPr>
    </w:p>
    <w:p w14:paraId="38EF30D0" w14:textId="77777777" w:rsidR="00031879" w:rsidRDefault="00031879" w:rsidP="008F2D64">
      <w:pPr>
        <w:rPr>
          <w:rFonts w:ascii="Arial Rounded MT Bold" w:hAnsi="Arial Rounded MT Bold"/>
          <w:sz w:val="24"/>
          <w:szCs w:val="24"/>
        </w:rPr>
      </w:pPr>
    </w:p>
    <w:p w14:paraId="1C73C956" w14:textId="77777777" w:rsidR="00031879" w:rsidRDefault="00031879" w:rsidP="008F2D64">
      <w:pPr>
        <w:rPr>
          <w:rFonts w:ascii="Arial Rounded MT Bold" w:hAnsi="Arial Rounded MT Bold"/>
          <w:sz w:val="24"/>
          <w:szCs w:val="24"/>
        </w:rPr>
      </w:pPr>
    </w:p>
    <w:p w14:paraId="1E9D1BC2" w14:textId="77777777" w:rsidR="008D4923" w:rsidRDefault="008D4923" w:rsidP="008F2D64">
      <w:pPr>
        <w:rPr>
          <w:rFonts w:ascii="Arial Rounded MT Bold" w:hAnsi="Arial Rounded MT Bold"/>
          <w:sz w:val="24"/>
          <w:szCs w:val="24"/>
        </w:rPr>
      </w:pPr>
    </w:p>
    <w:p w14:paraId="43F85D4D" w14:textId="26657DF0" w:rsidR="008F2D64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6</w:t>
      </w:r>
      <w:r w:rsidR="00031879">
        <w:rPr>
          <w:rFonts w:ascii="Arial Rounded MT Bold" w:hAnsi="Arial Rounded MT Bold"/>
          <w:sz w:val="24"/>
          <w:szCs w:val="24"/>
        </w:rPr>
        <w:t>2</w:t>
      </w:r>
      <w:r>
        <w:rPr>
          <w:rFonts w:ascii="Arial Rounded MT Bold" w:hAnsi="Arial Rounded MT Bold"/>
          <w:sz w:val="24"/>
          <w:szCs w:val="24"/>
        </w:rPr>
        <w:t>-BEST APPEARING FIRE COMPANY REGULATION UNIFORM</w:t>
      </w:r>
    </w:p>
    <w:p w14:paraId="2A202852" w14:textId="77777777" w:rsidR="008F2D64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OUT MUSIC, LESS THAN 20 MEN-3</w:t>
      </w:r>
      <w:r w:rsidRPr="008F2D64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2EB78C76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OLDE TOWNE DELI</w:t>
      </w:r>
    </w:p>
    <w:p w14:paraId="529446F5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</w:p>
    <w:p w14:paraId="1D7318C5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</w:p>
    <w:p w14:paraId="638A0964" w14:textId="246B4246" w:rsidR="008F2D64" w:rsidRP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____</w:t>
      </w:r>
      <w:r w:rsidR="008D4923">
        <w:rPr>
          <w:rFonts w:ascii="Arial Rounded MT Bold" w:hAnsi="Arial Rounded MT Bold"/>
          <w:iCs/>
          <w:sz w:val="24"/>
          <w:szCs w:val="24"/>
        </w:rPr>
        <w:t>LK HIAWATHA DIST 4</w:t>
      </w:r>
      <w:r w:rsidR="003E69DC">
        <w:rPr>
          <w:rFonts w:ascii="Arial Rounded MT Bold" w:hAnsi="Arial Rounded MT Bold"/>
          <w:i/>
          <w:sz w:val="24"/>
          <w:szCs w:val="24"/>
        </w:rPr>
        <w:t>_</w:t>
      </w:r>
      <w:r>
        <w:rPr>
          <w:rFonts w:ascii="Arial Rounded MT Bold" w:hAnsi="Arial Rounded MT Bold"/>
          <w:i/>
          <w:sz w:val="24"/>
          <w:szCs w:val="24"/>
        </w:rPr>
        <w:t>__________________________________________________</w:t>
      </w:r>
    </w:p>
    <w:p w14:paraId="41973AA3" w14:textId="2C13A69A" w:rsidR="008F2D64" w:rsidRDefault="00AF236E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6</w:t>
      </w:r>
      <w:r w:rsidR="00031879">
        <w:rPr>
          <w:rFonts w:ascii="Arial Rounded MT Bold" w:hAnsi="Arial Rounded MT Bold"/>
          <w:sz w:val="24"/>
          <w:szCs w:val="24"/>
        </w:rPr>
        <w:t>3</w:t>
      </w:r>
      <w:r w:rsidR="008F2D64">
        <w:rPr>
          <w:rFonts w:ascii="Arial Rounded MT Bold" w:hAnsi="Arial Rounded MT Bold"/>
          <w:sz w:val="24"/>
          <w:szCs w:val="24"/>
        </w:rPr>
        <w:t>-</w:t>
      </w:r>
      <w:r w:rsidR="008F2D64" w:rsidRPr="008F2D64">
        <w:rPr>
          <w:rFonts w:ascii="Arial Rounded MT Bold" w:hAnsi="Arial Rounded MT Bold"/>
          <w:sz w:val="24"/>
          <w:szCs w:val="24"/>
        </w:rPr>
        <w:t xml:space="preserve"> </w:t>
      </w:r>
      <w:r w:rsidR="008F2D64">
        <w:rPr>
          <w:rFonts w:ascii="Arial Rounded MT Bold" w:hAnsi="Arial Rounded MT Bold"/>
          <w:sz w:val="24"/>
          <w:szCs w:val="24"/>
        </w:rPr>
        <w:t>BEST APPEARING FIRE COMPANY REGULATION UNIFORM</w:t>
      </w:r>
    </w:p>
    <w:p w14:paraId="61B15BF9" w14:textId="77777777" w:rsidR="008F2D64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OUT MUSIC, LESS THAN 20 MEN-2</w:t>
      </w:r>
      <w:r w:rsidRPr="008F2D64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6C225AB6" w14:textId="77777777" w:rsidR="00C0337E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 </w:t>
      </w:r>
      <w:r>
        <w:rPr>
          <w:rFonts w:ascii="Arial Rounded MT Bold" w:hAnsi="Arial Rounded MT Bold"/>
          <w:i/>
          <w:sz w:val="24"/>
          <w:szCs w:val="24"/>
        </w:rPr>
        <w:t>DAVE GENEROSO LANDSCAPING</w:t>
      </w:r>
    </w:p>
    <w:p w14:paraId="7CFEF099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</w:p>
    <w:p w14:paraId="5B6120C8" w14:textId="5953D22F" w:rsidR="008F2D64" w:rsidRPr="008D4923" w:rsidRDefault="008D4923" w:rsidP="008F2D64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ROCKAWAY BORO</w:t>
      </w:r>
    </w:p>
    <w:p w14:paraId="38337498" w14:textId="4036C429" w:rsidR="008F2D64" w:rsidRDefault="007640CB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6</w:t>
      </w:r>
      <w:r w:rsidR="00031879">
        <w:rPr>
          <w:rFonts w:ascii="Arial Rounded MT Bold" w:hAnsi="Arial Rounded MT Bold"/>
          <w:sz w:val="24"/>
          <w:szCs w:val="24"/>
        </w:rPr>
        <w:t>4</w:t>
      </w:r>
      <w:r w:rsidR="008F2D64">
        <w:rPr>
          <w:rFonts w:ascii="Arial Rounded MT Bold" w:hAnsi="Arial Rounded MT Bold"/>
          <w:sz w:val="24"/>
          <w:szCs w:val="24"/>
        </w:rPr>
        <w:t>-</w:t>
      </w:r>
      <w:r w:rsidR="008F2D64" w:rsidRPr="008F2D64">
        <w:rPr>
          <w:rFonts w:ascii="Arial Rounded MT Bold" w:hAnsi="Arial Rounded MT Bold"/>
          <w:sz w:val="24"/>
          <w:szCs w:val="24"/>
        </w:rPr>
        <w:t xml:space="preserve"> </w:t>
      </w:r>
      <w:r w:rsidR="008F2D64">
        <w:rPr>
          <w:rFonts w:ascii="Arial Rounded MT Bold" w:hAnsi="Arial Rounded MT Bold"/>
          <w:sz w:val="24"/>
          <w:szCs w:val="24"/>
        </w:rPr>
        <w:t>BEST APPEARING FIRE COMPANY REGULATION UNIFORM</w:t>
      </w:r>
    </w:p>
    <w:p w14:paraId="290CC030" w14:textId="77777777" w:rsidR="008F2D64" w:rsidRDefault="008F2D64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OUT MUSIC, LESS THAN 20 MEN-1</w:t>
      </w:r>
      <w:r w:rsidRPr="008F2D64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6935CA86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 </w:t>
      </w:r>
      <w:r>
        <w:rPr>
          <w:rFonts w:ascii="Arial Rounded MT Bold" w:hAnsi="Arial Rounded MT Bold"/>
          <w:i/>
          <w:sz w:val="24"/>
          <w:szCs w:val="24"/>
        </w:rPr>
        <w:t xml:space="preserve">THE OSBORNE FAMILY IN MEMORY OF ARTHUR R. </w:t>
      </w:r>
    </w:p>
    <w:p w14:paraId="4FA775C2" w14:textId="77777777" w:rsidR="008F2D64" w:rsidRDefault="008F2D64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OSBORNE</w:t>
      </w:r>
    </w:p>
    <w:p w14:paraId="299389F6" w14:textId="0CE19CA6" w:rsidR="008F2D64" w:rsidRPr="008D4923" w:rsidRDefault="008D4923" w:rsidP="008F2D64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NETCONG</w:t>
      </w:r>
    </w:p>
    <w:p w14:paraId="1C206AFA" w14:textId="12EA9F95" w:rsidR="008F2D64" w:rsidRDefault="00031879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65</w:t>
      </w:r>
      <w:r w:rsidR="00E42566">
        <w:rPr>
          <w:rFonts w:ascii="Arial Rounded MT Bold" w:hAnsi="Arial Rounded MT Bold"/>
          <w:sz w:val="24"/>
          <w:szCs w:val="24"/>
        </w:rPr>
        <w:t>-BEST APPEARING FIRE COMPANY REGULATION UNIFORM</w:t>
      </w:r>
    </w:p>
    <w:p w14:paraId="22B4ACAC" w14:textId="741E817D" w:rsidR="00E42566" w:rsidRDefault="00E42566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 MUSIC, LESS THAN 20 MEN -</w:t>
      </w:r>
      <w:r w:rsidR="007640CB">
        <w:rPr>
          <w:rFonts w:ascii="Arial Rounded MT Bold" w:hAnsi="Arial Rounded MT Bold"/>
          <w:sz w:val="24"/>
          <w:szCs w:val="24"/>
        </w:rPr>
        <w:t>2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28F80200" w14:textId="44E0850A" w:rsidR="00E42566" w:rsidRDefault="00E42566" w:rsidP="007640CB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146EC3">
        <w:rPr>
          <w:rFonts w:ascii="Arial Rounded MT Bold" w:hAnsi="Arial Rounded MT Bold"/>
          <w:i/>
          <w:sz w:val="24"/>
          <w:szCs w:val="24"/>
        </w:rPr>
        <w:t>HIGH GRADE BEVERAGE</w:t>
      </w:r>
    </w:p>
    <w:p w14:paraId="4D718A19" w14:textId="61963A3F" w:rsidR="00E42566" w:rsidRDefault="00E42566" w:rsidP="008F2D64">
      <w:pPr>
        <w:rPr>
          <w:rFonts w:ascii="Arial Rounded MT Bold" w:hAnsi="Arial Rounded MT Bold"/>
          <w:i/>
          <w:sz w:val="24"/>
          <w:szCs w:val="24"/>
        </w:rPr>
      </w:pPr>
    </w:p>
    <w:p w14:paraId="17CBC198" w14:textId="07B5505A" w:rsidR="00E42566" w:rsidRPr="008D4923" w:rsidRDefault="008D4923" w:rsidP="008F2D64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NONE</w:t>
      </w:r>
    </w:p>
    <w:p w14:paraId="45241425" w14:textId="5DBD9FC1" w:rsidR="007640CB" w:rsidRDefault="007640CB" w:rsidP="007640C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6</w:t>
      </w:r>
      <w:r w:rsidR="00031879">
        <w:rPr>
          <w:rFonts w:ascii="Arial Rounded MT Bold" w:hAnsi="Arial Rounded MT Bold"/>
          <w:sz w:val="24"/>
          <w:szCs w:val="24"/>
        </w:rPr>
        <w:t>6</w:t>
      </w:r>
      <w:r>
        <w:rPr>
          <w:rFonts w:ascii="Arial Rounded MT Bold" w:hAnsi="Arial Rounded MT Bold"/>
          <w:sz w:val="24"/>
          <w:szCs w:val="24"/>
        </w:rPr>
        <w:t>-</w:t>
      </w:r>
      <w:r w:rsidRPr="007640CB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FIRE COMPANY REGULATION UNIFORM</w:t>
      </w:r>
    </w:p>
    <w:p w14:paraId="14259E0B" w14:textId="47F27AE5" w:rsidR="007640CB" w:rsidRDefault="007640CB" w:rsidP="007640C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 MUSIC, LESS THAN 20 MEN -</w:t>
      </w:r>
      <w:r w:rsidR="00146EC3">
        <w:rPr>
          <w:rFonts w:ascii="Arial Rounded MT Bold" w:hAnsi="Arial Rounded MT Bold"/>
          <w:sz w:val="24"/>
          <w:szCs w:val="24"/>
        </w:rPr>
        <w:t>1</w:t>
      </w:r>
      <w:r w:rsidR="00146EC3" w:rsidRPr="00146EC3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="00146EC3">
        <w:rPr>
          <w:rFonts w:ascii="Arial Rounded MT Bold" w:hAnsi="Arial Rounded MT Bold"/>
          <w:sz w:val="24"/>
          <w:szCs w:val="24"/>
        </w:rPr>
        <w:t xml:space="preserve"> PLACE</w:t>
      </w:r>
    </w:p>
    <w:p w14:paraId="022CD43B" w14:textId="3DBB1964" w:rsidR="007640CB" w:rsidRDefault="007640CB" w:rsidP="007640C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146EC3">
        <w:rPr>
          <w:rFonts w:ascii="Arial Rounded MT Bold" w:hAnsi="Arial Rounded MT Bold"/>
          <w:sz w:val="24"/>
          <w:szCs w:val="24"/>
        </w:rPr>
        <w:t xml:space="preserve"> MIKES AUTOMOTIVE, MYRTLE AVE</w:t>
      </w:r>
    </w:p>
    <w:p w14:paraId="1B017505" w14:textId="1E7DC4A8" w:rsidR="007640CB" w:rsidRDefault="007640CB" w:rsidP="007640CB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</w:p>
    <w:p w14:paraId="59EE25E4" w14:textId="6E962863" w:rsidR="00E02FEA" w:rsidRDefault="008D4923" w:rsidP="007640CB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GDENSGURG</w:t>
      </w:r>
    </w:p>
    <w:p w14:paraId="6DC41A35" w14:textId="77777777" w:rsidR="00031879" w:rsidRDefault="00031879" w:rsidP="008F2D64">
      <w:pPr>
        <w:rPr>
          <w:rFonts w:ascii="Arial Rounded MT Bold" w:hAnsi="Arial Rounded MT Bold"/>
          <w:sz w:val="24"/>
          <w:szCs w:val="24"/>
        </w:rPr>
      </w:pPr>
    </w:p>
    <w:p w14:paraId="671AEEBC" w14:textId="77777777" w:rsidR="00031879" w:rsidRDefault="00031879" w:rsidP="008F2D64">
      <w:pPr>
        <w:rPr>
          <w:rFonts w:ascii="Arial Rounded MT Bold" w:hAnsi="Arial Rounded MT Bold"/>
          <w:sz w:val="24"/>
          <w:szCs w:val="24"/>
        </w:rPr>
      </w:pPr>
    </w:p>
    <w:p w14:paraId="04037773" w14:textId="172E5260" w:rsidR="00E42566" w:rsidRDefault="007640CB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6</w:t>
      </w:r>
      <w:r w:rsidR="00031879">
        <w:rPr>
          <w:rFonts w:ascii="Arial Rounded MT Bold" w:hAnsi="Arial Rounded MT Bold"/>
          <w:sz w:val="24"/>
          <w:szCs w:val="24"/>
        </w:rPr>
        <w:t>7</w:t>
      </w:r>
      <w:r w:rsidR="00E42566">
        <w:rPr>
          <w:rFonts w:ascii="Arial Rounded MT Bold" w:hAnsi="Arial Rounded MT Bold"/>
          <w:sz w:val="24"/>
          <w:szCs w:val="24"/>
        </w:rPr>
        <w:t>-BEST APPEARING FIRE COMPANY REGULATION UNIFORM</w:t>
      </w:r>
    </w:p>
    <w:p w14:paraId="140A23AA" w14:textId="77777777" w:rsidR="00E42566" w:rsidRDefault="00E42566" w:rsidP="008F2D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OUT MUSIC, OVER 20 MEN-3</w:t>
      </w:r>
      <w:r w:rsidRPr="00E42566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6406F3A8" w14:textId="4170E3AF" w:rsidR="00E42566" w:rsidRDefault="00E42566" w:rsidP="008F2D6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146EC3">
        <w:rPr>
          <w:rFonts w:ascii="Arial Rounded MT Bold" w:hAnsi="Arial Rounded MT Bold"/>
          <w:i/>
          <w:sz w:val="24"/>
          <w:szCs w:val="24"/>
        </w:rPr>
        <w:t>BOONTON AUTO PARTS</w:t>
      </w:r>
    </w:p>
    <w:p w14:paraId="79BE6CDA" w14:textId="203072E6" w:rsidR="00E42566" w:rsidRDefault="00E42566" w:rsidP="008F2D64">
      <w:pPr>
        <w:pBdr>
          <w:bottom w:val="single" w:sz="12" w:space="1" w:color="auto"/>
        </w:pBdr>
        <w:rPr>
          <w:rFonts w:ascii="Arial Rounded MT Bold" w:hAnsi="Arial Rounded MT Bold"/>
          <w:i/>
          <w:sz w:val="24"/>
          <w:szCs w:val="24"/>
        </w:rPr>
      </w:pPr>
    </w:p>
    <w:p w14:paraId="7DB49793" w14:textId="1106A2BC" w:rsidR="00E02FEA" w:rsidRPr="008D4923" w:rsidRDefault="00457088" w:rsidP="008F2D64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NO ENTRY</w:t>
      </w:r>
    </w:p>
    <w:p w14:paraId="1962D03F" w14:textId="3E6B3506" w:rsidR="00E42566" w:rsidRDefault="00031879" w:rsidP="00E4256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68</w:t>
      </w:r>
      <w:r w:rsidR="00E42566">
        <w:rPr>
          <w:rFonts w:ascii="Arial Rounded MT Bold" w:hAnsi="Arial Rounded MT Bold"/>
          <w:sz w:val="24"/>
          <w:szCs w:val="24"/>
        </w:rPr>
        <w:t>-</w:t>
      </w:r>
      <w:r w:rsidR="00E42566" w:rsidRPr="00E42566">
        <w:rPr>
          <w:rFonts w:ascii="Arial Rounded MT Bold" w:hAnsi="Arial Rounded MT Bold"/>
          <w:sz w:val="24"/>
          <w:szCs w:val="24"/>
        </w:rPr>
        <w:t xml:space="preserve"> </w:t>
      </w:r>
      <w:r w:rsidR="00E42566">
        <w:rPr>
          <w:rFonts w:ascii="Arial Rounded MT Bold" w:hAnsi="Arial Rounded MT Bold"/>
          <w:sz w:val="24"/>
          <w:szCs w:val="24"/>
        </w:rPr>
        <w:t>BEST APPEARING FIRE COMPANY REGULATION UNIFORM</w:t>
      </w:r>
    </w:p>
    <w:p w14:paraId="7EDBCDD6" w14:textId="77777777" w:rsidR="00E42566" w:rsidRDefault="00E42566" w:rsidP="00E4256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OUT MUSIC, OVER 20 MEN-2</w:t>
      </w:r>
      <w:r w:rsidRPr="00E42566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7C6575DE" w14:textId="5721F1FC" w:rsidR="00E42566" w:rsidRDefault="00E42566" w:rsidP="007640C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146EC3">
        <w:rPr>
          <w:rFonts w:ascii="Arial Rounded MT Bold" w:hAnsi="Arial Rounded MT Bold"/>
          <w:sz w:val="24"/>
          <w:szCs w:val="24"/>
        </w:rPr>
        <w:t>THE MANGAM &amp; PATTERSON FAMILIES IN</w:t>
      </w:r>
    </w:p>
    <w:p w14:paraId="4C4D45CF" w14:textId="3EFF9580" w:rsidR="00146EC3" w:rsidRDefault="00146EC3" w:rsidP="007640CB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MEMORY OF OUR BELOVED MOM ELEANOR MANGAM, R.N.</w:t>
      </w:r>
    </w:p>
    <w:p w14:paraId="09DB7771" w14:textId="77777777" w:rsidR="00E42566" w:rsidRDefault="00E42566" w:rsidP="00E42566">
      <w:pPr>
        <w:rPr>
          <w:rFonts w:ascii="Arial Rounded MT Bold" w:hAnsi="Arial Rounded MT Bold"/>
          <w:i/>
          <w:sz w:val="24"/>
          <w:szCs w:val="24"/>
        </w:rPr>
      </w:pPr>
    </w:p>
    <w:p w14:paraId="4381EC5D" w14:textId="22199AB0" w:rsidR="00E42566" w:rsidRPr="00E42566" w:rsidRDefault="00E42566" w:rsidP="00E4256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</w:t>
      </w:r>
      <w:r w:rsidR="00457088">
        <w:rPr>
          <w:rFonts w:ascii="Arial Rounded MT Bold" w:hAnsi="Arial Rounded MT Bold"/>
          <w:sz w:val="24"/>
          <w:szCs w:val="24"/>
        </w:rPr>
        <w:t>ROCKAWAY TWP</w:t>
      </w:r>
      <w:r>
        <w:rPr>
          <w:rFonts w:ascii="Arial Rounded MT Bold" w:hAnsi="Arial Rounded MT Bold"/>
          <w:sz w:val="24"/>
          <w:szCs w:val="24"/>
        </w:rPr>
        <w:t>______________________________________________________</w:t>
      </w:r>
    </w:p>
    <w:p w14:paraId="6A557C1B" w14:textId="2180766A" w:rsidR="00E42566" w:rsidRDefault="00031879" w:rsidP="00E4256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69</w:t>
      </w:r>
      <w:r w:rsidR="00E42566">
        <w:rPr>
          <w:rFonts w:ascii="Arial Rounded MT Bold" w:hAnsi="Arial Rounded MT Bold"/>
          <w:sz w:val="24"/>
          <w:szCs w:val="24"/>
        </w:rPr>
        <w:t>-BEST APPEARING FIRE COMPANY REGULATION UNIFORM</w:t>
      </w:r>
    </w:p>
    <w:p w14:paraId="6C870D38" w14:textId="77777777" w:rsidR="00E42566" w:rsidRDefault="00E42566" w:rsidP="00E4256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OUT MUSIC, OVER 20 MEN-1</w:t>
      </w:r>
      <w:r w:rsidRPr="00E42566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3A420E20" w14:textId="158254B4" w:rsidR="00C0337E" w:rsidRDefault="00E42566" w:rsidP="007640CB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640CB">
        <w:rPr>
          <w:rFonts w:ascii="Arial Rounded MT Bold" w:hAnsi="Arial Rounded MT Bold"/>
          <w:i/>
          <w:sz w:val="24"/>
          <w:szCs w:val="24"/>
        </w:rPr>
        <w:t>THE BONANNI FAMILY IN MEMORY OF GABE &amp; ANGIE</w:t>
      </w:r>
    </w:p>
    <w:p w14:paraId="43F8447F" w14:textId="7EEF9224" w:rsidR="007640CB" w:rsidRDefault="007640CB" w:rsidP="007640CB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           BONANNI</w:t>
      </w:r>
    </w:p>
    <w:p w14:paraId="1324AE34" w14:textId="77777777" w:rsidR="00E42566" w:rsidRDefault="00E42566" w:rsidP="00E42566">
      <w:pPr>
        <w:rPr>
          <w:rFonts w:ascii="Arial Rounded MT Bold" w:hAnsi="Arial Rounded MT Bold"/>
          <w:i/>
          <w:sz w:val="24"/>
          <w:szCs w:val="24"/>
        </w:rPr>
      </w:pPr>
    </w:p>
    <w:p w14:paraId="374BD165" w14:textId="4FBBFD10" w:rsidR="004E3DF4" w:rsidRDefault="003E69DC" w:rsidP="00E4256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</w:t>
      </w:r>
      <w:r w:rsidR="00457088">
        <w:rPr>
          <w:rFonts w:ascii="Arial Rounded MT Bold" w:hAnsi="Arial Rounded MT Bold"/>
          <w:sz w:val="24"/>
          <w:szCs w:val="24"/>
        </w:rPr>
        <w:t>BOONTON TWP</w:t>
      </w:r>
      <w:r>
        <w:rPr>
          <w:rFonts w:ascii="Arial Rounded MT Bold" w:hAnsi="Arial Rounded MT Bold"/>
          <w:sz w:val="24"/>
          <w:szCs w:val="24"/>
        </w:rPr>
        <w:t>_</w:t>
      </w:r>
      <w:r w:rsidR="004E3DF4">
        <w:rPr>
          <w:rFonts w:ascii="Arial Rounded MT Bold" w:hAnsi="Arial Rounded MT Bold"/>
          <w:sz w:val="24"/>
          <w:szCs w:val="24"/>
        </w:rPr>
        <w:t>________________________________________________</w:t>
      </w:r>
    </w:p>
    <w:p w14:paraId="2CA1EB46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53E5A932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7AC2BF18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0E1D67AA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473B9687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34361F56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5797314B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7D72AB40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097FEC68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2055B85E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65E8FA1C" w14:textId="77777777" w:rsidR="002832AC" w:rsidRDefault="002832AC" w:rsidP="00E42566">
      <w:pPr>
        <w:rPr>
          <w:rFonts w:ascii="Arial Rounded MT Bold" w:hAnsi="Arial Rounded MT Bold"/>
          <w:sz w:val="24"/>
          <w:szCs w:val="24"/>
        </w:rPr>
      </w:pPr>
    </w:p>
    <w:p w14:paraId="1956351E" w14:textId="138EBCAD" w:rsidR="00E42566" w:rsidRDefault="00031879" w:rsidP="00E4256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70-BEST A</w:t>
      </w:r>
      <w:r w:rsidR="00E42566">
        <w:rPr>
          <w:rFonts w:ascii="Arial Rounded MT Bold" w:hAnsi="Arial Rounded MT Bold"/>
          <w:sz w:val="24"/>
          <w:szCs w:val="24"/>
        </w:rPr>
        <w:t>PPEARING FIRE COMPANY REGULATION UNIFORM</w:t>
      </w:r>
    </w:p>
    <w:p w14:paraId="1B407759" w14:textId="77777777" w:rsidR="00E42566" w:rsidRDefault="00E42566" w:rsidP="00E4256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 MUSIC, OVER 20 MEN-2</w:t>
      </w:r>
      <w:r w:rsidRPr="00E42566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19D0EF75" w14:textId="0FF3A18F" w:rsidR="00E42566" w:rsidRDefault="00E42566" w:rsidP="007640CB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="007640CB">
        <w:rPr>
          <w:rFonts w:ascii="Arial Rounded MT Bold" w:hAnsi="Arial Rounded MT Bold"/>
          <w:i/>
          <w:sz w:val="24"/>
          <w:szCs w:val="24"/>
        </w:rPr>
        <w:t xml:space="preserve">THE </w:t>
      </w:r>
      <w:proofErr w:type="gramStart"/>
      <w:r w:rsidR="007640CB">
        <w:rPr>
          <w:rFonts w:ascii="Arial Rounded MT Bold" w:hAnsi="Arial Rounded MT Bold"/>
          <w:i/>
          <w:sz w:val="24"/>
          <w:szCs w:val="24"/>
        </w:rPr>
        <w:t>EX CHIEF JOSEPH</w:t>
      </w:r>
      <w:proofErr w:type="gramEnd"/>
      <w:r w:rsidR="007640CB">
        <w:rPr>
          <w:rFonts w:ascii="Arial Rounded MT Bold" w:hAnsi="Arial Rounded MT Bold"/>
          <w:i/>
          <w:sz w:val="24"/>
          <w:szCs w:val="24"/>
        </w:rPr>
        <w:t xml:space="preserve"> BOYCOTT MEMORIAL TROPHY</w:t>
      </w:r>
    </w:p>
    <w:p w14:paraId="1089AE2A" w14:textId="58DF7A3A" w:rsidR="007640CB" w:rsidRPr="00E42566" w:rsidRDefault="007640CB" w:rsidP="007640CB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           DONATED BY HIS NEPHEW GEOFFREY SWENSON</w:t>
      </w:r>
    </w:p>
    <w:p w14:paraId="7F7F1738" w14:textId="77777777" w:rsidR="00E42566" w:rsidRDefault="00E42566" w:rsidP="00E42566">
      <w:pPr>
        <w:rPr>
          <w:rFonts w:ascii="Arial Rounded MT Bold" w:hAnsi="Arial Rounded MT Bold"/>
          <w:sz w:val="24"/>
          <w:szCs w:val="24"/>
        </w:rPr>
      </w:pPr>
    </w:p>
    <w:p w14:paraId="49AAB6A1" w14:textId="77777777" w:rsidR="00E42566" w:rsidRDefault="00E42566" w:rsidP="00E42566">
      <w:pPr>
        <w:rPr>
          <w:rFonts w:ascii="Arial Rounded MT Bold" w:hAnsi="Arial Rounded MT Bold"/>
          <w:sz w:val="24"/>
          <w:szCs w:val="24"/>
        </w:rPr>
      </w:pPr>
    </w:p>
    <w:p w14:paraId="352D1EEC" w14:textId="4851F65B" w:rsidR="00636C18" w:rsidRPr="00636C18" w:rsidRDefault="00E42566" w:rsidP="00AF689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</w:t>
      </w:r>
      <w:r w:rsidR="003E69DC">
        <w:rPr>
          <w:rFonts w:ascii="Arial Rounded MT Bold" w:hAnsi="Arial Rounded MT Bold"/>
          <w:sz w:val="24"/>
          <w:szCs w:val="24"/>
        </w:rPr>
        <w:t>__________</w:t>
      </w:r>
      <w:r w:rsidR="00457088">
        <w:rPr>
          <w:rFonts w:ascii="Arial Rounded MT Bold" w:hAnsi="Arial Rounded MT Bold"/>
          <w:sz w:val="24"/>
          <w:szCs w:val="24"/>
        </w:rPr>
        <w:t>MORRIS PLAINS</w:t>
      </w:r>
      <w:r>
        <w:rPr>
          <w:rFonts w:ascii="Arial Rounded MT Bold" w:hAnsi="Arial Rounded MT Bold"/>
          <w:sz w:val="24"/>
          <w:szCs w:val="24"/>
        </w:rPr>
        <w:t>___________________________________________</w:t>
      </w:r>
    </w:p>
    <w:p w14:paraId="1F0814CF" w14:textId="1AE73226" w:rsidR="006374D3" w:rsidRDefault="006374D3" w:rsidP="006374D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7</w:t>
      </w:r>
      <w:r w:rsidR="002832AC">
        <w:rPr>
          <w:rFonts w:ascii="Arial Rounded MT Bold" w:hAnsi="Arial Rounded MT Bold"/>
          <w:sz w:val="24"/>
          <w:szCs w:val="24"/>
        </w:rPr>
        <w:t>2</w:t>
      </w:r>
      <w:r>
        <w:rPr>
          <w:rFonts w:ascii="Arial Rounded MT Bold" w:hAnsi="Arial Rounded MT Bold"/>
          <w:sz w:val="24"/>
          <w:szCs w:val="24"/>
        </w:rPr>
        <w:t>-</w:t>
      </w:r>
      <w:r w:rsidRPr="006374D3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EST APPEARING FIRE COMPANY REGULATION UNIFORM</w:t>
      </w:r>
    </w:p>
    <w:p w14:paraId="14131135" w14:textId="77777777" w:rsidR="006374D3" w:rsidRDefault="006374D3" w:rsidP="006374D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WITH MUSIC, OVER 20 MEN-1</w:t>
      </w:r>
      <w:r w:rsidRPr="006374D3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PL</w:t>
      </w:r>
    </w:p>
    <w:p w14:paraId="3A87E716" w14:textId="239E777B" w:rsidR="00AF6897" w:rsidRDefault="006374D3" w:rsidP="006374D3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 xml:space="preserve">THE CHIEF </w:t>
      </w:r>
      <w:r w:rsidR="003E69DC">
        <w:rPr>
          <w:rFonts w:ascii="Arial Rounded MT Bold" w:hAnsi="Arial Rounded MT Bold"/>
          <w:i/>
          <w:sz w:val="24"/>
          <w:szCs w:val="24"/>
        </w:rPr>
        <w:t>DAVID KAPLAN</w:t>
      </w:r>
      <w:r>
        <w:rPr>
          <w:rFonts w:ascii="Arial Rounded MT Bold" w:hAnsi="Arial Rounded MT Bold"/>
          <w:i/>
          <w:sz w:val="24"/>
          <w:szCs w:val="24"/>
        </w:rPr>
        <w:t xml:space="preserve"> TROPHY DONATED BY LITTLE </w:t>
      </w:r>
    </w:p>
    <w:p w14:paraId="0AB8FFC0" w14:textId="77777777" w:rsidR="006374D3" w:rsidRDefault="006374D3" w:rsidP="006374D3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                         FALLS TROPHY</w:t>
      </w:r>
    </w:p>
    <w:p w14:paraId="76382A89" w14:textId="77777777" w:rsidR="006374D3" w:rsidRDefault="006374D3" w:rsidP="006374D3">
      <w:pPr>
        <w:rPr>
          <w:rFonts w:ascii="Arial Rounded MT Bold" w:hAnsi="Arial Rounded MT Bold"/>
          <w:i/>
          <w:sz w:val="24"/>
          <w:szCs w:val="24"/>
        </w:rPr>
      </w:pPr>
    </w:p>
    <w:p w14:paraId="63C4B60A" w14:textId="55485FC5" w:rsidR="006374D3" w:rsidRPr="00457088" w:rsidRDefault="00457088" w:rsidP="006374D3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WHARTON</w:t>
      </w:r>
    </w:p>
    <w:p w14:paraId="69E0DCE8" w14:textId="594CAFBF" w:rsidR="006374D3" w:rsidRDefault="006374D3" w:rsidP="006374D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7</w:t>
      </w:r>
      <w:r w:rsidR="002832AC">
        <w:rPr>
          <w:rFonts w:ascii="Arial Rounded MT Bold" w:hAnsi="Arial Rounded MT Bold"/>
          <w:sz w:val="24"/>
          <w:szCs w:val="24"/>
        </w:rPr>
        <w:t>3</w:t>
      </w:r>
      <w:r>
        <w:rPr>
          <w:rFonts w:ascii="Arial Rounded MT Bold" w:hAnsi="Arial Rounded MT Bold"/>
          <w:sz w:val="24"/>
          <w:szCs w:val="24"/>
        </w:rPr>
        <w:t>-BEST OVERALL FIRE COMPANY WITHOUT MUSIC</w:t>
      </w:r>
    </w:p>
    <w:p w14:paraId="7287AA1D" w14:textId="77777777" w:rsidR="006374D3" w:rsidRDefault="006374D3" w:rsidP="006374D3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>
        <w:rPr>
          <w:rFonts w:ascii="Arial Rounded MT Bold" w:hAnsi="Arial Rounded MT Bold"/>
          <w:i/>
          <w:sz w:val="24"/>
          <w:szCs w:val="24"/>
        </w:rPr>
        <w:t>M.J. CORIGLIANO HEAVY DUTY TOWING &amp; RECOVERY</w:t>
      </w:r>
    </w:p>
    <w:p w14:paraId="599601B6" w14:textId="0A99A4B4" w:rsidR="006374D3" w:rsidRDefault="006374D3" w:rsidP="006374D3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ab/>
        <w:t xml:space="preserve">      IN MEMORY OF THOMAS &amp; ROSE CORIGLIANO &amp; BUTCH HUBERT</w:t>
      </w:r>
    </w:p>
    <w:p w14:paraId="43504B0F" w14:textId="2F56CD06" w:rsidR="002832AC" w:rsidRDefault="002832AC" w:rsidP="006374D3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             &amp; AUNT CARM</w:t>
      </w:r>
    </w:p>
    <w:p w14:paraId="6ACC8199" w14:textId="77777777" w:rsidR="006374D3" w:rsidRDefault="006374D3" w:rsidP="006374D3">
      <w:pPr>
        <w:rPr>
          <w:rFonts w:ascii="Arial Rounded MT Bold" w:hAnsi="Arial Rounded MT Bold"/>
          <w:i/>
          <w:sz w:val="24"/>
          <w:szCs w:val="24"/>
        </w:rPr>
      </w:pPr>
    </w:p>
    <w:p w14:paraId="4294CCA8" w14:textId="16BDE74E" w:rsidR="006374D3" w:rsidRPr="00457088" w:rsidRDefault="00457088" w:rsidP="006374D3">
      <w:pPr>
        <w:pBdr>
          <w:bottom w:val="single" w:sz="12" w:space="1" w:color="auto"/>
        </w:pBdr>
        <w:rPr>
          <w:rFonts w:ascii="Arial Rounded MT Bold" w:hAnsi="Arial Rounded MT Bold"/>
          <w:iCs/>
          <w:sz w:val="24"/>
          <w:szCs w:val="24"/>
        </w:rPr>
      </w:pPr>
      <w:r>
        <w:rPr>
          <w:rFonts w:ascii="Arial Rounded MT Bold" w:hAnsi="Arial Rounded MT Bold"/>
          <w:iCs/>
          <w:sz w:val="24"/>
          <w:szCs w:val="24"/>
        </w:rPr>
        <w:t>PARSIPPANY DIST 5</w:t>
      </w:r>
    </w:p>
    <w:p w14:paraId="617C2F75" w14:textId="7033B452" w:rsidR="006374D3" w:rsidRDefault="00FE5CC1" w:rsidP="006374D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7</w:t>
      </w:r>
      <w:r w:rsidR="002832AC">
        <w:rPr>
          <w:rFonts w:ascii="Arial Rounded MT Bold" w:hAnsi="Arial Rounded MT Bold"/>
          <w:sz w:val="24"/>
          <w:szCs w:val="24"/>
        </w:rPr>
        <w:t>4</w:t>
      </w:r>
      <w:r w:rsidR="006374D3">
        <w:rPr>
          <w:rFonts w:ascii="Arial Rounded MT Bold" w:hAnsi="Arial Rounded MT Bold"/>
          <w:sz w:val="24"/>
          <w:szCs w:val="24"/>
        </w:rPr>
        <w:t>- BEST OVERALL FIRE COMPANY WITH MUSIC</w:t>
      </w:r>
    </w:p>
    <w:p w14:paraId="743580F4" w14:textId="77777777" w:rsidR="006374D3" w:rsidRPr="00FE3DC8" w:rsidRDefault="006374D3" w:rsidP="006374D3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DONATED BY: </w:t>
      </w:r>
      <w:r w:rsidRPr="00FE3DC8">
        <w:rPr>
          <w:rFonts w:ascii="Arial Rounded MT Bold" w:hAnsi="Arial Rounded MT Bold"/>
          <w:i/>
          <w:sz w:val="24"/>
          <w:szCs w:val="24"/>
        </w:rPr>
        <w:t>T.M. CORIGLIANO HEAVY DUTY TOWING AND RECOVERY</w:t>
      </w:r>
    </w:p>
    <w:p w14:paraId="43A10E98" w14:textId="77777777" w:rsidR="006374D3" w:rsidRDefault="006374D3" w:rsidP="006374D3">
      <w:pPr>
        <w:rPr>
          <w:rFonts w:ascii="Arial Rounded MT Bold" w:hAnsi="Arial Rounded MT Bold"/>
          <w:sz w:val="24"/>
          <w:szCs w:val="24"/>
        </w:rPr>
      </w:pPr>
      <w:r w:rsidRPr="00FE3DC8">
        <w:rPr>
          <w:rFonts w:ascii="Arial Rounded MT Bold" w:hAnsi="Arial Rounded MT Bold"/>
          <w:i/>
          <w:sz w:val="24"/>
          <w:szCs w:val="24"/>
        </w:rPr>
        <w:tab/>
        <w:t xml:space="preserve">                        </w:t>
      </w:r>
      <w:r>
        <w:rPr>
          <w:rFonts w:ascii="Arial Rounded MT Bold" w:hAnsi="Arial Rounded MT Bold"/>
          <w:i/>
          <w:sz w:val="24"/>
          <w:szCs w:val="24"/>
        </w:rPr>
        <w:t xml:space="preserve">     IN MEMORY OF THOMAS AND RO</w:t>
      </w:r>
      <w:r w:rsidRPr="00FE3DC8">
        <w:rPr>
          <w:rFonts w:ascii="Arial Rounded MT Bold" w:hAnsi="Arial Rounded MT Bold"/>
          <w:i/>
          <w:sz w:val="24"/>
          <w:szCs w:val="24"/>
        </w:rPr>
        <w:t>SE CORIGLIANO</w:t>
      </w:r>
    </w:p>
    <w:p w14:paraId="14B9C419" w14:textId="77777777" w:rsidR="006374D3" w:rsidRDefault="006374D3" w:rsidP="006374D3">
      <w:pPr>
        <w:rPr>
          <w:rFonts w:ascii="Arial Rounded MT Bold" w:hAnsi="Arial Rounded MT Bold"/>
          <w:i/>
          <w:sz w:val="24"/>
          <w:szCs w:val="24"/>
        </w:rPr>
      </w:pPr>
    </w:p>
    <w:p w14:paraId="35A4B59F" w14:textId="77777777" w:rsidR="006374D3" w:rsidRDefault="006374D3" w:rsidP="006374D3">
      <w:pPr>
        <w:rPr>
          <w:rFonts w:ascii="Arial Rounded MT Bold" w:hAnsi="Arial Rounded MT Bold"/>
          <w:i/>
          <w:sz w:val="24"/>
          <w:szCs w:val="24"/>
        </w:rPr>
      </w:pPr>
    </w:p>
    <w:p w14:paraId="0AD853A1" w14:textId="47D84211" w:rsidR="006374D3" w:rsidRPr="006374D3" w:rsidRDefault="006374D3" w:rsidP="006374D3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_</w:t>
      </w:r>
      <w:r w:rsidR="003E69DC">
        <w:rPr>
          <w:rFonts w:ascii="Arial Rounded MT Bold" w:hAnsi="Arial Rounded MT Bold"/>
          <w:i/>
          <w:sz w:val="24"/>
          <w:szCs w:val="24"/>
        </w:rPr>
        <w:softHyphen/>
      </w:r>
      <w:r w:rsidR="003E69DC">
        <w:rPr>
          <w:rFonts w:ascii="Arial Rounded MT Bold" w:hAnsi="Arial Rounded MT Bold"/>
          <w:i/>
          <w:sz w:val="24"/>
          <w:szCs w:val="24"/>
        </w:rPr>
        <w:softHyphen/>
      </w:r>
      <w:r w:rsidR="003E69DC">
        <w:rPr>
          <w:rFonts w:ascii="Arial Rounded MT Bold" w:hAnsi="Arial Rounded MT Bold"/>
          <w:i/>
          <w:sz w:val="24"/>
          <w:szCs w:val="24"/>
        </w:rPr>
        <w:softHyphen/>
      </w:r>
      <w:r w:rsidR="003E69DC">
        <w:rPr>
          <w:rFonts w:ascii="Arial Rounded MT Bold" w:hAnsi="Arial Rounded MT Bold"/>
          <w:i/>
          <w:sz w:val="24"/>
          <w:szCs w:val="24"/>
        </w:rPr>
        <w:softHyphen/>
      </w:r>
      <w:r w:rsidR="003E69DC">
        <w:rPr>
          <w:rFonts w:ascii="Arial Rounded MT Bold" w:hAnsi="Arial Rounded MT Bold"/>
          <w:i/>
          <w:sz w:val="24"/>
          <w:szCs w:val="24"/>
        </w:rPr>
        <w:softHyphen/>
      </w:r>
      <w:r w:rsidR="003E69DC">
        <w:rPr>
          <w:rFonts w:ascii="Arial Rounded MT Bold" w:hAnsi="Arial Rounded MT Bold"/>
          <w:i/>
          <w:sz w:val="24"/>
          <w:szCs w:val="24"/>
        </w:rPr>
        <w:softHyphen/>
      </w:r>
      <w:r w:rsidR="003E69DC">
        <w:rPr>
          <w:rFonts w:ascii="Arial Rounded MT Bold" w:hAnsi="Arial Rounded MT Bold"/>
          <w:i/>
          <w:sz w:val="24"/>
          <w:szCs w:val="24"/>
        </w:rPr>
        <w:softHyphen/>
      </w:r>
      <w:r w:rsidR="003E69DC">
        <w:rPr>
          <w:rFonts w:ascii="Arial Rounded MT Bold" w:hAnsi="Arial Rounded MT Bold"/>
          <w:i/>
          <w:sz w:val="24"/>
          <w:szCs w:val="24"/>
        </w:rPr>
        <w:softHyphen/>
      </w:r>
      <w:r w:rsidR="003E69DC">
        <w:rPr>
          <w:rFonts w:ascii="Arial Rounded MT Bold" w:hAnsi="Arial Rounded MT Bold"/>
          <w:i/>
          <w:sz w:val="24"/>
          <w:szCs w:val="24"/>
        </w:rPr>
        <w:softHyphen/>
        <w:t>_____</w:t>
      </w:r>
      <w:r w:rsidR="00457088">
        <w:rPr>
          <w:rFonts w:ascii="Arial Rounded MT Bold" w:hAnsi="Arial Rounded MT Bold"/>
          <w:iCs/>
          <w:sz w:val="24"/>
          <w:szCs w:val="24"/>
        </w:rPr>
        <w:t>WHARTON</w:t>
      </w:r>
      <w:r>
        <w:rPr>
          <w:rFonts w:ascii="Arial Rounded MT Bold" w:hAnsi="Arial Rounded MT Bold"/>
          <w:i/>
          <w:sz w:val="24"/>
          <w:szCs w:val="24"/>
        </w:rPr>
        <w:t>_________________________________________________________</w:t>
      </w:r>
    </w:p>
    <w:p w14:paraId="67328A35" w14:textId="18ED0DB0" w:rsidR="00FE5CC1" w:rsidRDefault="00FE5CC1" w:rsidP="00A36F94">
      <w:pPr>
        <w:rPr>
          <w:rFonts w:ascii="Arial Rounded MT Bold" w:hAnsi="Arial Rounded MT Bold"/>
          <w:sz w:val="24"/>
          <w:szCs w:val="24"/>
        </w:rPr>
      </w:pPr>
    </w:p>
    <w:p w14:paraId="5932EB22" w14:textId="77777777" w:rsidR="00FE5CC1" w:rsidRDefault="00FE5CC1" w:rsidP="00A36F94">
      <w:pPr>
        <w:rPr>
          <w:rFonts w:ascii="Arial Rounded MT Bold" w:hAnsi="Arial Rounded MT Bold"/>
          <w:sz w:val="24"/>
          <w:szCs w:val="24"/>
        </w:rPr>
      </w:pPr>
    </w:p>
    <w:p w14:paraId="174C2D27" w14:textId="77777777" w:rsid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606CEB9C" w14:textId="77777777" w:rsid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4D97B396" w14:textId="77777777" w:rsid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4FD15B41" w14:textId="77777777" w:rsid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2DA6BDAE" w14:textId="77777777" w:rsid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70C799B8" w14:textId="77777777" w:rsid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34611C0F" w14:textId="77777777" w:rsid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0C7E3ACD" w14:textId="77777777" w:rsid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61A28BA9" w14:textId="77777777" w:rsidR="00AF6897" w:rsidRPr="00AF6897" w:rsidRDefault="00AF6897" w:rsidP="00A36F94">
      <w:pPr>
        <w:rPr>
          <w:rFonts w:ascii="Arial Rounded MT Bold" w:hAnsi="Arial Rounded MT Bold"/>
          <w:sz w:val="24"/>
          <w:szCs w:val="24"/>
        </w:rPr>
      </w:pPr>
    </w:p>
    <w:p w14:paraId="33D4AD49" w14:textId="77777777" w:rsidR="00AF6897" w:rsidRPr="00AF6897" w:rsidRDefault="00AF6897" w:rsidP="00A36F94">
      <w:pPr>
        <w:rPr>
          <w:rFonts w:ascii="Arial Rounded MT Bold" w:hAnsi="Arial Rounded MT Bold"/>
          <w:i/>
          <w:sz w:val="24"/>
          <w:szCs w:val="24"/>
        </w:rPr>
      </w:pPr>
    </w:p>
    <w:p w14:paraId="010889AA" w14:textId="77777777" w:rsidR="00FE3DC8" w:rsidRP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3F95DE74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7383DB9C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248CE250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4BD2ED9B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75F22547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658D0A0E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6EC79F43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7B35C7EB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594388DE" w14:textId="77777777" w:rsid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p w14:paraId="0EE6884A" w14:textId="77777777" w:rsidR="00FE3DC8" w:rsidRPr="00FE3DC8" w:rsidRDefault="00FE3DC8" w:rsidP="00A36F94">
      <w:pPr>
        <w:rPr>
          <w:rFonts w:ascii="Arial Rounded MT Bold" w:hAnsi="Arial Rounded MT Bold"/>
          <w:sz w:val="24"/>
          <w:szCs w:val="24"/>
        </w:rPr>
      </w:pPr>
    </w:p>
    <w:sectPr w:rsidR="00FE3DC8" w:rsidRPr="00FE3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887B" w14:textId="77777777" w:rsidR="0043499F" w:rsidRDefault="0043499F" w:rsidP="00C0337E">
      <w:pPr>
        <w:spacing w:after="0" w:line="240" w:lineRule="auto"/>
      </w:pPr>
      <w:r>
        <w:separator/>
      </w:r>
    </w:p>
  </w:endnote>
  <w:endnote w:type="continuationSeparator" w:id="0">
    <w:p w14:paraId="0357BE8F" w14:textId="77777777" w:rsidR="0043499F" w:rsidRDefault="0043499F" w:rsidP="00C0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37FB" w14:textId="77777777" w:rsidR="0043499F" w:rsidRDefault="0043499F" w:rsidP="00C0337E">
      <w:pPr>
        <w:spacing w:after="0" w:line="240" w:lineRule="auto"/>
      </w:pPr>
      <w:r>
        <w:separator/>
      </w:r>
    </w:p>
  </w:footnote>
  <w:footnote w:type="continuationSeparator" w:id="0">
    <w:p w14:paraId="3DEE08E9" w14:textId="77777777" w:rsidR="0043499F" w:rsidRDefault="0043499F" w:rsidP="00C03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C7"/>
    <w:rsid w:val="00031879"/>
    <w:rsid w:val="0005343C"/>
    <w:rsid w:val="000B57C7"/>
    <w:rsid w:val="00103436"/>
    <w:rsid w:val="00134006"/>
    <w:rsid w:val="00146EC3"/>
    <w:rsid w:val="00154A62"/>
    <w:rsid w:val="00157943"/>
    <w:rsid w:val="001B4406"/>
    <w:rsid w:val="001E22A7"/>
    <w:rsid w:val="002640D6"/>
    <w:rsid w:val="002832AC"/>
    <w:rsid w:val="00293603"/>
    <w:rsid w:val="002976C0"/>
    <w:rsid w:val="002F4521"/>
    <w:rsid w:val="003C7C7D"/>
    <w:rsid w:val="003E69DC"/>
    <w:rsid w:val="0043499F"/>
    <w:rsid w:val="00457088"/>
    <w:rsid w:val="00494D1F"/>
    <w:rsid w:val="004A2820"/>
    <w:rsid w:val="004D42E1"/>
    <w:rsid w:val="004E3DF4"/>
    <w:rsid w:val="00550C63"/>
    <w:rsid w:val="00575AAB"/>
    <w:rsid w:val="00636C18"/>
    <w:rsid w:val="006374D3"/>
    <w:rsid w:val="006509CD"/>
    <w:rsid w:val="00746EC1"/>
    <w:rsid w:val="007640CB"/>
    <w:rsid w:val="007F10F2"/>
    <w:rsid w:val="008D4923"/>
    <w:rsid w:val="008F2D64"/>
    <w:rsid w:val="00933D1E"/>
    <w:rsid w:val="00A154D8"/>
    <w:rsid w:val="00A36F94"/>
    <w:rsid w:val="00AB28A6"/>
    <w:rsid w:val="00AF236E"/>
    <w:rsid w:val="00AF6897"/>
    <w:rsid w:val="00B269FB"/>
    <w:rsid w:val="00BE63FE"/>
    <w:rsid w:val="00C0337E"/>
    <w:rsid w:val="00CD1BF6"/>
    <w:rsid w:val="00CE4CCA"/>
    <w:rsid w:val="00D31776"/>
    <w:rsid w:val="00D34943"/>
    <w:rsid w:val="00D7255C"/>
    <w:rsid w:val="00DB1369"/>
    <w:rsid w:val="00DB6A52"/>
    <w:rsid w:val="00DF5D0C"/>
    <w:rsid w:val="00E02FEA"/>
    <w:rsid w:val="00E42566"/>
    <w:rsid w:val="00EF7FED"/>
    <w:rsid w:val="00FE3DC8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803F"/>
  <w15:chartTrackingRefBased/>
  <w15:docId w15:val="{72D4DFF5-8D5C-45F8-B6EB-D1F5A952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7E"/>
  </w:style>
  <w:style w:type="paragraph" w:styleId="Footer">
    <w:name w:val="footer"/>
    <w:basedOn w:val="Normal"/>
    <w:link w:val="FooterChar"/>
    <w:uiPriority w:val="99"/>
    <w:unhideWhenUsed/>
    <w:rsid w:val="00C03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7E"/>
  </w:style>
  <w:style w:type="paragraph" w:styleId="BalloonText">
    <w:name w:val="Balloon Text"/>
    <w:basedOn w:val="Normal"/>
    <w:link w:val="BalloonTextChar"/>
    <w:uiPriority w:val="99"/>
    <w:semiHidden/>
    <w:unhideWhenUsed/>
    <w:rsid w:val="0049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2975-5CA4-420C-853D-24721ED7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Osborne</dc:creator>
  <cp:keywords/>
  <dc:description/>
  <cp:lastModifiedBy>kevin osborne</cp:lastModifiedBy>
  <cp:revision>10</cp:revision>
  <cp:lastPrinted>2019-08-28T22:08:00Z</cp:lastPrinted>
  <dcterms:created xsi:type="dcterms:W3CDTF">2019-07-24T00:31:00Z</dcterms:created>
  <dcterms:modified xsi:type="dcterms:W3CDTF">2021-09-05T17:06:00Z</dcterms:modified>
</cp:coreProperties>
</file>